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9AA5" w14:textId="77777777" w:rsidR="00534CB7" w:rsidRPr="00F709EB" w:rsidRDefault="00534CB7" w:rsidP="00534CB7">
      <w:pPr>
        <w:rPr>
          <w:rFonts w:ascii="Arial" w:hAnsi="Arial" w:cs="Arial"/>
          <w:b/>
          <w:bCs/>
          <w:sz w:val="40"/>
          <w:szCs w:val="40"/>
        </w:rPr>
      </w:pPr>
      <w:r w:rsidRPr="00F709EB">
        <w:rPr>
          <w:rFonts w:ascii="Arial" w:hAnsi="Arial" w:cs="Arial"/>
          <w:b/>
          <w:bCs/>
          <w:sz w:val="40"/>
          <w:szCs w:val="40"/>
        </w:rPr>
        <w:t>DESCRIPCION DE HISTORIAS DE USUARIOS</w:t>
      </w:r>
    </w:p>
    <w:p w14:paraId="7D49F2DA" w14:textId="77777777" w:rsidR="00534CB7" w:rsidRDefault="00534CB7">
      <w:pPr>
        <w:rPr>
          <w:rFonts w:ascii="Arial" w:hAnsi="Arial" w:cs="Arial"/>
        </w:rPr>
      </w:pPr>
    </w:p>
    <w:tbl>
      <w:tblPr>
        <w:tblW w:w="932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6860"/>
        <w:gridCol w:w="1115"/>
      </w:tblGrid>
      <w:tr w:rsidR="003B6E3E" w:rsidRPr="007B271B" w14:paraId="03E27EBE" w14:textId="77777777" w:rsidTr="00CE74E4">
        <w:trPr>
          <w:trHeight w:val="561"/>
          <w:tblHeader/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77361234" w14:textId="34EDABCF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N</w:t>
            </w:r>
            <w:r w:rsidR="003B6E3E" w:rsidRPr="00CE74E4">
              <w:rPr>
                <w:rFonts w:ascii="Arial" w:hAnsi="Arial" w:cs="Arial"/>
              </w:rPr>
              <w:t>úmero de</w:t>
            </w:r>
            <w:r w:rsidRPr="00CE74E4">
              <w:rPr>
                <w:rFonts w:ascii="Arial" w:hAnsi="Arial" w:cs="Arial"/>
              </w:rPr>
              <w:t xml:space="preserve"> Historia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706544AE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Descripción</w:t>
            </w:r>
          </w:p>
        </w:tc>
        <w:tc>
          <w:tcPr>
            <w:tcW w:w="1070" w:type="dxa"/>
            <w:shd w:val="clear" w:color="auto" w:fill="9CC2E5" w:themeFill="accent5" w:themeFillTint="99"/>
            <w:vAlign w:val="center"/>
            <w:hideMark/>
          </w:tcPr>
          <w:p w14:paraId="7808C7B6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Prioridad</w:t>
            </w:r>
          </w:p>
        </w:tc>
      </w:tr>
      <w:tr w:rsidR="007B271B" w:rsidRPr="007B271B" w14:paraId="0F809D57" w14:textId="77777777" w:rsidTr="00CE74E4">
        <w:trPr>
          <w:trHeight w:val="859"/>
          <w:tblCellSpacing w:w="15" w:type="dxa"/>
        </w:trPr>
        <w:tc>
          <w:tcPr>
            <w:tcW w:w="0" w:type="auto"/>
            <w:vAlign w:val="center"/>
            <w:hideMark/>
          </w:tcPr>
          <w:p w14:paraId="2324E89C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HU-01</w:t>
            </w:r>
          </w:p>
        </w:tc>
        <w:tc>
          <w:tcPr>
            <w:tcW w:w="0" w:type="auto"/>
            <w:vAlign w:val="center"/>
            <w:hideMark/>
          </w:tcPr>
          <w:p w14:paraId="59FC7B3E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Como usuario del sistema, quiero acceder al sistema mediante usuario y contraseña, para poder utilizar las funcionalidades según mi rol.</w:t>
            </w:r>
          </w:p>
        </w:tc>
        <w:tc>
          <w:tcPr>
            <w:tcW w:w="1070" w:type="dxa"/>
            <w:vAlign w:val="center"/>
            <w:hideMark/>
          </w:tcPr>
          <w:p w14:paraId="4610D9CE" w14:textId="77777777" w:rsidR="007B271B" w:rsidRPr="007B271B" w:rsidRDefault="007B271B" w:rsidP="00CE74E4">
            <w:pPr>
              <w:jc w:val="center"/>
              <w:rPr>
                <w:rFonts w:ascii="Arial" w:hAnsi="Arial" w:cs="Arial"/>
              </w:rPr>
            </w:pPr>
            <w:r w:rsidRPr="007B271B">
              <w:rPr>
                <w:rFonts w:ascii="Arial" w:hAnsi="Arial" w:cs="Arial"/>
              </w:rPr>
              <w:t>Alta</w:t>
            </w:r>
          </w:p>
        </w:tc>
      </w:tr>
      <w:tr w:rsidR="007B271B" w:rsidRPr="007B271B" w14:paraId="2EB8680F" w14:textId="77777777" w:rsidTr="00CE74E4">
        <w:trPr>
          <w:trHeight w:val="579"/>
          <w:tblCellSpacing w:w="15" w:type="dxa"/>
        </w:trPr>
        <w:tc>
          <w:tcPr>
            <w:tcW w:w="0" w:type="auto"/>
            <w:vAlign w:val="center"/>
            <w:hideMark/>
          </w:tcPr>
          <w:p w14:paraId="5420BC7D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HU-02</w:t>
            </w:r>
          </w:p>
        </w:tc>
        <w:tc>
          <w:tcPr>
            <w:tcW w:w="0" w:type="auto"/>
            <w:vAlign w:val="center"/>
            <w:hideMark/>
          </w:tcPr>
          <w:p w14:paraId="06EBF5DC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Como cliente, quiero visualizar todas las pizzas, bebidas y promociones disponibles, para poder elegir mi pedido.</w:t>
            </w:r>
          </w:p>
        </w:tc>
        <w:tc>
          <w:tcPr>
            <w:tcW w:w="1070" w:type="dxa"/>
            <w:vAlign w:val="center"/>
            <w:hideMark/>
          </w:tcPr>
          <w:p w14:paraId="2543A25C" w14:textId="77777777" w:rsidR="007B271B" w:rsidRPr="007B271B" w:rsidRDefault="007B271B" w:rsidP="00CE74E4">
            <w:pPr>
              <w:jc w:val="center"/>
              <w:rPr>
                <w:rFonts w:ascii="Arial" w:hAnsi="Arial" w:cs="Arial"/>
              </w:rPr>
            </w:pPr>
            <w:r w:rsidRPr="007B271B">
              <w:rPr>
                <w:rFonts w:ascii="Arial" w:hAnsi="Arial" w:cs="Arial"/>
              </w:rPr>
              <w:t>Alta</w:t>
            </w:r>
          </w:p>
        </w:tc>
      </w:tr>
      <w:tr w:rsidR="007B271B" w:rsidRPr="007B271B" w14:paraId="3D7031B7" w14:textId="77777777" w:rsidTr="00CE74E4">
        <w:trPr>
          <w:trHeight w:val="859"/>
          <w:tblCellSpacing w:w="15" w:type="dxa"/>
        </w:trPr>
        <w:tc>
          <w:tcPr>
            <w:tcW w:w="0" w:type="auto"/>
            <w:vAlign w:val="center"/>
            <w:hideMark/>
          </w:tcPr>
          <w:p w14:paraId="737CC99C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HU-03</w:t>
            </w:r>
          </w:p>
        </w:tc>
        <w:tc>
          <w:tcPr>
            <w:tcW w:w="0" w:type="auto"/>
            <w:vAlign w:val="center"/>
            <w:hideMark/>
          </w:tcPr>
          <w:p w14:paraId="154F4E6D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Como cliente, quiero realizar pedidos en línea y registrar mis datos de entrega, para poder recibir mi pedido correctamente.</w:t>
            </w:r>
          </w:p>
        </w:tc>
        <w:tc>
          <w:tcPr>
            <w:tcW w:w="1070" w:type="dxa"/>
            <w:vAlign w:val="center"/>
            <w:hideMark/>
          </w:tcPr>
          <w:p w14:paraId="1E805CAE" w14:textId="77777777" w:rsidR="007B271B" w:rsidRPr="007B271B" w:rsidRDefault="007B271B" w:rsidP="00CE74E4">
            <w:pPr>
              <w:jc w:val="center"/>
              <w:rPr>
                <w:rFonts w:ascii="Arial" w:hAnsi="Arial" w:cs="Arial"/>
              </w:rPr>
            </w:pPr>
            <w:r w:rsidRPr="007B271B">
              <w:rPr>
                <w:rFonts w:ascii="Arial" w:hAnsi="Arial" w:cs="Arial"/>
              </w:rPr>
              <w:t>Alta</w:t>
            </w:r>
          </w:p>
        </w:tc>
      </w:tr>
      <w:tr w:rsidR="007B271B" w:rsidRPr="007B271B" w14:paraId="45279097" w14:textId="77777777" w:rsidTr="00CE74E4">
        <w:trPr>
          <w:trHeight w:val="859"/>
          <w:tblCellSpacing w:w="15" w:type="dxa"/>
        </w:trPr>
        <w:tc>
          <w:tcPr>
            <w:tcW w:w="0" w:type="auto"/>
            <w:vAlign w:val="center"/>
            <w:hideMark/>
          </w:tcPr>
          <w:p w14:paraId="142FFD4B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HU-04</w:t>
            </w:r>
          </w:p>
        </w:tc>
        <w:tc>
          <w:tcPr>
            <w:tcW w:w="0" w:type="auto"/>
            <w:vAlign w:val="center"/>
            <w:hideMark/>
          </w:tcPr>
          <w:p w14:paraId="1014E87C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Como cliente, quiero corregir o cancelar mis pedidos antes de que sean procesados, para poder evitar errores o cambios no deseados.</w:t>
            </w:r>
          </w:p>
        </w:tc>
        <w:tc>
          <w:tcPr>
            <w:tcW w:w="1070" w:type="dxa"/>
            <w:vAlign w:val="center"/>
            <w:hideMark/>
          </w:tcPr>
          <w:p w14:paraId="0D27A668" w14:textId="77777777" w:rsidR="007B271B" w:rsidRPr="007B271B" w:rsidRDefault="007B271B" w:rsidP="00CE74E4">
            <w:pPr>
              <w:jc w:val="center"/>
              <w:rPr>
                <w:rFonts w:ascii="Arial" w:hAnsi="Arial" w:cs="Arial"/>
              </w:rPr>
            </w:pPr>
            <w:r w:rsidRPr="007B271B">
              <w:rPr>
                <w:rFonts w:ascii="Arial" w:hAnsi="Arial" w:cs="Arial"/>
              </w:rPr>
              <w:t>Media</w:t>
            </w:r>
          </w:p>
        </w:tc>
      </w:tr>
      <w:tr w:rsidR="007B271B" w:rsidRPr="007B271B" w14:paraId="6ED779BD" w14:textId="77777777" w:rsidTr="00CE74E4">
        <w:trPr>
          <w:trHeight w:val="579"/>
          <w:tblCellSpacing w:w="15" w:type="dxa"/>
        </w:trPr>
        <w:tc>
          <w:tcPr>
            <w:tcW w:w="0" w:type="auto"/>
            <w:vAlign w:val="center"/>
            <w:hideMark/>
          </w:tcPr>
          <w:p w14:paraId="19E2BC29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HU-05</w:t>
            </w:r>
          </w:p>
        </w:tc>
        <w:tc>
          <w:tcPr>
            <w:tcW w:w="0" w:type="auto"/>
            <w:vAlign w:val="center"/>
            <w:hideMark/>
          </w:tcPr>
          <w:p w14:paraId="2A59396D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Como recepcionista, quiero validar y confirmar los pedidos, para poder permitir que la cocina inicie la preparación.</w:t>
            </w:r>
          </w:p>
        </w:tc>
        <w:tc>
          <w:tcPr>
            <w:tcW w:w="1070" w:type="dxa"/>
            <w:vAlign w:val="center"/>
            <w:hideMark/>
          </w:tcPr>
          <w:p w14:paraId="3BFCDDD8" w14:textId="77777777" w:rsidR="007B271B" w:rsidRPr="007B271B" w:rsidRDefault="007B271B" w:rsidP="00CE74E4">
            <w:pPr>
              <w:jc w:val="center"/>
              <w:rPr>
                <w:rFonts w:ascii="Arial" w:hAnsi="Arial" w:cs="Arial"/>
              </w:rPr>
            </w:pPr>
            <w:r w:rsidRPr="007B271B">
              <w:rPr>
                <w:rFonts w:ascii="Arial" w:hAnsi="Arial" w:cs="Arial"/>
              </w:rPr>
              <w:t>Alta</w:t>
            </w:r>
          </w:p>
        </w:tc>
      </w:tr>
      <w:tr w:rsidR="007B271B" w:rsidRPr="007B271B" w14:paraId="5D7D1AD1" w14:textId="77777777" w:rsidTr="00CE74E4">
        <w:trPr>
          <w:trHeight w:val="859"/>
          <w:tblCellSpacing w:w="15" w:type="dxa"/>
        </w:trPr>
        <w:tc>
          <w:tcPr>
            <w:tcW w:w="0" w:type="auto"/>
            <w:vAlign w:val="center"/>
            <w:hideMark/>
          </w:tcPr>
          <w:p w14:paraId="5B66326E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HU-06</w:t>
            </w:r>
          </w:p>
        </w:tc>
        <w:tc>
          <w:tcPr>
            <w:tcW w:w="0" w:type="auto"/>
            <w:vAlign w:val="center"/>
            <w:hideMark/>
          </w:tcPr>
          <w:p w14:paraId="7AA9A004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Como recepcionista, quiero visualizar todos los pedidos en sus distintos estados, para poder controlar el flujo de trabajo.</w:t>
            </w:r>
          </w:p>
        </w:tc>
        <w:tc>
          <w:tcPr>
            <w:tcW w:w="1070" w:type="dxa"/>
            <w:vAlign w:val="center"/>
            <w:hideMark/>
          </w:tcPr>
          <w:p w14:paraId="586CB589" w14:textId="77777777" w:rsidR="007B271B" w:rsidRPr="007B271B" w:rsidRDefault="007B271B" w:rsidP="00CE74E4">
            <w:pPr>
              <w:jc w:val="center"/>
              <w:rPr>
                <w:rFonts w:ascii="Arial" w:hAnsi="Arial" w:cs="Arial"/>
              </w:rPr>
            </w:pPr>
            <w:r w:rsidRPr="007B271B">
              <w:rPr>
                <w:rFonts w:ascii="Arial" w:hAnsi="Arial" w:cs="Arial"/>
              </w:rPr>
              <w:t>Alta</w:t>
            </w:r>
          </w:p>
        </w:tc>
      </w:tr>
      <w:tr w:rsidR="007B271B" w:rsidRPr="007B271B" w14:paraId="5C92D5AE" w14:textId="77777777" w:rsidTr="00CE74E4">
        <w:trPr>
          <w:trHeight w:val="579"/>
          <w:tblCellSpacing w:w="15" w:type="dxa"/>
        </w:trPr>
        <w:tc>
          <w:tcPr>
            <w:tcW w:w="0" w:type="auto"/>
            <w:vAlign w:val="center"/>
            <w:hideMark/>
          </w:tcPr>
          <w:p w14:paraId="237A99CC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HU-07</w:t>
            </w:r>
          </w:p>
        </w:tc>
        <w:tc>
          <w:tcPr>
            <w:tcW w:w="0" w:type="auto"/>
            <w:vAlign w:val="center"/>
            <w:hideMark/>
          </w:tcPr>
          <w:p w14:paraId="316AE0BB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Como cocinero, quiero consultar los pedidos confirmados, para poder preparar los productos en orden de llegada.</w:t>
            </w:r>
          </w:p>
        </w:tc>
        <w:tc>
          <w:tcPr>
            <w:tcW w:w="1070" w:type="dxa"/>
            <w:vAlign w:val="center"/>
            <w:hideMark/>
          </w:tcPr>
          <w:p w14:paraId="6C3C338F" w14:textId="77777777" w:rsidR="007B271B" w:rsidRPr="007B271B" w:rsidRDefault="007B271B" w:rsidP="00CE74E4">
            <w:pPr>
              <w:jc w:val="center"/>
              <w:rPr>
                <w:rFonts w:ascii="Arial" w:hAnsi="Arial" w:cs="Arial"/>
              </w:rPr>
            </w:pPr>
            <w:r w:rsidRPr="007B271B">
              <w:rPr>
                <w:rFonts w:ascii="Arial" w:hAnsi="Arial" w:cs="Arial"/>
              </w:rPr>
              <w:t>Alta</w:t>
            </w:r>
          </w:p>
        </w:tc>
      </w:tr>
      <w:tr w:rsidR="007B271B" w:rsidRPr="007B271B" w14:paraId="58BC1DC3" w14:textId="77777777" w:rsidTr="00CE74E4">
        <w:trPr>
          <w:trHeight w:val="579"/>
          <w:tblCellSpacing w:w="15" w:type="dxa"/>
        </w:trPr>
        <w:tc>
          <w:tcPr>
            <w:tcW w:w="0" w:type="auto"/>
            <w:vAlign w:val="center"/>
            <w:hideMark/>
          </w:tcPr>
          <w:p w14:paraId="081C613C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HU-08</w:t>
            </w:r>
          </w:p>
        </w:tc>
        <w:tc>
          <w:tcPr>
            <w:tcW w:w="0" w:type="auto"/>
            <w:vAlign w:val="center"/>
            <w:hideMark/>
          </w:tcPr>
          <w:p w14:paraId="43CAF94A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Como cocinero, quiero informar que un pedido está listo, para poder notificar a distribución que lo recoja.</w:t>
            </w:r>
          </w:p>
        </w:tc>
        <w:tc>
          <w:tcPr>
            <w:tcW w:w="1070" w:type="dxa"/>
            <w:vAlign w:val="center"/>
            <w:hideMark/>
          </w:tcPr>
          <w:p w14:paraId="5CCA5217" w14:textId="77777777" w:rsidR="007B271B" w:rsidRPr="007B271B" w:rsidRDefault="007B271B" w:rsidP="00CE74E4">
            <w:pPr>
              <w:jc w:val="center"/>
              <w:rPr>
                <w:rFonts w:ascii="Arial" w:hAnsi="Arial" w:cs="Arial"/>
              </w:rPr>
            </w:pPr>
            <w:r w:rsidRPr="007B271B">
              <w:rPr>
                <w:rFonts w:ascii="Arial" w:hAnsi="Arial" w:cs="Arial"/>
              </w:rPr>
              <w:t>Media</w:t>
            </w:r>
          </w:p>
        </w:tc>
      </w:tr>
      <w:tr w:rsidR="007B271B" w:rsidRPr="007B271B" w14:paraId="6B8583C9" w14:textId="77777777" w:rsidTr="00CE74E4">
        <w:trPr>
          <w:trHeight w:val="859"/>
          <w:tblCellSpacing w:w="15" w:type="dxa"/>
        </w:trPr>
        <w:tc>
          <w:tcPr>
            <w:tcW w:w="0" w:type="auto"/>
            <w:vAlign w:val="center"/>
            <w:hideMark/>
          </w:tcPr>
          <w:p w14:paraId="43CEA0C6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HU-09</w:t>
            </w:r>
          </w:p>
        </w:tc>
        <w:tc>
          <w:tcPr>
            <w:tcW w:w="0" w:type="auto"/>
            <w:vAlign w:val="center"/>
            <w:hideMark/>
          </w:tcPr>
          <w:p w14:paraId="68FAAB16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Como encargado de almacén, quiero registrar entradas y salidas de insumos, para poder mantener el inventario actualizado.</w:t>
            </w:r>
          </w:p>
        </w:tc>
        <w:tc>
          <w:tcPr>
            <w:tcW w:w="1070" w:type="dxa"/>
            <w:vAlign w:val="center"/>
            <w:hideMark/>
          </w:tcPr>
          <w:p w14:paraId="73825F0E" w14:textId="77777777" w:rsidR="007B271B" w:rsidRPr="007B271B" w:rsidRDefault="007B271B" w:rsidP="00CE74E4">
            <w:pPr>
              <w:jc w:val="center"/>
              <w:rPr>
                <w:rFonts w:ascii="Arial" w:hAnsi="Arial" w:cs="Arial"/>
              </w:rPr>
            </w:pPr>
            <w:r w:rsidRPr="007B271B">
              <w:rPr>
                <w:rFonts w:ascii="Arial" w:hAnsi="Arial" w:cs="Arial"/>
              </w:rPr>
              <w:t>Media</w:t>
            </w:r>
          </w:p>
        </w:tc>
      </w:tr>
      <w:tr w:rsidR="007B271B" w:rsidRPr="007B271B" w14:paraId="3F60DD36" w14:textId="77777777" w:rsidTr="00CE74E4">
        <w:trPr>
          <w:trHeight w:val="561"/>
          <w:tblCellSpacing w:w="15" w:type="dxa"/>
        </w:trPr>
        <w:tc>
          <w:tcPr>
            <w:tcW w:w="0" w:type="auto"/>
            <w:vAlign w:val="center"/>
            <w:hideMark/>
          </w:tcPr>
          <w:p w14:paraId="7C1D9ED7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HU-10</w:t>
            </w:r>
          </w:p>
        </w:tc>
        <w:tc>
          <w:tcPr>
            <w:tcW w:w="0" w:type="auto"/>
            <w:vAlign w:val="center"/>
            <w:hideMark/>
          </w:tcPr>
          <w:p w14:paraId="1763A2CE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Como repartidor, quiero consultar pedidos listos, para poder realizar la entrega al cliente.</w:t>
            </w:r>
          </w:p>
        </w:tc>
        <w:tc>
          <w:tcPr>
            <w:tcW w:w="1070" w:type="dxa"/>
            <w:vAlign w:val="center"/>
            <w:hideMark/>
          </w:tcPr>
          <w:p w14:paraId="646986AF" w14:textId="77777777" w:rsidR="007B271B" w:rsidRPr="007B271B" w:rsidRDefault="007B271B" w:rsidP="00CE74E4">
            <w:pPr>
              <w:jc w:val="center"/>
              <w:rPr>
                <w:rFonts w:ascii="Arial" w:hAnsi="Arial" w:cs="Arial"/>
              </w:rPr>
            </w:pPr>
            <w:r w:rsidRPr="007B271B">
              <w:rPr>
                <w:rFonts w:ascii="Arial" w:hAnsi="Arial" w:cs="Arial"/>
              </w:rPr>
              <w:t>Alta</w:t>
            </w:r>
          </w:p>
        </w:tc>
      </w:tr>
      <w:tr w:rsidR="007B271B" w:rsidRPr="007B271B" w14:paraId="397C1123" w14:textId="77777777" w:rsidTr="00CE74E4">
        <w:trPr>
          <w:trHeight w:val="859"/>
          <w:tblCellSpacing w:w="15" w:type="dxa"/>
        </w:trPr>
        <w:tc>
          <w:tcPr>
            <w:tcW w:w="0" w:type="auto"/>
            <w:vAlign w:val="center"/>
            <w:hideMark/>
          </w:tcPr>
          <w:p w14:paraId="02134134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HU-11</w:t>
            </w:r>
          </w:p>
        </w:tc>
        <w:tc>
          <w:tcPr>
            <w:tcW w:w="0" w:type="auto"/>
            <w:vAlign w:val="center"/>
            <w:hideMark/>
          </w:tcPr>
          <w:p w14:paraId="37B9208A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Como administrador, quiero revisar ventas, pedidos y consumo de inventario, para poder tomar decisiones estratégicas.</w:t>
            </w:r>
          </w:p>
        </w:tc>
        <w:tc>
          <w:tcPr>
            <w:tcW w:w="1070" w:type="dxa"/>
            <w:vAlign w:val="center"/>
            <w:hideMark/>
          </w:tcPr>
          <w:p w14:paraId="54220DE6" w14:textId="77777777" w:rsidR="007B271B" w:rsidRPr="007B271B" w:rsidRDefault="007B271B" w:rsidP="00CE74E4">
            <w:pPr>
              <w:jc w:val="center"/>
              <w:rPr>
                <w:rFonts w:ascii="Arial" w:hAnsi="Arial" w:cs="Arial"/>
              </w:rPr>
            </w:pPr>
            <w:r w:rsidRPr="007B271B">
              <w:rPr>
                <w:rFonts w:ascii="Arial" w:hAnsi="Arial" w:cs="Arial"/>
              </w:rPr>
              <w:t>Media</w:t>
            </w:r>
          </w:p>
        </w:tc>
      </w:tr>
      <w:tr w:rsidR="007B271B" w:rsidRPr="007B271B" w14:paraId="4273255D" w14:textId="77777777" w:rsidTr="00CE74E4">
        <w:trPr>
          <w:trHeight w:val="859"/>
          <w:tblCellSpacing w:w="15" w:type="dxa"/>
        </w:trPr>
        <w:tc>
          <w:tcPr>
            <w:tcW w:w="0" w:type="auto"/>
            <w:vAlign w:val="center"/>
            <w:hideMark/>
          </w:tcPr>
          <w:p w14:paraId="67AA4AB9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HU-12</w:t>
            </w:r>
          </w:p>
        </w:tc>
        <w:tc>
          <w:tcPr>
            <w:tcW w:w="0" w:type="auto"/>
            <w:vAlign w:val="center"/>
            <w:hideMark/>
          </w:tcPr>
          <w:p w14:paraId="0B018156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Como administrador, quiero controlar accesos y roles de los empleados, para poder mantener la seguridad y organización del sistema.</w:t>
            </w:r>
          </w:p>
        </w:tc>
        <w:tc>
          <w:tcPr>
            <w:tcW w:w="1070" w:type="dxa"/>
            <w:vAlign w:val="center"/>
            <w:hideMark/>
          </w:tcPr>
          <w:p w14:paraId="53CB89D2" w14:textId="77777777" w:rsidR="007B271B" w:rsidRPr="007B271B" w:rsidRDefault="007B271B" w:rsidP="00CE74E4">
            <w:pPr>
              <w:jc w:val="center"/>
              <w:rPr>
                <w:rFonts w:ascii="Arial" w:hAnsi="Arial" w:cs="Arial"/>
              </w:rPr>
            </w:pPr>
            <w:r w:rsidRPr="007B271B">
              <w:rPr>
                <w:rFonts w:ascii="Arial" w:hAnsi="Arial" w:cs="Arial"/>
              </w:rPr>
              <w:t>Baja</w:t>
            </w:r>
          </w:p>
        </w:tc>
      </w:tr>
      <w:tr w:rsidR="007B271B" w:rsidRPr="007B271B" w14:paraId="26984FC0" w14:textId="77777777" w:rsidTr="00CE74E4">
        <w:trPr>
          <w:trHeight w:val="859"/>
          <w:tblCellSpacing w:w="15" w:type="dxa"/>
        </w:trPr>
        <w:tc>
          <w:tcPr>
            <w:tcW w:w="0" w:type="auto"/>
            <w:vAlign w:val="center"/>
            <w:hideMark/>
          </w:tcPr>
          <w:p w14:paraId="566D4616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HU-13</w:t>
            </w:r>
          </w:p>
        </w:tc>
        <w:tc>
          <w:tcPr>
            <w:tcW w:w="0" w:type="auto"/>
            <w:vAlign w:val="center"/>
            <w:hideMark/>
          </w:tcPr>
          <w:p w14:paraId="3926AA03" w14:textId="77777777" w:rsidR="007B271B" w:rsidRPr="00CE74E4" w:rsidRDefault="007B271B" w:rsidP="00CE74E4">
            <w:pPr>
              <w:jc w:val="center"/>
              <w:rPr>
                <w:rFonts w:ascii="Arial" w:hAnsi="Arial" w:cs="Arial"/>
              </w:rPr>
            </w:pPr>
            <w:r w:rsidRPr="00CE74E4">
              <w:rPr>
                <w:rFonts w:ascii="Arial" w:hAnsi="Arial" w:cs="Arial"/>
              </w:rPr>
              <w:t>Como administrador, quiero realizar copias de seguridad, restaurar datos y depurar registros, para poder mantener la integridad y disponibilidad de la información.</w:t>
            </w:r>
          </w:p>
        </w:tc>
        <w:tc>
          <w:tcPr>
            <w:tcW w:w="1070" w:type="dxa"/>
            <w:vAlign w:val="center"/>
            <w:hideMark/>
          </w:tcPr>
          <w:p w14:paraId="1B54FDC6" w14:textId="77777777" w:rsidR="007B271B" w:rsidRPr="007B271B" w:rsidRDefault="007B271B" w:rsidP="00CE74E4">
            <w:pPr>
              <w:jc w:val="center"/>
              <w:rPr>
                <w:rFonts w:ascii="Arial" w:hAnsi="Arial" w:cs="Arial"/>
              </w:rPr>
            </w:pPr>
            <w:r w:rsidRPr="007B271B">
              <w:rPr>
                <w:rFonts w:ascii="Arial" w:hAnsi="Arial" w:cs="Arial"/>
              </w:rPr>
              <w:t>Alta</w:t>
            </w:r>
          </w:p>
        </w:tc>
      </w:tr>
    </w:tbl>
    <w:p w14:paraId="7BE0A818" w14:textId="77777777" w:rsidR="00CE74E4" w:rsidRDefault="00CE74E4" w:rsidP="00F709E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24744C9" w14:textId="45A8E832" w:rsidR="00F709EB" w:rsidRPr="0079464F" w:rsidRDefault="00F709EB" w:rsidP="00F709EB">
      <w:pPr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Hlk210933079"/>
      <w:r w:rsidRPr="0079464F">
        <w:rPr>
          <w:rFonts w:ascii="Arial" w:hAnsi="Arial" w:cs="Arial"/>
          <w:b/>
          <w:bCs/>
          <w:sz w:val="40"/>
          <w:szCs w:val="40"/>
        </w:rPr>
        <w:lastRenderedPageBreak/>
        <w:t>PRIORIZACION DE HISTORIAS DE USUARIO</w:t>
      </w:r>
    </w:p>
    <w:bookmarkEnd w:id="0"/>
    <w:p w14:paraId="6D1BE09C" w14:textId="0CA1963D" w:rsidR="00A679C3" w:rsidRPr="00A679C3" w:rsidRDefault="00A679C3" w:rsidP="00A679C3">
      <w:pPr>
        <w:spacing w:before="120" w:after="120"/>
      </w:pPr>
    </w:p>
    <w:tbl>
      <w:tblPr>
        <w:tblW w:w="87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2883"/>
        <w:gridCol w:w="3834"/>
        <w:gridCol w:w="1190"/>
      </w:tblGrid>
      <w:tr w:rsidR="00A679C3" w:rsidRPr="00531287" w14:paraId="63310CCC" w14:textId="77777777" w:rsidTr="00531287">
        <w:trPr>
          <w:trHeight w:val="289"/>
          <w:tblHeader/>
          <w:tblCellSpacing w:w="15" w:type="dxa"/>
        </w:trPr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6184A47A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ID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38A6B410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Áre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6E56982F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Historia de Usuari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  <w:hideMark/>
          </w:tcPr>
          <w:p w14:paraId="0B194321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Prioridad</w:t>
            </w:r>
          </w:p>
        </w:tc>
      </w:tr>
      <w:tr w:rsidR="00A679C3" w:rsidRPr="00531287" w14:paraId="105D568B" w14:textId="77777777" w:rsidTr="00531287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6BC4D6B5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HU-01</w:t>
            </w:r>
          </w:p>
        </w:tc>
        <w:tc>
          <w:tcPr>
            <w:tcW w:w="0" w:type="auto"/>
            <w:vAlign w:val="center"/>
            <w:hideMark/>
          </w:tcPr>
          <w:p w14:paraId="796DCD78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Usuario del sistema</w:t>
            </w:r>
          </w:p>
        </w:tc>
        <w:tc>
          <w:tcPr>
            <w:tcW w:w="0" w:type="auto"/>
            <w:vAlign w:val="center"/>
            <w:hideMark/>
          </w:tcPr>
          <w:p w14:paraId="04706E35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Acceder al sistema</w:t>
            </w:r>
          </w:p>
        </w:tc>
        <w:tc>
          <w:tcPr>
            <w:tcW w:w="0" w:type="auto"/>
            <w:vAlign w:val="center"/>
            <w:hideMark/>
          </w:tcPr>
          <w:p w14:paraId="6840933C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Alta</w:t>
            </w:r>
          </w:p>
        </w:tc>
      </w:tr>
      <w:tr w:rsidR="00A679C3" w:rsidRPr="00531287" w14:paraId="2AE60510" w14:textId="77777777" w:rsidTr="00531287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67CDBBA1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HU-02</w:t>
            </w:r>
          </w:p>
        </w:tc>
        <w:tc>
          <w:tcPr>
            <w:tcW w:w="0" w:type="auto"/>
            <w:vAlign w:val="center"/>
            <w:hideMark/>
          </w:tcPr>
          <w:p w14:paraId="5AA404F9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Cliente</w:t>
            </w:r>
          </w:p>
        </w:tc>
        <w:tc>
          <w:tcPr>
            <w:tcW w:w="0" w:type="auto"/>
            <w:vAlign w:val="center"/>
            <w:hideMark/>
          </w:tcPr>
          <w:p w14:paraId="615FBD77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Consultar menú</w:t>
            </w:r>
          </w:p>
        </w:tc>
        <w:tc>
          <w:tcPr>
            <w:tcW w:w="0" w:type="auto"/>
            <w:vAlign w:val="center"/>
            <w:hideMark/>
          </w:tcPr>
          <w:p w14:paraId="30F4657C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Alta</w:t>
            </w:r>
          </w:p>
        </w:tc>
      </w:tr>
      <w:tr w:rsidR="00A679C3" w:rsidRPr="00531287" w14:paraId="24205D65" w14:textId="77777777" w:rsidTr="00531287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555D076F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HU-03</w:t>
            </w:r>
          </w:p>
        </w:tc>
        <w:tc>
          <w:tcPr>
            <w:tcW w:w="0" w:type="auto"/>
            <w:vAlign w:val="center"/>
            <w:hideMark/>
          </w:tcPr>
          <w:p w14:paraId="6CF3183F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Cliente</w:t>
            </w:r>
          </w:p>
        </w:tc>
        <w:tc>
          <w:tcPr>
            <w:tcW w:w="0" w:type="auto"/>
            <w:vAlign w:val="center"/>
            <w:hideMark/>
          </w:tcPr>
          <w:p w14:paraId="44F60A72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Registrar pedido en línea</w:t>
            </w:r>
          </w:p>
        </w:tc>
        <w:tc>
          <w:tcPr>
            <w:tcW w:w="0" w:type="auto"/>
            <w:vAlign w:val="center"/>
            <w:hideMark/>
          </w:tcPr>
          <w:p w14:paraId="2DFB7E13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Alta</w:t>
            </w:r>
          </w:p>
        </w:tc>
      </w:tr>
      <w:tr w:rsidR="00A679C3" w:rsidRPr="00531287" w14:paraId="3D6DE00D" w14:textId="77777777" w:rsidTr="00531287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08ABB1E7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HU-05</w:t>
            </w:r>
          </w:p>
        </w:tc>
        <w:tc>
          <w:tcPr>
            <w:tcW w:w="0" w:type="auto"/>
            <w:vAlign w:val="center"/>
            <w:hideMark/>
          </w:tcPr>
          <w:p w14:paraId="3DD4A5F6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Recepcionista</w:t>
            </w:r>
          </w:p>
        </w:tc>
        <w:tc>
          <w:tcPr>
            <w:tcW w:w="0" w:type="auto"/>
            <w:vAlign w:val="center"/>
            <w:hideMark/>
          </w:tcPr>
          <w:p w14:paraId="21EFAD4E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Validar y confirmar pedidos</w:t>
            </w:r>
          </w:p>
        </w:tc>
        <w:tc>
          <w:tcPr>
            <w:tcW w:w="0" w:type="auto"/>
            <w:vAlign w:val="center"/>
            <w:hideMark/>
          </w:tcPr>
          <w:p w14:paraId="02D84223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Alta</w:t>
            </w:r>
          </w:p>
        </w:tc>
      </w:tr>
      <w:tr w:rsidR="00A679C3" w:rsidRPr="00531287" w14:paraId="13AF71C7" w14:textId="77777777" w:rsidTr="00531287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3B393A6D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HU-06</w:t>
            </w:r>
          </w:p>
        </w:tc>
        <w:tc>
          <w:tcPr>
            <w:tcW w:w="0" w:type="auto"/>
            <w:vAlign w:val="center"/>
            <w:hideMark/>
          </w:tcPr>
          <w:p w14:paraId="1D834111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Recepcionista</w:t>
            </w:r>
          </w:p>
        </w:tc>
        <w:tc>
          <w:tcPr>
            <w:tcW w:w="0" w:type="auto"/>
            <w:vAlign w:val="center"/>
            <w:hideMark/>
          </w:tcPr>
          <w:p w14:paraId="4F63D801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Visualizar pedidos</w:t>
            </w:r>
          </w:p>
        </w:tc>
        <w:tc>
          <w:tcPr>
            <w:tcW w:w="0" w:type="auto"/>
            <w:vAlign w:val="center"/>
            <w:hideMark/>
          </w:tcPr>
          <w:p w14:paraId="44628C5C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Alta</w:t>
            </w:r>
          </w:p>
        </w:tc>
      </w:tr>
      <w:tr w:rsidR="00A679C3" w:rsidRPr="00531287" w14:paraId="12ECEEE0" w14:textId="77777777" w:rsidTr="00531287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4CAC964A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HU-07</w:t>
            </w:r>
          </w:p>
        </w:tc>
        <w:tc>
          <w:tcPr>
            <w:tcW w:w="0" w:type="auto"/>
            <w:vAlign w:val="center"/>
            <w:hideMark/>
          </w:tcPr>
          <w:p w14:paraId="140E7B2A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Cocinero</w:t>
            </w:r>
          </w:p>
        </w:tc>
        <w:tc>
          <w:tcPr>
            <w:tcW w:w="0" w:type="auto"/>
            <w:vAlign w:val="center"/>
            <w:hideMark/>
          </w:tcPr>
          <w:p w14:paraId="0A97AB6A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Consultar pedidos confirmados</w:t>
            </w:r>
          </w:p>
        </w:tc>
        <w:tc>
          <w:tcPr>
            <w:tcW w:w="0" w:type="auto"/>
            <w:vAlign w:val="center"/>
            <w:hideMark/>
          </w:tcPr>
          <w:p w14:paraId="7797BAFA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Alta</w:t>
            </w:r>
          </w:p>
        </w:tc>
      </w:tr>
      <w:tr w:rsidR="00A679C3" w:rsidRPr="00531287" w14:paraId="775A2FF2" w14:textId="77777777" w:rsidTr="00531287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2694CA23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HU-10</w:t>
            </w:r>
          </w:p>
        </w:tc>
        <w:tc>
          <w:tcPr>
            <w:tcW w:w="0" w:type="auto"/>
            <w:vAlign w:val="center"/>
            <w:hideMark/>
          </w:tcPr>
          <w:p w14:paraId="351B747C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Repartidor</w:t>
            </w:r>
          </w:p>
        </w:tc>
        <w:tc>
          <w:tcPr>
            <w:tcW w:w="0" w:type="auto"/>
            <w:vAlign w:val="center"/>
            <w:hideMark/>
          </w:tcPr>
          <w:p w14:paraId="795095BB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Consultar pedidos listos</w:t>
            </w:r>
          </w:p>
        </w:tc>
        <w:tc>
          <w:tcPr>
            <w:tcW w:w="0" w:type="auto"/>
            <w:vAlign w:val="center"/>
            <w:hideMark/>
          </w:tcPr>
          <w:p w14:paraId="238D1B39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Alta</w:t>
            </w:r>
          </w:p>
        </w:tc>
      </w:tr>
      <w:tr w:rsidR="00A679C3" w:rsidRPr="00531287" w14:paraId="224C9283" w14:textId="77777777" w:rsidTr="00531287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59EE59BD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HU-13</w:t>
            </w:r>
          </w:p>
        </w:tc>
        <w:tc>
          <w:tcPr>
            <w:tcW w:w="0" w:type="auto"/>
            <w:vAlign w:val="center"/>
            <w:hideMark/>
          </w:tcPr>
          <w:p w14:paraId="27F58732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Administrador</w:t>
            </w:r>
          </w:p>
        </w:tc>
        <w:tc>
          <w:tcPr>
            <w:tcW w:w="0" w:type="auto"/>
            <w:vAlign w:val="center"/>
            <w:hideMark/>
          </w:tcPr>
          <w:p w14:paraId="11505359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Realizar copias de seguridad</w:t>
            </w:r>
          </w:p>
        </w:tc>
        <w:tc>
          <w:tcPr>
            <w:tcW w:w="0" w:type="auto"/>
            <w:vAlign w:val="center"/>
            <w:hideMark/>
          </w:tcPr>
          <w:p w14:paraId="519A2A10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Alta</w:t>
            </w:r>
          </w:p>
        </w:tc>
      </w:tr>
      <w:tr w:rsidR="00A679C3" w:rsidRPr="00531287" w14:paraId="52564257" w14:textId="77777777" w:rsidTr="00531287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6E9D783D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HU-04</w:t>
            </w:r>
          </w:p>
        </w:tc>
        <w:tc>
          <w:tcPr>
            <w:tcW w:w="0" w:type="auto"/>
            <w:vAlign w:val="center"/>
            <w:hideMark/>
          </w:tcPr>
          <w:p w14:paraId="2A1AB565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Cliente</w:t>
            </w:r>
          </w:p>
        </w:tc>
        <w:tc>
          <w:tcPr>
            <w:tcW w:w="0" w:type="auto"/>
            <w:vAlign w:val="center"/>
            <w:hideMark/>
          </w:tcPr>
          <w:p w14:paraId="5DADB9A2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Modificar o cancelar pedido</w:t>
            </w:r>
          </w:p>
        </w:tc>
        <w:tc>
          <w:tcPr>
            <w:tcW w:w="0" w:type="auto"/>
            <w:vAlign w:val="center"/>
            <w:hideMark/>
          </w:tcPr>
          <w:p w14:paraId="6CB762CD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Media</w:t>
            </w:r>
          </w:p>
        </w:tc>
      </w:tr>
      <w:tr w:rsidR="00A679C3" w:rsidRPr="00531287" w14:paraId="7A1F68ED" w14:textId="77777777" w:rsidTr="00531287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523BE4C9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HU-08</w:t>
            </w:r>
          </w:p>
        </w:tc>
        <w:tc>
          <w:tcPr>
            <w:tcW w:w="0" w:type="auto"/>
            <w:vAlign w:val="center"/>
            <w:hideMark/>
          </w:tcPr>
          <w:p w14:paraId="5EC4E369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Cocinero</w:t>
            </w:r>
          </w:p>
        </w:tc>
        <w:tc>
          <w:tcPr>
            <w:tcW w:w="0" w:type="auto"/>
            <w:vAlign w:val="center"/>
            <w:hideMark/>
          </w:tcPr>
          <w:p w14:paraId="42551EAB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Notificar pedido listo</w:t>
            </w:r>
          </w:p>
        </w:tc>
        <w:tc>
          <w:tcPr>
            <w:tcW w:w="0" w:type="auto"/>
            <w:vAlign w:val="center"/>
            <w:hideMark/>
          </w:tcPr>
          <w:p w14:paraId="568652B2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Media</w:t>
            </w:r>
          </w:p>
        </w:tc>
      </w:tr>
      <w:tr w:rsidR="00A679C3" w:rsidRPr="00531287" w14:paraId="165F6BEF" w14:textId="77777777" w:rsidTr="00531287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22094C61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HU-09</w:t>
            </w:r>
          </w:p>
        </w:tc>
        <w:tc>
          <w:tcPr>
            <w:tcW w:w="0" w:type="auto"/>
            <w:vAlign w:val="center"/>
            <w:hideMark/>
          </w:tcPr>
          <w:p w14:paraId="59C3D784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Encargado de almacén</w:t>
            </w:r>
          </w:p>
        </w:tc>
        <w:tc>
          <w:tcPr>
            <w:tcW w:w="0" w:type="auto"/>
            <w:vAlign w:val="center"/>
            <w:hideMark/>
          </w:tcPr>
          <w:p w14:paraId="492FB839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Controlar inventario</w:t>
            </w:r>
          </w:p>
        </w:tc>
        <w:tc>
          <w:tcPr>
            <w:tcW w:w="0" w:type="auto"/>
            <w:vAlign w:val="center"/>
            <w:hideMark/>
          </w:tcPr>
          <w:p w14:paraId="46BB314F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Media</w:t>
            </w:r>
          </w:p>
        </w:tc>
      </w:tr>
      <w:tr w:rsidR="00A679C3" w:rsidRPr="00531287" w14:paraId="1BE11AC0" w14:textId="77777777" w:rsidTr="00531287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65BC6732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HU-11</w:t>
            </w:r>
          </w:p>
        </w:tc>
        <w:tc>
          <w:tcPr>
            <w:tcW w:w="0" w:type="auto"/>
            <w:vAlign w:val="center"/>
            <w:hideMark/>
          </w:tcPr>
          <w:p w14:paraId="07CFCBEC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Administrador</w:t>
            </w:r>
          </w:p>
        </w:tc>
        <w:tc>
          <w:tcPr>
            <w:tcW w:w="0" w:type="auto"/>
            <w:vAlign w:val="center"/>
            <w:hideMark/>
          </w:tcPr>
          <w:p w14:paraId="49CEDFA5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Consultar reportes</w:t>
            </w:r>
          </w:p>
        </w:tc>
        <w:tc>
          <w:tcPr>
            <w:tcW w:w="0" w:type="auto"/>
            <w:vAlign w:val="center"/>
            <w:hideMark/>
          </w:tcPr>
          <w:p w14:paraId="20669EA6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Media</w:t>
            </w:r>
          </w:p>
        </w:tc>
      </w:tr>
      <w:tr w:rsidR="00A679C3" w:rsidRPr="00531287" w14:paraId="61C511FE" w14:textId="77777777" w:rsidTr="00531287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25CC066D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HU-12</w:t>
            </w:r>
          </w:p>
        </w:tc>
        <w:tc>
          <w:tcPr>
            <w:tcW w:w="0" w:type="auto"/>
            <w:vAlign w:val="center"/>
            <w:hideMark/>
          </w:tcPr>
          <w:p w14:paraId="1F1F52CD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Administrador</w:t>
            </w:r>
          </w:p>
        </w:tc>
        <w:tc>
          <w:tcPr>
            <w:tcW w:w="0" w:type="auto"/>
            <w:vAlign w:val="center"/>
            <w:hideMark/>
          </w:tcPr>
          <w:p w14:paraId="0FB835BA" w14:textId="77777777" w:rsidR="00A679C3" w:rsidRPr="00531287" w:rsidRDefault="00A679C3" w:rsidP="00A679C3">
            <w:pPr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Gestionar empleados y roles</w:t>
            </w:r>
          </w:p>
        </w:tc>
        <w:tc>
          <w:tcPr>
            <w:tcW w:w="0" w:type="auto"/>
            <w:vAlign w:val="center"/>
            <w:hideMark/>
          </w:tcPr>
          <w:p w14:paraId="28F1DD57" w14:textId="77777777" w:rsidR="00A679C3" w:rsidRPr="00531287" w:rsidRDefault="00A679C3" w:rsidP="00A679C3">
            <w:pPr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Baja</w:t>
            </w:r>
          </w:p>
        </w:tc>
      </w:tr>
    </w:tbl>
    <w:p w14:paraId="60ADF879" w14:textId="7049EB42" w:rsidR="0008400B" w:rsidRPr="00531287" w:rsidRDefault="0008400B">
      <w:pPr>
        <w:rPr>
          <w:rFonts w:ascii="Arial" w:hAnsi="Arial" w:cs="Arial"/>
        </w:rPr>
      </w:pPr>
    </w:p>
    <w:p w14:paraId="17B2ACF3" w14:textId="4DAF4256" w:rsidR="003B6E3E" w:rsidRPr="00EC4C3C" w:rsidRDefault="003B6E3E" w:rsidP="003B6E3E">
      <w:pPr>
        <w:rPr>
          <w:rFonts w:ascii="Arial" w:hAnsi="Arial" w:cs="Arial"/>
          <w:b/>
          <w:bCs/>
          <w:sz w:val="36"/>
          <w:szCs w:val="36"/>
        </w:rPr>
      </w:pPr>
      <w:r w:rsidRPr="00EC4C3C">
        <w:rPr>
          <w:rFonts w:ascii="Arial" w:hAnsi="Arial" w:cs="Arial"/>
          <w:b/>
          <w:bCs/>
          <w:sz w:val="36"/>
          <w:szCs w:val="36"/>
        </w:rPr>
        <w:t>DES</w:t>
      </w:r>
      <w:r w:rsidR="00EC4C3C" w:rsidRPr="00EC4C3C">
        <w:rPr>
          <w:rFonts w:ascii="Arial" w:hAnsi="Arial" w:cs="Arial"/>
          <w:b/>
          <w:bCs/>
          <w:sz w:val="36"/>
          <w:szCs w:val="36"/>
        </w:rPr>
        <w:t xml:space="preserve">GLOSE </w:t>
      </w:r>
      <w:r w:rsidRPr="00EC4C3C">
        <w:rPr>
          <w:rFonts w:ascii="Arial" w:hAnsi="Arial" w:cs="Arial"/>
          <w:b/>
          <w:bCs/>
          <w:sz w:val="36"/>
          <w:szCs w:val="36"/>
        </w:rPr>
        <w:t xml:space="preserve">DE </w:t>
      </w:r>
      <w:r w:rsidR="00EC4C3C" w:rsidRPr="00EC4C3C">
        <w:rPr>
          <w:rFonts w:ascii="Arial" w:hAnsi="Arial" w:cs="Arial"/>
          <w:b/>
          <w:bCs/>
          <w:sz w:val="36"/>
          <w:szCs w:val="36"/>
        </w:rPr>
        <w:t xml:space="preserve">LAS </w:t>
      </w:r>
      <w:r w:rsidRPr="00EC4C3C">
        <w:rPr>
          <w:rFonts w:ascii="Arial" w:hAnsi="Arial" w:cs="Arial"/>
          <w:b/>
          <w:bCs/>
          <w:sz w:val="36"/>
          <w:szCs w:val="36"/>
        </w:rPr>
        <w:t>HISTORIAS DE USUARIOS</w:t>
      </w:r>
    </w:p>
    <w:p w14:paraId="5DC2DD5A" w14:textId="77777777" w:rsidR="003B6E3E" w:rsidRDefault="003B6E3E">
      <w:pPr>
        <w:rPr>
          <w:rFonts w:ascii="Arial" w:hAnsi="Arial" w:cs="Arial"/>
        </w:rPr>
      </w:pPr>
    </w:p>
    <w:p w14:paraId="179AB9CF" w14:textId="77777777" w:rsidR="003B6E3E" w:rsidRDefault="003B6E3E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8400B" w:rsidRPr="00BF0ED6" w14:paraId="7FC820B9" w14:textId="77777777" w:rsidTr="00BF0ED6">
        <w:tc>
          <w:tcPr>
            <w:tcW w:w="8828" w:type="dxa"/>
            <w:gridSpan w:val="2"/>
            <w:shd w:val="clear" w:color="auto" w:fill="FF0000"/>
          </w:tcPr>
          <w:p w14:paraId="177F0AA5" w14:textId="31509A93" w:rsidR="0008400B" w:rsidRPr="00B70236" w:rsidRDefault="00BF0ED6" w:rsidP="00B7023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70236">
              <w:rPr>
                <w:rFonts w:ascii="Arial" w:hAnsi="Arial" w:cs="Arial"/>
              </w:rPr>
              <w:t>HISTORIA DE USUARIO 1</w:t>
            </w:r>
          </w:p>
        </w:tc>
      </w:tr>
      <w:tr w:rsidR="0008400B" w14:paraId="76A933B3" w14:textId="77777777" w:rsidTr="00B70236">
        <w:trPr>
          <w:trHeight w:val="170"/>
        </w:trPr>
        <w:tc>
          <w:tcPr>
            <w:tcW w:w="8828" w:type="dxa"/>
            <w:gridSpan w:val="2"/>
          </w:tcPr>
          <w:p w14:paraId="3B9C4FAB" w14:textId="34C01AB1" w:rsidR="0008400B" w:rsidRPr="00B70236" w:rsidRDefault="0008400B" w:rsidP="00B70236">
            <w:pPr>
              <w:jc w:val="center"/>
              <w:rPr>
                <w:rFonts w:ascii="Arial" w:hAnsi="Arial" w:cs="Arial"/>
              </w:rPr>
            </w:pPr>
          </w:p>
        </w:tc>
      </w:tr>
      <w:tr w:rsidR="00DE5348" w14:paraId="0525B230" w14:textId="77777777" w:rsidTr="002B02A2">
        <w:tc>
          <w:tcPr>
            <w:tcW w:w="4414" w:type="dxa"/>
          </w:tcPr>
          <w:p w14:paraId="7D1198E0" w14:textId="39A761FF" w:rsidR="00DE5348" w:rsidRPr="00B70236" w:rsidRDefault="00DE5348" w:rsidP="00B7023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70236">
              <w:rPr>
                <w:rFonts w:ascii="Arial" w:hAnsi="Arial" w:cs="Arial"/>
              </w:rPr>
              <w:t xml:space="preserve">NUMERO:  </w:t>
            </w:r>
            <w:r w:rsidR="00F36DD5" w:rsidRPr="00B70236">
              <w:rPr>
                <w:rFonts w:ascii="Arial" w:hAnsi="Arial" w:cs="Arial"/>
              </w:rPr>
              <w:t>HU-01</w:t>
            </w:r>
          </w:p>
        </w:tc>
        <w:tc>
          <w:tcPr>
            <w:tcW w:w="4414" w:type="dxa"/>
          </w:tcPr>
          <w:p w14:paraId="54315F66" w14:textId="0F91DE9C" w:rsidR="00DE5348" w:rsidRPr="00B70236" w:rsidRDefault="00DE5348" w:rsidP="00B7023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70236">
              <w:rPr>
                <w:rFonts w:ascii="Arial" w:hAnsi="Arial" w:cs="Arial"/>
              </w:rPr>
              <w:t>USUARIO:</w:t>
            </w:r>
            <w:r w:rsidR="00F36DD5" w:rsidRPr="00B70236">
              <w:rPr>
                <w:rFonts w:ascii="Arial" w:hAnsi="Arial" w:cs="Arial"/>
              </w:rPr>
              <w:t xml:space="preserve"> </w:t>
            </w:r>
            <w:r w:rsidR="00513C92" w:rsidRPr="00B70236">
              <w:rPr>
                <w:rFonts w:ascii="Arial" w:hAnsi="Arial" w:cs="Arial"/>
              </w:rPr>
              <w:t>Todos los roles</w:t>
            </w:r>
          </w:p>
        </w:tc>
      </w:tr>
      <w:tr w:rsidR="0008400B" w14:paraId="0FD4B4BF" w14:textId="77777777" w:rsidTr="0008400B">
        <w:tc>
          <w:tcPr>
            <w:tcW w:w="8828" w:type="dxa"/>
            <w:gridSpan w:val="2"/>
          </w:tcPr>
          <w:p w14:paraId="12317EA8" w14:textId="61472BBF" w:rsidR="0008400B" w:rsidRPr="00B70236" w:rsidRDefault="00DE5348" w:rsidP="00B7023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70236">
              <w:rPr>
                <w:rFonts w:ascii="Arial" w:hAnsi="Arial" w:cs="Arial"/>
              </w:rPr>
              <w:t>NOMBRE DE LA HISTORIA:</w:t>
            </w:r>
            <w:r w:rsidR="00513C92" w:rsidRPr="00B70236">
              <w:rPr>
                <w:rFonts w:ascii="Arial" w:hAnsi="Arial" w:cs="Arial"/>
              </w:rPr>
              <w:t xml:space="preserve"> Iniciar sesión (LOGIN)</w:t>
            </w:r>
          </w:p>
        </w:tc>
      </w:tr>
      <w:tr w:rsidR="00DE5348" w14:paraId="5FF9DA2B" w14:textId="77777777" w:rsidTr="002D6C04">
        <w:tc>
          <w:tcPr>
            <w:tcW w:w="4414" w:type="dxa"/>
          </w:tcPr>
          <w:p w14:paraId="3ABBDCE1" w14:textId="68F11A17" w:rsidR="00DE5348" w:rsidRPr="00B70236" w:rsidRDefault="00DE5348" w:rsidP="00B7023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70236">
              <w:rPr>
                <w:rFonts w:ascii="Arial" w:hAnsi="Arial" w:cs="Arial"/>
              </w:rPr>
              <w:t xml:space="preserve">PRIORIDAD:   </w:t>
            </w:r>
            <w:r w:rsidR="000B249F" w:rsidRPr="00B70236">
              <w:rPr>
                <w:rFonts w:ascii="Arial" w:hAnsi="Arial" w:cs="Arial"/>
              </w:rPr>
              <w:t>ALTA</w:t>
            </w:r>
          </w:p>
        </w:tc>
        <w:tc>
          <w:tcPr>
            <w:tcW w:w="4414" w:type="dxa"/>
          </w:tcPr>
          <w:p w14:paraId="6E26C253" w14:textId="02662006" w:rsidR="00DE5348" w:rsidRPr="00B70236" w:rsidRDefault="007C26EE" w:rsidP="00B7023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70236">
              <w:rPr>
                <w:rFonts w:ascii="Arial" w:hAnsi="Arial" w:cs="Arial"/>
              </w:rPr>
              <w:t xml:space="preserve">IMPORTANCIA DE DESARROLLO: </w:t>
            </w:r>
            <w:r w:rsidR="000B249F" w:rsidRPr="00B70236">
              <w:rPr>
                <w:rFonts w:ascii="Arial" w:hAnsi="Arial" w:cs="Arial"/>
              </w:rPr>
              <w:t>100</w:t>
            </w:r>
          </w:p>
        </w:tc>
      </w:tr>
      <w:tr w:rsidR="00DE5348" w14:paraId="502ADD76" w14:textId="77777777" w:rsidTr="002D6C04">
        <w:tc>
          <w:tcPr>
            <w:tcW w:w="4414" w:type="dxa"/>
          </w:tcPr>
          <w:p w14:paraId="42271FF6" w14:textId="19C1690C" w:rsidR="00DE5348" w:rsidRPr="00B70236" w:rsidRDefault="00B356CB" w:rsidP="00B7023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70236">
              <w:rPr>
                <w:rFonts w:ascii="Arial" w:hAnsi="Arial" w:cs="Arial"/>
              </w:rPr>
              <w:t>TIEMPO ESTIMADO:</w:t>
            </w:r>
            <w:r w:rsidR="000B249F" w:rsidRPr="00B70236">
              <w:rPr>
                <w:rFonts w:ascii="Arial" w:hAnsi="Arial" w:cs="Arial"/>
              </w:rPr>
              <w:t xml:space="preserve"> 2 días</w:t>
            </w:r>
          </w:p>
        </w:tc>
        <w:tc>
          <w:tcPr>
            <w:tcW w:w="4414" w:type="dxa"/>
          </w:tcPr>
          <w:p w14:paraId="7201F542" w14:textId="73B73212" w:rsidR="00DE5348" w:rsidRPr="00B70236" w:rsidRDefault="007C26EE" w:rsidP="00B7023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70236">
              <w:rPr>
                <w:rFonts w:ascii="Arial" w:hAnsi="Arial" w:cs="Arial"/>
              </w:rPr>
              <w:t>MODULO ASIGNADO:</w:t>
            </w:r>
            <w:r w:rsidR="000B249F" w:rsidRPr="00B70236">
              <w:rPr>
                <w:rFonts w:ascii="Arial" w:hAnsi="Arial" w:cs="Arial"/>
              </w:rPr>
              <w:t xml:space="preserve"> Seguridad</w:t>
            </w:r>
          </w:p>
        </w:tc>
      </w:tr>
      <w:tr w:rsidR="0008400B" w14:paraId="751DD87D" w14:textId="77777777" w:rsidTr="0008400B">
        <w:tc>
          <w:tcPr>
            <w:tcW w:w="8828" w:type="dxa"/>
            <w:gridSpan w:val="2"/>
          </w:tcPr>
          <w:p w14:paraId="0809A579" w14:textId="72211C0D" w:rsidR="0008400B" w:rsidRPr="00B70236" w:rsidRDefault="00DE5348" w:rsidP="00B7023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70236">
              <w:rPr>
                <w:rFonts w:ascii="Arial" w:hAnsi="Arial" w:cs="Arial"/>
              </w:rPr>
              <w:t>PROGRAMADORES RESPONSABLES:</w:t>
            </w:r>
            <w:r w:rsidR="000B249F" w:rsidRPr="00B70236">
              <w:rPr>
                <w:rFonts w:ascii="Arial" w:hAnsi="Arial" w:cs="Arial"/>
              </w:rPr>
              <w:t xml:space="preserve"> </w:t>
            </w:r>
            <w:r w:rsidR="009F68F3" w:rsidRPr="00B70236">
              <w:rPr>
                <w:rFonts w:ascii="Arial" w:hAnsi="Arial" w:cs="Arial"/>
              </w:rPr>
              <w:t>Demetrio Montaño Pérez y Radai Manzano Ramos</w:t>
            </w:r>
          </w:p>
        </w:tc>
      </w:tr>
      <w:tr w:rsidR="00DE5348" w14:paraId="363BEF64" w14:textId="77777777" w:rsidTr="0008400B">
        <w:tc>
          <w:tcPr>
            <w:tcW w:w="8828" w:type="dxa"/>
            <w:gridSpan w:val="2"/>
          </w:tcPr>
          <w:p w14:paraId="495E003D" w14:textId="52B1FE4C" w:rsidR="00DE5348" w:rsidRPr="00B70236" w:rsidRDefault="00DE5348" w:rsidP="00B7023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70236">
              <w:rPr>
                <w:rFonts w:ascii="Arial" w:hAnsi="Arial" w:cs="Arial"/>
              </w:rPr>
              <w:t>DESCRIPCION:</w:t>
            </w:r>
            <w:r w:rsidR="009F68F3" w:rsidRPr="00B70236">
              <w:rPr>
                <w:rFonts w:ascii="Arial" w:hAnsi="Arial" w:cs="Arial"/>
              </w:rPr>
              <w:t xml:space="preserve"> Acceder al sistema </w:t>
            </w:r>
            <w:r w:rsidR="005969D6" w:rsidRPr="00B70236">
              <w:rPr>
                <w:rFonts w:ascii="Arial" w:hAnsi="Arial" w:cs="Arial"/>
              </w:rPr>
              <w:t>Mediante usuario y contraseña.</w:t>
            </w:r>
          </w:p>
        </w:tc>
      </w:tr>
      <w:tr w:rsidR="0008400B" w14:paraId="4DCFFCC0" w14:textId="77777777" w:rsidTr="0008400B">
        <w:tc>
          <w:tcPr>
            <w:tcW w:w="8828" w:type="dxa"/>
            <w:gridSpan w:val="2"/>
          </w:tcPr>
          <w:p w14:paraId="150722D5" w14:textId="22E72D4B" w:rsidR="0008400B" w:rsidRPr="00B70236" w:rsidRDefault="00DE5348" w:rsidP="00B7023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B70236">
              <w:rPr>
                <w:rFonts w:ascii="Arial" w:hAnsi="Arial" w:cs="Arial"/>
              </w:rPr>
              <w:t>OBSERVACIONES</w:t>
            </w:r>
            <w:r w:rsidR="005969D6" w:rsidRPr="00B70236">
              <w:rPr>
                <w:rFonts w:ascii="Arial" w:hAnsi="Arial" w:cs="Arial"/>
              </w:rPr>
              <w:t xml:space="preserve">: </w:t>
            </w:r>
            <w:r w:rsidR="00A565E5" w:rsidRPr="00B70236">
              <w:rPr>
                <w:rFonts w:ascii="Arial" w:hAnsi="Arial" w:cs="Arial"/>
              </w:rPr>
              <w:t>Validar credenciales. Mostrar errores si aplica</w:t>
            </w:r>
            <w:r w:rsidR="002856B1" w:rsidRPr="00B70236">
              <w:rPr>
                <w:rFonts w:ascii="Arial" w:hAnsi="Arial" w:cs="Arial"/>
              </w:rPr>
              <w:t>. Redirigir según rol.</w:t>
            </w:r>
          </w:p>
        </w:tc>
      </w:tr>
      <w:tr w:rsidR="00C23A9B" w:rsidRPr="00BF0ED6" w14:paraId="25E8CDB1" w14:textId="77777777" w:rsidTr="00827056">
        <w:tc>
          <w:tcPr>
            <w:tcW w:w="8828" w:type="dxa"/>
            <w:gridSpan w:val="2"/>
            <w:shd w:val="clear" w:color="auto" w:fill="FF0000"/>
          </w:tcPr>
          <w:p w14:paraId="12D23931" w14:textId="622F812C" w:rsidR="00C23A9B" w:rsidRPr="00BF0ED6" w:rsidRDefault="00C23A9B" w:rsidP="0082705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F0ED6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 xml:space="preserve">HISTORIA DE USUARIO </w:t>
            </w:r>
            <w:r w:rsidR="00F70BCD"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</w:p>
        </w:tc>
      </w:tr>
      <w:tr w:rsidR="00C23A9B" w14:paraId="62BCFA0C" w14:textId="77777777" w:rsidTr="00827056">
        <w:tc>
          <w:tcPr>
            <w:tcW w:w="8828" w:type="dxa"/>
            <w:gridSpan w:val="2"/>
          </w:tcPr>
          <w:p w14:paraId="6F27BE50" w14:textId="77777777" w:rsidR="00C23A9B" w:rsidRDefault="00C23A9B" w:rsidP="00827056">
            <w:pPr>
              <w:rPr>
                <w:rFonts w:ascii="Arial" w:hAnsi="Arial" w:cs="Arial"/>
              </w:rPr>
            </w:pPr>
          </w:p>
        </w:tc>
      </w:tr>
      <w:tr w:rsidR="00C23A9B" w14:paraId="39CCE2FD" w14:textId="77777777" w:rsidTr="00827056">
        <w:tc>
          <w:tcPr>
            <w:tcW w:w="4414" w:type="dxa"/>
          </w:tcPr>
          <w:p w14:paraId="06D18949" w14:textId="50078019" w:rsidR="00C23A9B" w:rsidRPr="00F36DD5" w:rsidRDefault="00C23A9B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 xml:space="preserve">NUMERO:  </w:t>
            </w:r>
            <w:r>
              <w:rPr>
                <w:rFonts w:ascii="Arial" w:hAnsi="Arial" w:cs="Arial"/>
              </w:rPr>
              <w:t>HU-0</w:t>
            </w:r>
            <w:r w:rsidR="00C80EF9">
              <w:rPr>
                <w:rFonts w:ascii="Arial" w:hAnsi="Arial" w:cs="Arial"/>
              </w:rPr>
              <w:t>2</w:t>
            </w:r>
          </w:p>
        </w:tc>
        <w:tc>
          <w:tcPr>
            <w:tcW w:w="4414" w:type="dxa"/>
          </w:tcPr>
          <w:p w14:paraId="2F8C70B7" w14:textId="5FC4C436" w:rsidR="00C23A9B" w:rsidRPr="00513C92" w:rsidRDefault="00C23A9B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USUARI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80EF9">
              <w:rPr>
                <w:rFonts w:ascii="Arial" w:hAnsi="Arial" w:cs="Arial"/>
              </w:rPr>
              <w:t>Cliente</w:t>
            </w:r>
          </w:p>
        </w:tc>
      </w:tr>
      <w:tr w:rsidR="00C23A9B" w14:paraId="47D3C577" w14:textId="77777777" w:rsidTr="00827056">
        <w:tc>
          <w:tcPr>
            <w:tcW w:w="8828" w:type="dxa"/>
            <w:gridSpan w:val="2"/>
          </w:tcPr>
          <w:p w14:paraId="042CDAD5" w14:textId="49A9F58C" w:rsidR="00C23A9B" w:rsidRPr="00DE5348" w:rsidRDefault="00C23A9B" w:rsidP="00827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E5348">
              <w:rPr>
                <w:rFonts w:ascii="Arial" w:hAnsi="Arial" w:cs="Arial"/>
                <w:b/>
                <w:bCs/>
              </w:rPr>
              <w:t>NOMBRE DE LA HISTORIA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80EF9">
              <w:rPr>
                <w:rFonts w:ascii="Arial" w:hAnsi="Arial" w:cs="Arial"/>
              </w:rPr>
              <w:t>Consultar menú</w:t>
            </w:r>
            <w:r w:rsidRPr="00DE534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23A9B" w14:paraId="2BACC90F" w14:textId="77777777" w:rsidTr="00827056">
        <w:tc>
          <w:tcPr>
            <w:tcW w:w="4414" w:type="dxa"/>
          </w:tcPr>
          <w:p w14:paraId="224B46E4" w14:textId="77777777" w:rsidR="00C23A9B" w:rsidRPr="000B249F" w:rsidRDefault="00C23A9B" w:rsidP="00827056">
            <w:pPr>
              <w:spacing w:before="120" w:after="120"/>
              <w:rPr>
                <w:rFonts w:ascii="Arial" w:hAnsi="Arial" w:cs="Arial"/>
              </w:rPr>
            </w:pPr>
            <w:r w:rsidRPr="00B356CB">
              <w:rPr>
                <w:rFonts w:ascii="Arial" w:hAnsi="Arial" w:cs="Arial"/>
                <w:b/>
                <w:bCs/>
              </w:rPr>
              <w:t xml:space="preserve">PRIORIDAD:   </w:t>
            </w:r>
            <w:r>
              <w:rPr>
                <w:rFonts w:ascii="Arial" w:hAnsi="Arial" w:cs="Arial"/>
              </w:rPr>
              <w:t>ALTA</w:t>
            </w:r>
          </w:p>
        </w:tc>
        <w:tc>
          <w:tcPr>
            <w:tcW w:w="4414" w:type="dxa"/>
          </w:tcPr>
          <w:p w14:paraId="3CEB5871" w14:textId="77777777" w:rsidR="00C23A9B" w:rsidRPr="007C26EE" w:rsidRDefault="00C23A9B" w:rsidP="00827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C26EE">
              <w:rPr>
                <w:rFonts w:ascii="Arial" w:hAnsi="Arial" w:cs="Arial"/>
                <w:b/>
                <w:bCs/>
              </w:rPr>
              <w:t xml:space="preserve">IMPORTANCIA DE DESARROLLO: </w:t>
            </w:r>
            <w:r>
              <w:rPr>
                <w:rFonts w:ascii="Arial" w:hAnsi="Arial" w:cs="Arial"/>
              </w:rPr>
              <w:t>100</w:t>
            </w:r>
            <w:r w:rsidRPr="007C26EE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C23A9B" w14:paraId="3AA94628" w14:textId="77777777" w:rsidTr="00827056">
        <w:tc>
          <w:tcPr>
            <w:tcW w:w="4414" w:type="dxa"/>
          </w:tcPr>
          <w:p w14:paraId="1EAA0E68" w14:textId="2C4D1ECB" w:rsidR="00C23A9B" w:rsidRPr="000B249F" w:rsidRDefault="00C23A9B" w:rsidP="00827056">
            <w:pPr>
              <w:spacing w:before="120" w:after="120"/>
              <w:rPr>
                <w:rFonts w:ascii="Arial" w:hAnsi="Arial" w:cs="Arial"/>
              </w:rPr>
            </w:pPr>
            <w:r w:rsidRPr="00B356CB">
              <w:rPr>
                <w:rFonts w:ascii="Arial" w:hAnsi="Arial" w:cs="Arial"/>
                <w:b/>
                <w:bCs/>
              </w:rPr>
              <w:t>TIEMPO ESTIMAD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D2EF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días </w:t>
            </w:r>
          </w:p>
        </w:tc>
        <w:tc>
          <w:tcPr>
            <w:tcW w:w="4414" w:type="dxa"/>
          </w:tcPr>
          <w:p w14:paraId="7CF769F8" w14:textId="04A8AA06" w:rsidR="00C23A9B" w:rsidRPr="00CD2EF2" w:rsidRDefault="00C23A9B" w:rsidP="00827056">
            <w:pPr>
              <w:spacing w:before="120" w:after="120"/>
              <w:rPr>
                <w:rFonts w:ascii="Arial" w:hAnsi="Arial" w:cs="Arial"/>
              </w:rPr>
            </w:pPr>
            <w:r w:rsidRPr="007C26EE">
              <w:rPr>
                <w:rFonts w:ascii="Arial" w:hAnsi="Arial" w:cs="Arial"/>
                <w:b/>
                <w:bCs/>
              </w:rPr>
              <w:t>MODULO ASIGNAD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D2EF2">
              <w:rPr>
                <w:rFonts w:ascii="Arial" w:hAnsi="Arial" w:cs="Arial"/>
              </w:rPr>
              <w:t>Menú</w:t>
            </w:r>
          </w:p>
        </w:tc>
      </w:tr>
      <w:tr w:rsidR="00C23A9B" w14:paraId="7C7754C1" w14:textId="77777777" w:rsidTr="00827056">
        <w:tc>
          <w:tcPr>
            <w:tcW w:w="8828" w:type="dxa"/>
            <w:gridSpan w:val="2"/>
          </w:tcPr>
          <w:p w14:paraId="0AF53823" w14:textId="5D8A693C" w:rsidR="00C23A9B" w:rsidRPr="000B249F" w:rsidRDefault="00C23A9B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PROGRAMADORES RESPONSABLE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359B7">
              <w:rPr>
                <w:rFonts w:ascii="Arial" w:hAnsi="Arial" w:cs="Arial"/>
              </w:rPr>
              <w:t>Demetrio Montaño Pérez y Radai Manzano Ramos</w:t>
            </w:r>
          </w:p>
        </w:tc>
      </w:tr>
      <w:tr w:rsidR="00C23A9B" w14:paraId="2D9B4D02" w14:textId="77777777" w:rsidTr="00827056">
        <w:tc>
          <w:tcPr>
            <w:tcW w:w="8828" w:type="dxa"/>
            <w:gridSpan w:val="2"/>
          </w:tcPr>
          <w:p w14:paraId="08FB593E" w14:textId="274BB44F" w:rsidR="00C23A9B" w:rsidRPr="009F68F3" w:rsidRDefault="00C23A9B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DESCRIPCION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06006">
              <w:rPr>
                <w:rFonts w:ascii="Arial" w:hAnsi="Arial" w:cs="Arial"/>
              </w:rPr>
              <w:t xml:space="preserve">El cliente consulta pizzas, bebidas y promociones para elegir </w:t>
            </w:r>
            <w:r w:rsidR="00032FDF">
              <w:rPr>
                <w:rFonts w:ascii="Arial" w:hAnsi="Arial" w:cs="Arial"/>
              </w:rPr>
              <w:t>su pedido.</w:t>
            </w:r>
          </w:p>
        </w:tc>
      </w:tr>
      <w:tr w:rsidR="00C23A9B" w14:paraId="480EA09F" w14:textId="77777777" w:rsidTr="00827056">
        <w:tc>
          <w:tcPr>
            <w:tcW w:w="8828" w:type="dxa"/>
            <w:gridSpan w:val="2"/>
          </w:tcPr>
          <w:p w14:paraId="39E60305" w14:textId="0374D538" w:rsidR="00C23A9B" w:rsidRPr="00032FDF" w:rsidRDefault="00C23A9B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OBSERVACIONE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032FDF">
              <w:rPr>
                <w:rFonts w:ascii="Arial" w:hAnsi="Arial" w:cs="Arial"/>
              </w:rPr>
              <w:t>Mostrar productos por categoría. Si no hay, mostrar “No hay productos disponibles”.</w:t>
            </w:r>
          </w:p>
        </w:tc>
      </w:tr>
    </w:tbl>
    <w:p w14:paraId="48461AB1" w14:textId="77777777" w:rsidR="007B0D1A" w:rsidRDefault="007B0D1A" w:rsidP="007B0D1A">
      <w:pPr>
        <w:spacing w:before="100" w:beforeAutospacing="1" w:after="100" w:afterAutospacing="1"/>
        <w:rPr>
          <w:rStyle w:val="Textoennegrita"/>
          <w:rFonts w:ascii="Arial" w:hAnsi="Arial" w:cs="Arial"/>
          <w:b w:val="0"/>
          <w:bCs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32FDF" w:rsidRPr="00BF0ED6" w14:paraId="3AC391D5" w14:textId="77777777" w:rsidTr="00827056">
        <w:tc>
          <w:tcPr>
            <w:tcW w:w="8828" w:type="dxa"/>
            <w:gridSpan w:val="2"/>
            <w:shd w:val="clear" w:color="auto" w:fill="FF0000"/>
          </w:tcPr>
          <w:p w14:paraId="2CBBC6BA" w14:textId="4093B7E6" w:rsidR="00032FDF" w:rsidRPr="00BF0ED6" w:rsidRDefault="00032FDF" w:rsidP="0082705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F0ED6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HISTORIA DE USUARIO </w:t>
            </w:r>
            <w:r w:rsidR="00F70BCD"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</w:p>
        </w:tc>
      </w:tr>
      <w:tr w:rsidR="00032FDF" w14:paraId="512B62CE" w14:textId="77777777" w:rsidTr="00827056">
        <w:tc>
          <w:tcPr>
            <w:tcW w:w="8828" w:type="dxa"/>
            <w:gridSpan w:val="2"/>
          </w:tcPr>
          <w:p w14:paraId="7BBE5E0F" w14:textId="77777777" w:rsidR="00032FDF" w:rsidRDefault="00032FDF" w:rsidP="00827056">
            <w:pPr>
              <w:rPr>
                <w:rFonts w:ascii="Arial" w:hAnsi="Arial" w:cs="Arial"/>
              </w:rPr>
            </w:pPr>
          </w:p>
        </w:tc>
      </w:tr>
      <w:tr w:rsidR="00032FDF" w14:paraId="6108320C" w14:textId="77777777" w:rsidTr="00827056">
        <w:tc>
          <w:tcPr>
            <w:tcW w:w="4414" w:type="dxa"/>
          </w:tcPr>
          <w:p w14:paraId="087A4E55" w14:textId="49181684" w:rsidR="00032FDF" w:rsidRPr="00F36DD5" w:rsidRDefault="00032FDF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 xml:space="preserve">NUMERO:  </w:t>
            </w:r>
            <w:r>
              <w:rPr>
                <w:rFonts w:ascii="Arial" w:hAnsi="Arial" w:cs="Arial"/>
              </w:rPr>
              <w:t>HU-0</w:t>
            </w:r>
            <w:r w:rsidR="00F70BCD">
              <w:rPr>
                <w:rFonts w:ascii="Arial" w:hAnsi="Arial" w:cs="Arial"/>
              </w:rPr>
              <w:t>3</w:t>
            </w:r>
          </w:p>
        </w:tc>
        <w:tc>
          <w:tcPr>
            <w:tcW w:w="4414" w:type="dxa"/>
          </w:tcPr>
          <w:p w14:paraId="571BD005" w14:textId="1662EADD" w:rsidR="00032FDF" w:rsidRPr="00F70BCD" w:rsidRDefault="00032FDF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USUARI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70BCD">
              <w:rPr>
                <w:rFonts w:ascii="Arial" w:hAnsi="Arial" w:cs="Arial"/>
              </w:rPr>
              <w:t>Cliente</w:t>
            </w:r>
          </w:p>
        </w:tc>
      </w:tr>
      <w:tr w:rsidR="00032FDF" w14:paraId="27249D89" w14:textId="77777777" w:rsidTr="00827056">
        <w:tc>
          <w:tcPr>
            <w:tcW w:w="8828" w:type="dxa"/>
            <w:gridSpan w:val="2"/>
          </w:tcPr>
          <w:p w14:paraId="1274D539" w14:textId="025838C7" w:rsidR="00032FDF" w:rsidRPr="00DE5348" w:rsidRDefault="00032FDF" w:rsidP="00827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E5348">
              <w:rPr>
                <w:rFonts w:ascii="Arial" w:hAnsi="Arial" w:cs="Arial"/>
                <w:b/>
                <w:bCs/>
              </w:rPr>
              <w:t>NOMBRE DE LA HISTORIA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70BCD">
              <w:rPr>
                <w:rFonts w:ascii="Arial" w:hAnsi="Arial" w:cs="Arial"/>
              </w:rPr>
              <w:t>Registrar pedido</w:t>
            </w:r>
          </w:p>
        </w:tc>
      </w:tr>
      <w:tr w:rsidR="00032FDF" w14:paraId="556F2B0E" w14:textId="77777777" w:rsidTr="00827056">
        <w:tc>
          <w:tcPr>
            <w:tcW w:w="4414" w:type="dxa"/>
          </w:tcPr>
          <w:p w14:paraId="42BC6297" w14:textId="77777777" w:rsidR="00032FDF" w:rsidRPr="000B249F" w:rsidRDefault="00032FDF" w:rsidP="00827056">
            <w:pPr>
              <w:spacing w:before="120" w:after="120"/>
              <w:rPr>
                <w:rFonts w:ascii="Arial" w:hAnsi="Arial" w:cs="Arial"/>
              </w:rPr>
            </w:pPr>
            <w:r w:rsidRPr="00B356CB">
              <w:rPr>
                <w:rFonts w:ascii="Arial" w:hAnsi="Arial" w:cs="Arial"/>
                <w:b/>
                <w:bCs/>
              </w:rPr>
              <w:t xml:space="preserve">PRIORIDAD:   </w:t>
            </w:r>
            <w:r>
              <w:rPr>
                <w:rFonts w:ascii="Arial" w:hAnsi="Arial" w:cs="Arial"/>
              </w:rPr>
              <w:t>ALTA</w:t>
            </w:r>
          </w:p>
        </w:tc>
        <w:tc>
          <w:tcPr>
            <w:tcW w:w="4414" w:type="dxa"/>
          </w:tcPr>
          <w:p w14:paraId="501F222E" w14:textId="77777777" w:rsidR="00032FDF" w:rsidRPr="007C26EE" w:rsidRDefault="00032FDF" w:rsidP="00827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7C26EE">
              <w:rPr>
                <w:rFonts w:ascii="Arial" w:hAnsi="Arial" w:cs="Arial"/>
                <w:b/>
                <w:bCs/>
              </w:rPr>
              <w:t xml:space="preserve">IMPORTANCIA DE DESARROLLO: </w:t>
            </w:r>
            <w:r>
              <w:rPr>
                <w:rFonts w:ascii="Arial" w:hAnsi="Arial" w:cs="Arial"/>
              </w:rPr>
              <w:t>100</w:t>
            </w:r>
            <w:r w:rsidRPr="007C26EE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032FDF" w14:paraId="535F4070" w14:textId="77777777" w:rsidTr="00827056">
        <w:tc>
          <w:tcPr>
            <w:tcW w:w="4414" w:type="dxa"/>
          </w:tcPr>
          <w:p w14:paraId="24D3AAF4" w14:textId="52F6FDB9" w:rsidR="00032FDF" w:rsidRPr="000B249F" w:rsidRDefault="00032FDF" w:rsidP="00827056">
            <w:pPr>
              <w:spacing w:before="120" w:after="120"/>
              <w:rPr>
                <w:rFonts w:ascii="Arial" w:hAnsi="Arial" w:cs="Arial"/>
              </w:rPr>
            </w:pPr>
            <w:r w:rsidRPr="00B356CB">
              <w:rPr>
                <w:rFonts w:ascii="Arial" w:hAnsi="Arial" w:cs="Arial"/>
                <w:b/>
                <w:bCs/>
              </w:rPr>
              <w:t>TIEMPO ESTIMAD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70BC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días </w:t>
            </w:r>
          </w:p>
        </w:tc>
        <w:tc>
          <w:tcPr>
            <w:tcW w:w="4414" w:type="dxa"/>
          </w:tcPr>
          <w:p w14:paraId="67521793" w14:textId="35521C87" w:rsidR="00032FDF" w:rsidRPr="00F70BCD" w:rsidRDefault="00032FDF" w:rsidP="00827056">
            <w:pPr>
              <w:spacing w:before="120" w:after="120"/>
              <w:rPr>
                <w:rFonts w:ascii="Arial" w:hAnsi="Arial" w:cs="Arial"/>
              </w:rPr>
            </w:pPr>
            <w:r w:rsidRPr="007C26EE">
              <w:rPr>
                <w:rFonts w:ascii="Arial" w:hAnsi="Arial" w:cs="Arial"/>
                <w:b/>
                <w:bCs/>
              </w:rPr>
              <w:t>MODULO ASIGNAD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70BCD">
              <w:rPr>
                <w:rFonts w:ascii="Arial" w:hAnsi="Arial" w:cs="Arial"/>
              </w:rPr>
              <w:t>Pedidos</w:t>
            </w:r>
          </w:p>
        </w:tc>
      </w:tr>
      <w:tr w:rsidR="00032FDF" w14:paraId="62BDC96E" w14:textId="77777777" w:rsidTr="00827056">
        <w:tc>
          <w:tcPr>
            <w:tcW w:w="8828" w:type="dxa"/>
            <w:gridSpan w:val="2"/>
          </w:tcPr>
          <w:p w14:paraId="0837E0F5" w14:textId="77777777" w:rsidR="00032FDF" w:rsidRPr="000B249F" w:rsidRDefault="00032FDF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PROGRAMADORES RESPONSABLE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Demetrio Montaño Pérez y Radai Manzano Ramos</w:t>
            </w:r>
          </w:p>
        </w:tc>
      </w:tr>
      <w:tr w:rsidR="00032FDF" w14:paraId="6C408BFA" w14:textId="77777777" w:rsidTr="00827056">
        <w:tc>
          <w:tcPr>
            <w:tcW w:w="8828" w:type="dxa"/>
            <w:gridSpan w:val="2"/>
          </w:tcPr>
          <w:p w14:paraId="25E5642B" w14:textId="2CAB1220" w:rsidR="00032FDF" w:rsidRPr="009F68F3" w:rsidRDefault="00032FDF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DESCRIPCION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17C48">
              <w:rPr>
                <w:rFonts w:ascii="Arial" w:hAnsi="Arial" w:cs="Arial"/>
              </w:rPr>
              <w:t>El cliente selecciona productos, ingresa datos de entrega y confirma el pedido</w:t>
            </w:r>
            <w:r>
              <w:rPr>
                <w:rFonts w:ascii="Arial" w:hAnsi="Arial" w:cs="Arial"/>
              </w:rPr>
              <w:t>.</w:t>
            </w:r>
          </w:p>
        </w:tc>
      </w:tr>
      <w:tr w:rsidR="00032FDF" w14:paraId="51D25319" w14:textId="77777777" w:rsidTr="00827056">
        <w:tc>
          <w:tcPr>
            <w:tcW w:w="8828" w:type="dxa"/>
            <w:gridSpan w:val="2"/>
          </w:tcPr>
          <w:p w14:paraId="0346E52B" w14:textId="4B96F67C" w:rsidR="00032FDF" w:rsidRPr="005969D6" w:rsidRDefault="00032FDF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OBSERVACIONE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 xml:space="preserve">Validar </w:t>
            </w:r>
            <w:r w:rsidR="00417C48">
              <w:rPr>
                <w:rFonts w:ascii="Arial" w:hAnsi="Arial" w:cs="Arial"/>
              </w:rPr>
              <w:t>campos obligatorios</w:t>
            </w:r>
            <w:r>
              <w:rPr>
                <w:rFonts w:ascii="Arial" w:hAnsi="Arial" w:cs="Arial"/>
              </w:rPr>
              <w:t>.</w:t>
            </w:r>
            <w:r w:rsidR="00417C48">
              <w:rPr>
                <w:rFonts w:ascii="Arial" w:hAnsi="Arial" w:cs="Arial"/>
              </w:rPr>
              <w:t xml:space="preserve"> Notificar a recepción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5183526" w14:textId="77777777" w:rsidR="00032FDF" w:rsidRDefault="00032FDF" w:rsidP="007B0D1A">
      <w:pPr>
        <w:spacing w:before="100" w:beforeAutospacing="1" w:after="100" w:afterAutospacing="1"/>
        <w:rPr>
          <w:rStyle w:val="Textoennegrita"/>
          <w:rFonts w:ascii="Arial" w:hAnsi="Arial" w:cs="Arial"/>
          <w:b w:val="0"/>
          <w:bCs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17C48" w:rsidRPr="00BF0ED6" w14:paraId="1D93AB52" w14:textId="77777777" w:rsidTr="00827056">
        <w:tc>
          <w:tcPr>
            <w:tcW w:w="8828" w:type="dxa"/>
            <w:gridSpan w:val="2"/>
            <w:shd w:val="clear" w:color="auto" w:fill="FF0000"/>
          </w:tcPr>
          <w:p w14:paraId="34618E0F" w14:textId="4A751C01" w:rsidR="00417C48" w:rsidRPr="00BF0ED6" w:rsidRDefault="00417C48" w:rsidP="0082705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F0ED6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 xml:space="preserve">HISTORIA DE USUARIO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4</w:t>
            </w:r>
          </w:p>
        </w:tc>
      </w:tr>
      <w:tr w:rsidR="00417C48" w14:paraId="7CD4E3C4" w14:textId="77777777" w:rsidTr="00827056">
        <w:tc>
          <w:tcPr>
            <w:tcW w:w="8828" w:type="dxa"/>
            <w:gridSpan w:val="2"/>
          </w:tcPr>
          <w:p w14:paraId="45202269" w14:textId="77777777" w:rsidR="00417C48" w:rsidRDefault="00417C48" w:rsidP="00827056">
            <w:pPr>
              <w:rPr>
                <w:rFonts w:ascii="Arial" w:hAnsi="Arial" w:cs="Arial"/>
              </w:rPr>
            </w:pPr>
          </w:p>
        </w:tc>
      </w:tr>
      <w:tr w:rsidR="00417C48" w14:paraId="24F29A58" w14:textId="77777777" w:rsidTr="00827056">
        <w:tc>
          <w:tcPr>
            <w:tcW w:w="4414" w:type="dxa"/>
          </w:tcPr>
          <w:p w14:paraId="0E32DD4D" w14:textId="5D12952C" w:rsidR="00417C48" w:rsidRPr="00F36DD5" w:rsidRDefault="00417C48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 xml:space="preserve">NUMERO:  </w:t>
            </w:r>
            <w:r>
              <w:rPr>
                <w:rFonts w:ascii="Arial" w:hAnsi="Arial" w:cs="Arial"/>
              </w:rPr>
              <w:t>HU-04</w:t>
            </w:r>
          </w:p>
        </w:tc>
        <w:tc>
          <w:tcPr>
            <w:tcW w:w="4414" w:type="dxa"/>
          </w:tcPr>
          <w:p w14:paraId="506099A1" w14:textId="77777777" w:rsidR="00417C48" w:rsidRPr="00F70BCD" w:rsidRDefault="00417C48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USUARI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Cliente</w:t>
            </w:r>
          </w:p>
        </w:tc>
      </w:tr>
      <w:tr w:rsidR="00417C48" w14:paraId="5232E7C1" w14:textId="77777777" w:rsidTr="00827056">
        <w:tc>
          <w:tcPr>
            <w:tcW w:w="8828" w:type="dxa"/>
            <w:gridSpan w:val="2"/>
          </w:tcPr>
          <w:p w14:paraId="0A17E82E" w14:textId="11EEB873" w:rsidR="00417C48" w:rsidRPr="00DE5348" w:rsidRDefault="00417C48" w:rsidP="00827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E5348">
              <w:rPr>
                <w:rFonts w:ascii="Arial" w:hAnsi="Arial" w:cs="Arial"/>
                <w:b/>
                <w:bCs/>
              </w:rPr>
              <w:t>NOMBRE DE LA HISTORIA:</w:t>
            </w:r>
            <w:r w:rsidR="0054120C">
              <w:rPr>
                <w:rFonts w:ascii="Arial" w:hAnsi="Arial" w:cs="Arial"/>
                <w:b/>
                <w:bCs/>
              </w:rPr>
              <w:t xml:space="preserve"> </w:t>
            </w:r>
            <w:r w:rsidR="0054120C">
              <w:rPr>
                <w:rFonts w:ascii="Arial" w:hAnsi="Arial" w:cs="Arial"/>
              </w:rPr>
              <w:t>Modificar o cancelar</w:t>
            </w:r>
            <w:r>
              <w:rPr>
                <w:rFonts w:ascii="Arial" w:hAnsi="Arial" w:cs="Arial"/>
              </w:rPr>
              <w:t xml:space="preserve"> pedido</w:t>
            </w:r>
          </w:p>
        </w:tc>
      </w:tr>
      <w:tr w:rsidR="00417C48" w14:paraId="04FCC105" w14:textId="77777777" w:rsidTr="00827056">
        <w:tc>
          <w:tcPr>
            <w:tcW w:w="4414" w:type="dxa"/>
          </w:tcPr>
          <w:p w14:paraId="05F1B60D" w14:textId="166D6F6D" w:rsidR="00417C48" w:rsidRPr="000B249F" w:rsidRDefault="00417C48" w:rsidP="00827056">
            <w:pPr>
              <w:spacing w:before="120" w:after="120"/>
              <w:rPr>
                <w:rFonts w:ascii="Arial" w:hAnsi="Arial" w:cs="Arial"/>
              </w:rPr>
            </w:pPr>
            <w:r w:rsidRPr="00B356CB">
              <w:rPr>
                <w:rFonts w:ascii="Arial" w:hAnsi="Arial" w:cs="Arial"/>
                <w:b/>
                <w:bCs/>
              </w:rPr>
              <w:t xml:space="preserve">PRIORIDAD: </w:t>
            </w:r>
            <w:r w:rsidR="0054120C">
              <w:rPr>
                <w:rFonts w:ascii="Arial" w:hAnsi="Arial" w:cs="Arial"/>
              </w:rPr>
              <w:t>MEDIA</w:t>
            </w:r>
          </w:p>
        </w:tc>
        <w:tc>
          <w:tcPr>
            <w:tcW w:w="4414" w:type="dxa"/>
          </w:tcPr>
          <w:p w14:paraId="24E1C985" w14:textId="224016D1" w:rsidR="00417C48" w:rsidRPr="0054120C" w:rsidRDefault="00417C48" w:rsidP="00827056">
            <w:pPr>
              <w:spacing w:before="120" w:after="120"/>
              <w:rPr>
                <w:rFonts w:ascii="Arial" w:hAnsi="Arial" w:cs="Arial"/>
              </w:rPr>
            </w:pPr>
            <w:r w:rsidRPr="007C26EE">
              <w:rPr>
                <w:rFonts w:ascii="Arial" w:hAnsi="Arial" w:cs="Arial"/>
                <w:b/>
                <w:bCs/>
              </w:rPr>
              <w:t xml:space="preserve">IMPORTANCIA DE DESARROLLO: </w:t>
            </w:r>
            <w:r w:rsidR="0054120C">
              <w:rPr>
                <w:rFonts w:ascii="Arial" w:hAnsi="Arial" w:cs="Arial"/>
              </w:rPr>
              <w:t>90</w:t>
            </w:r>
          </w:p>
        </w:tc>
      </w:tr>
      <w:tr w:rsidR="00417C48" w14:paraId="5111BC9C" w14:textId="77777777" w:rsidTr="00827056">
        <w:tc>
          <w:tcPr>
            <w:tcW w:w="4414" w:type="dxa"/>
          </w:tcPr>
          <w:p w14:paraId="6F859E27" w14:textId="7D5AE4DA" w:rsidR="00417C48" w:rsidRPr="000B249F" w:rsidRDefault="00417C48" w:rsidP="00827056">
            <w:pPr>
              <w:spacing w:before="120" w:after="120"/>
              <w:rPr>
                <w:rFonts w:ascii="Arial" w:hAnsi="Arial" w:cs="Arial"/>
              </w:rPr>
            </w:pPr>
            <w:r w:rsidRPr="00B356CB">
              <w:rPr>
                <w:rFonts w:ascii="Arial" w:hAnsi="Arial" w:cs="Arial"/>
                <w:b/>
                <w:bCs/>
              </w:rPr>
              <w:t>TIEMPO ESTIMAD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4120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ías </w:t>
            </w:r>
          </w:p>
        </w:tc>
        <w:tc>
          <w:tcPr>
            <w:tcW w:w="4414" w:type="dxa"/>
          </w:tcPr>
          <w:p w14:paraId="741126FD" w14:textId="77777777" w:rsidR="00417C48" w:rsidRPr="00F70BCD" w:rsidRDefault="00417C48" w:rsidP="00827056">
            <w:pPr>
              <w:spacing w:before="120" w:after="120"/>
              <w:rPr>
                <w:rFonts w:ascii="Arial" w:hAnsi="Arial" w:cs="Arial"/>
              </w:rPr>
            </w:pPr>
            <w:r w:rsidRPr="007C26EE">
              <w:rPr>
                <w:rFonts w:ascii="Arial" w:hAnsi="Arial" w:cs="Arial"/>
                <w:b/>
                <w:bCs/>
              </w:rPr>
              <w:t>MODULO ASIGNAD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Pedidos</w:t>
            </w:r>
          </w:p>
        </w:tc>
      </w:tr>
      <w:tr w:rsidR="00417C48" w14:paraId="58D235F4" w14:textId="77777777" w:rsidTr="00827056">
        <w:tc>
          <w:tcPr>
            <w:tcW w:w="8828" w:type="dxa"/>
            <w:gridSpan w:val="2"/>
          </w:tcPr>
          <w:p w14:paraId="307D7A86" w14:textId="77777777" w:rsidR="00417C48" w:rsidRPr="000B249F" w:rsidRDefault="00417C48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PROGRAMADORES RESPONSABLE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Demetrio Montaño Pérez y Radai Manzano Ramos</w:t>
            </w:r>
          </w:p>
        </w:tc>
      </w:tr>
      <w:tr w:rsidR="00417C48" w14:paraId="4BFE13B7" w14:textId="77777777" w:rsidTr="00827056">
        <w:tc>
          <w:tcPr>
            <w:tcW w:w="8828" w:type="dxa"/>
            <w:gridSpan w:val="2"/>
          </w:tcPr>
          <w:p w14:paraId="136CB23A" w14:textId="7B67D77F" w:rsidR="00417C48" w:rsidRPr="009F68F3" w:rsidRDefault="00417C48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DESCRIPCION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l cliente</w:t>
            </w:r>
            <w:r w:rsidR="00BE3DFD">
              <w:rPr>
                <w:rFonts w:ascii="Arial" w:hAnsi="Arial" w:cs="Arial"/>
              </w:rPr>
              <w:t xml:space="preserve"> puede modificar o </w:t>
            </w:r>
            <w:r w:rsidR="00450F96">
              <w:rPr>
                <w:rFonts w:ascii="Arial" w:hAnsi="Arial" w:cs="Arial"/>
              </w:rPr>
              <w:t>cancelar pedidos antes de que sean procesad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417C48" w14:paraId="6079DF40" w14:textId="77777777" w:rsidTr="00827056">
        <w:tc>
          <w:tcPr>
            <w:tcW w:w="8828" w:type="dxa"/>
            <w:gridSpan w:val="2"/>
          </w:tcPr>
          <w:p w14:paraId="6D47399B" w14:textId="043E9D7B" w:rsidR="00417C48" w:rsidRPr="005969D6" w:rsidRDefault="00417C48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OBSERVACIONE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450F96">
              <w:rPr>
                <w:rFonts w:ascii="Arial" w:hAnsi="Arial" w:cs="Arial"/>
              </w:rPr>
              <w:t xml:space="preserve">Solo </w:t>
            </w:r>
            <w:r w:rsidR="00E53DC1">
              <w:rPr>
                <w:rFonts w:ascii="Arial" w:hAnsi="Arial" w:cs="Arial"/>
              </w:rPr>
              <w:t xml:space="preserve">si el pedido </w:t>
            </w:r>
            <w:r w:rsidR="00F95238">
              <w:rPr>
                <w:rFonts w:ascii="Arial" w:hAnsi="Arial" w:cs="Arial"/>
              </w:rPr>
              <w:t>está</w:t>
            </w:r>
            <w:r w:rsidR="00E53DC1">
              <w:rPr>
                <w:rFonts w:ascii="Arial" w:hAnsi="Arial" w:cs="Arial"/>
              </w:rPr>
              <w:t xml:space="preserve"> pendiente. Mostrar “Pedido en preparación”</w:t>
            </w:r>
            <w:r w:rsidR="00F95238">
              <w:rPr>
                <w:rFonts w:ascii="Arial" w:hAnsi="Arial" w:cs="Arial"/>
              </w:rPr>
              <w:t xml:space="preserve"> si ya fue confirmado.</w:t>
            </w:r>
          </w:p>
        </w:tc>
      </w:tr>
    </w:tbl>
    <w:p w14:paraId="254DE6DB" w14:textId="77777777" w:rsidR="00EC4C3C" w:rsidRPr="003C7D99" w:rsidRDefault="00EC4C3C" w:rsidP="003C7D99">
      <w:pPr>
        <w:spacing w:before="120" w:after="12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9499F" w:rsidRPr="00BF0ED6" w14:paraId="706EF8E6" w14:textId="77777777" w:rsidTr="00827056">
        <w:tc>
          <w:tcPr>
            <w:tcW w:w="8828" w:type="dxa"/>
            <w:gridSpan w:val="2"/>
            <w:shd w:val="clear" w:color="auto" w:fill="FF0000"/>
          </w:tcPr>
          <w:p w14:paraId="459E9961" w14:textId="527299F5" w:rsidR="00B9499F" w:rsidRPr="00BF0ED6" w:rsidRDefault="00B9499F" w:rsidP="0082705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F0ED6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HISTORIA DE USUARIO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5</w:t>
            </w:r>
          </w:p>
        </w:tc>
      </w:tr>
      <w:tr w:rsidR="00B9499F" w14:paraId="420EA573" w14:textId="77777777" w:rsidTr="00827056">
        <w:tc>
          <w:tcPr>
            <w:tcW w:w="8828" w:type="dxa"/>
            <w:gridSpan w:val="2"/>
          </w:tcPr>
          <w:p w14:paraId="6C4F8783" w14:textId="77777777" w:rsidR="00B9499F" w:rsidRDefault="00B9499F" w:rsidP="00827056">
            <w:pPr>
              <w:rPr>
                <w:rFonts w:ascii="Arial" w:hAnsi="Arial" w:cs="Arial"/>
              </w:rPr>
            </w:pPr>
          </w:p>
        </w:tc>
      </w:tr>
      <w:tr w:rsidR="00B9499F" w14:paraId="31D5E996" w14:textId="77777777" w:rsidTr="00827056">
        <w:tc>
          <w:tcPr>
            <w:tcW w:w="4414" w:type="dxa"/>
          </w:tcPr>
          <w:p w14:paraId="46EE062B" w14:textId="562459A3" w:rsidR="00B9499F" w:rsidRPr="00F36DD5" w:rsidRDefault="00B9499F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 xml:space="preserve">NUMERO:  </w:t>
            </w:r>
            <w:r>
              <w:rPr>
                <w:rFonts w:ascii="Arial" w:hAnsi="Arial" w:cs="Arial"/>
              </w:rPr>
              <w:t>HU-05</w:t>
            </w:r>
          </w:p>
        </w:tc>
        <w:tc>
          <w:tcPr>
            <w:tcW w:w="4414" w:type="dxa"/>
          </w:tcPr>
          <w:p w14:paraId="346F6DD9" w14:textId="6629042E" w:rsidR="00B9499F" w:rsidRPr="00BA5082" w:rsidRDefault="00B9499F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USUARI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A5082">
              <w:rPr>
                <w:rFonts w:ascii="Arial" w:hAnsi="Arial" w:cs="Arial"/>
              </w:rPr>
              <w:t>Recepcionista</w:t>
            </w:r>
          </w:p>
        </w:tc>
      </w:tr>
      <w:tr w:rsidR="00B9499F" w14:paraId="184C3B7B" w14:textId="77777777" w:rsidTr="00827056">
        <w:tc>
          <w:tcPr>
            <w:tcW w:w="8828" w:type="dxa"/>
            <w:gridSpan w:val="2"/>
          </w:tcPr>
          <w:p w14:paraId="766EEB77" w14:textId="3B93E465" w:rsidR="00B9499F" w:rsidRPr="00DE5348" w:rsidRDefault="00B9499F" w:rsidP="00827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E5348">
              <w:rPr>
                <w:rFonts w:ascii="Arial" w:hAnsi="Arial" w:cs="Arial"/>
                <w:b/>
                <w:bCs/>
              </w:rPr>
              <w:t>NOMBRE DE LA HISTORIA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A5082">
              <w:rPr>
                <w:rFonts w:ascii="Arial" w:hAnsi="Arial" w:cs="Arial"/>
              </w:rPr>
              <w:t>Confirmar</w:t>
            </w:r>
            <w:r>
              <w:rPr>
                <w:rFonts w:ascii="Arial" w:hAnsi="Arial" w:cs="Arial"/>
              </w:rPr>
              <w:t xml:space="preserve"> pedido</w:t>
            </w:r>
          </w:p>
        </w:tc>
      </w:tr>
      <w:tr w:rsidR="00B9499F" w14:paraId="6869D6B7" w14:textId="77777777" w:rsidTr="00827056">
        <w:tc>
          <w:tcPr>
            <w:tcW w:w="4414" w:type="dxa"/>
          </w:tcPr>
          <w:p w14:paraId="3F928BEA" w14:textId="6FF6A582" w:rsidR="00B9499F" w:rsidRPr="00BA5082" w:rsidRDefault="00B9499F" w:rsidP="00827056">
            <w:pPr>
              <w:spacing w:before="120" w:after="120"/>
              <w:rPr>
                <w:rFonts w:ascii="Arial" w:hAnsi="Arial" w:cs="Arial"/>
              </w:rPr>
            </w:pPr>
            <w:r w:rsidRPr="00B356CB">
              <w:rPr>
                <w:rFonts w:ascii="Arial" w:hAnsi="Arial" w:cs="Arial"/>
                <w:b/>
                <w:bCs/>
              </w:rPr>
              <w:t xml:space="preserve">PRIORIDAD: </w:t>
            </w:r>
            <w:r w:rsidR="00BA5082">
              <w:rPr>
                <w:rFonts w:ascii="Arial" w:hAnsi="Arial" w:cs="Arial"/>
              </w:rPr>
              <w:t>ALTA</w:t>
            </w:r>
          </w:p>
        </w:tc>
        <w:tc>
          <w:tcPr>
            <w:tcW w:w="4414" w:type="dxa"/>
          </w:tcPr>
          <w:p w14:paraId="740E6C9E" w14:textId="39DB48BC" w:rsidR="00B9499F" w:rsidRPr="0054120C" w:rsidRDefault="00B9499F" w:rsidP="00827056">
            <w:pPr>
              <w:spacing w:before="120" w:after="120"/>
              <w:rPr>
                <w:rFonts w:ascii="Arial" w:hAnsi="Arial" w:cs="Arial"/>
              </w:rPr>
            </w:pPr>
            <w:r w:rsidRPr="007C26EE">
              <w:rPr>
                <w:rFonts w:ascii="Arial" w:hAnsi="Arial" w:cs="Arial"/>
                <w:b/>
                <w:bCs/>
              </w:rPr>
              <w:t xml:space="preserve">IMPORTANCIA DE DESARROLLO: </w:t>
            </w:r>
            <w:r w:rsidR="00BA5082">
              <w:rPr>
                <w:rFonts w:ascii="Arial" w:hAnsi="Arial" w:cs="Arial"/>
              </w:rPr>
              <w:t>100</w:t>
            </w:r>
          </w:p>
        </w:tc>
      </w:tr>
      <w:tr w:rsidR="00B9499F" w14:paraId="0FD49268" w14:textId="77777777" w:rsidTr="00827056">
        <w:tc>
          <w:tcPr>
            <w:tcW w:w="4414" w:type="dxa"/>
          </w:tcPr>
          <w:p w14:paraId="3F5F2B48" w14:textId="1AE5B2BB" w:rsidR="00B9499F" w:rsidRPr="000B249F" w:rsidRDefault="00B9499F" w:rsidP="00827056">
            <w:pPr>
              <w:spacing w:before="120" w:after="120"/>
              <w:rPr>
                <w:rFonts w:ascii="Arial" w:hAnsi="Arial" w:cs="Arial"/>
              </w:rPr>
            </w:pPr>
            <w:r w:rsidRPr="00B356CB">
              <w:rPr>
                <w:rFonts w:ascii="Arial" w:hAnsi="Arial" w:cs="Arial"/>
                <w:b/>
                <w:bCs/>
              </w:rPr>
              <w:t>TIEMPO ESTIMAD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A508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ías </w:t>
            </w:r>
          </w:p>
        </w:tc>
        <w:tc>
          <w:tcPr>
            <w:tcW w:w="4414" w:type="dxa"/>
          </w:tcPr>
          <w:p w14:paraId="410C4C36" w14:textId="14036542" w:rsidR="00B9499F" w:rsidRPr="00F70BCD" w:rsidRDefault="00B9499F" w:rsidP="00827056">
            <w:pPr>
              <w:spacing w:before="120" w:after="120"/>
              <w:rPr>
                <w:rFonts w:ascii="Arial" w:hAnsi="Arial" w:cs="Arial"/>
              </w:rPr>
            </w:pPr>
            <w:r w:rsidRPr="007C26EE">
              <w:rPr>
                <w:rFonts w:ascii="Arial" w:hAnsi="Arial" w:cs="Arial"/>
                <w:b/>
                <w:bCs/>
              </w:rPr>
              <w:t>MODULO ASIGNAD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90A32">
              <w:rPr>
                <w:rFonts w:ascii="Arial" w:hAnsi="Arial" w:cs="Arial"/>
              </w:rPr>
              <w:t>Recepción</w:t>
            </w:r>
          </w:p>
        </w:tc>
      </w:tr>
      <w:tr w:rsidR="00B9499F" w14:paraId="71994B85" w14:textId="77777777" w:rsidTr="00827056">
        <w:tc>
          <w:tcPr>
            <w:tcW w:w="8828" w:type="dxa"/>
            <w:gridSpan w:val="2"/>
          </w:tcPr>
          <w:p w14:paraId="69014AA3" w14:textId="77777777" w:rsidR="00B9499F" w:rsidRPr="000B249F" w:rsidRDefault="00B9499F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PROGRAMADORES RESPONSABLE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Demetrio Montaño Pérez y Radai Manzano Ramos</w:t>
            </w:r>
          </w:p>
        </w:tc>
      </w:tr>
      <w:tr w:rsidR="00B9499F" w14:paraId="285D64B9" w14:textId="77777777" w:rsidTr="00827056">
        <w:tc>
          <w:tcPr>
            <w:tcW w:w="8828" w:type="dxa"/>
            <w:gridSpan w:val="2"/>
          </w:tcPr>
          <w:p w14:paraId="20F31445" w14:textId="2E685264" w:rsidR="00B9499F" w:rsidRPr="009F68F3" w:rsidRDefault="00B9499F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DESCRIPCION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790A32" w:rsidRPr="00790A32">
              <w:rPr>
                <w:rFonts w:ascii="Arial" w:hAnsi="Arial" w:cs="Arial"/>
              </w:rPr>
              <w:t>La recepción valida pedidos pendientes y los confirma para que cocina los prepare.</w:t>
            </w:r>
          </w:p>
        </w:tc>
      </w:tr>
      <w:tr w:rsidR="00B9499F" w14:paraId="3C3346A6" w14:textId="77777777" w:rsidTr="00827056">
        <w:tc>
          <w:tcPr>
            <w:tcW w:w="8828" w:type="dxa"/>
            <w:gridSpan w:val="2"/>
          </w:tcPr>
          <w:p w14:paraId="21EDD5E4" w14:textId="0989A017" w:rsidR="00B9499F" w:rsidRPr="005969D6" w:rsidRDefault="00B9499F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OBSERVACIONE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790A32" w:rsidRPr="00790A32">
              <w:rPr>
                <w:rFonts w:ascii="Arial" w:hAnsi="Arial" w:cs="Arial"/>
              </w:rPr>
              <w:t>Cambiar estado a “En preparación”. Notificar a cocina.</w:t>
            </w:r>
          </w:p>
        </w:tc>
      </w:tr>
    </w:tbl>
    <w:p w14:paraId="160192D0" w14:textId="77777777" w:rsidR="00790A32" w:rsidRDefault="00790A32" w:rsidP="003C7D99">
      <w:pPr>
        <w:spacing w:before="120" w:after="120"/>
        <w:rPr>
          <w:rFonts w:ascii="Arial" w:hAnsi="Arial" w:cs="Arial"/>
        </w:rPr>
      </w:pPr>
    </w:p>
    <w:p w14:paraId="41ABB441" w14:textId="77777777" w:rsidR="00612AE7" w:rsidRDefault="00612AE7" w:rsidP="003C7D99">
      <w:pPr>
        <w:spacing w:before="120" w:after="12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C0F51" w:rsidRPr="00BF0ED6" w14:paraId="29B85497" w14:textId="77777777" w:rsidTr="00827056">
        <w:tc>
          <w:tcPr>
            <w:tcW w:w="8828" w:type="dxa"/>
            <w:gridSpan w:val="2"/>
            <w:shd w:val="clear" w:color="auto" w:fill="FF0000"/>
          </w:tcPr>
          <w:p w14:paraId="6A2BB47F" w14:textId="5A7E0FBA" w:rsidR="00BC0F51" w:rsidRPr="00BF0ED6" w:rsidRDefault="00BC0F51" w:rsidP="0082705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F0ED6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 xml:space="preserve">HISTORIA DE USUARIO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6</w:t>
            </w:r>
          </w:p>
        </w:tc>
      </w:tr>
      <w:tr w:rsidR="00BC0F51" w14:paraId="3A55B8D8" w14:textId="77777777" w:rsidTr="00827056">
        <w:tc>
          <w:tcPr>
            <w:tcW w:w="8828" w:type="dxa"/>
            <w:gridSpan w:val="2"/>
          </w:tcPr>
          <w:p w14:paraId="1F91E047" w14:textId="77777777" w:rsidR="00BC0F51" w:rsidRDefault="00BC0F51" w:rsidP="00827056">
            <w:pPr>
              <w:rPr>
                <w:rFonts w:ascii="Arial" w:hAnsi="Arial" w:cs="Arial"/>
              </w:rPr>
            </w:pPr>
          </w:p>
        </w:tc>
      </w:tr>
      <w:tr w:rsidR="00BC0F51" w14:paraId="00294C36" w14:textId="77777777" w:rsidTr="00827056">
        <w:tc>
          <w:tcPr>
            <w:tcW w:w="4414" w:type="dxa"/>
          </w:tcPr>
          <w:p w14:paraId="05A10107" w14:textId="158E0517" w:rsidR="00BC0F51" w:rsidRPr="00F36DD5" w:rsidRDefault="00BC0F51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 xml:space="preserve">NUMERO:  </w:t>
            </w:r>
            <w:r>
              <w:rPr>
                <w:rFonts w:ascii="Arial" w:hAnsi="Arial" w:cs="Arial"/>
              </w:rPr>
              <w:t>HU-06</w:t>
            </w:r>
          </w:p>
        </w:tc>
        <w:tc>
          <w:tcPr>
            <w:tcW w:w="4414" w:type="dxa"/>
          </w:tcPr>
          <w:p w14:paraId="0CB112C2" w14:textId="77777777" w:rsidR="00BC0F51" w:rsidRPr="00BA5082" w:rsidRDefault="00BC0F51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USUARI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Recepcionista</w:t>
            </w:r>
          </w:p>
        </w:tc>
      </w:tr>
      <w:tr w:rsidR="00BC0F51" w14:paraId="5796C8EB" w14:textId="77777777" w:rsidTr="00827056">
        <w:tc>
          <w:tcPr>
            <w:tcW w:w="8828" w:type="dxa"/>
            <w:gridSpan w:val="2"/>
          </w:tcPr>
          <w:p w14:paraId="4B5D5BC7" w14:textId="6D407488" w:rsidR="00BC0F51" w:rsidRPr="00DE5348" w:rsidRDefault="00BC0F51" w:rsidP="00827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E5348">
              <w:rPr>
                <w:rFonts w:ascii="Arial" w:hAnsi="Arial" w:cs="Arial"/>
                <w:b/>
                <w:bCs/>
              </w:rPr>
              <w:t>NOMBRE DE LA HISTORIA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2013B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stionar pedidos</w:t>
            </w:r>
          </w:p>
        </w:tc>
      </w:tr>
      <w:tr w:rsidR="00BC0F51" w14:paraId="37008395" w14:textId="77777777" w:rsidTr="00827056">
        <w:tc>
          <w:tcPr>
            <w:tcW w:w="4414" w:type="dxa"/>
          </w:tcPr>
          <w:p w14:paraId="4EA6CF9D" w14:textId="1A4B3C09" w:rsidR="00BC0F51" w:rsidRPr="00B2013B" w:rsidRDefault="00BC0F51" w:rsidP="00827056">
            <w:pPr>
              <w:spacing w:before="120" w:after="120"/>
              <w:rPr>
                <w:rFonts w:ascii="Arial" w:hAnsi="Arial" w:cs="Arial"/>
              </w:rPr>
            </w:pPr>
            <w:r w:rsidRPr="00B356CB">
              <w:rPr>
                <w:rFonts w:ascii="Arial" w:hAnsi="Arial" w:cs="Arial"/>
                <w:b/>
                <w:bCs/>
              </w:rPr>
              <w:t xml:space="preserve">PRIORIDAD: </w:t>
            </w:r>
            <w:r w:rsidR="00B2013B">
              <w:rPr>
                <w:rFonts w:ascii="Arial" w:hAnsi="Arial" w:cs="Arial"/>
              </w:rPr>
              <w:t>MEDIA</w:t>
            </w:r>
          </w:p>
        </w:tc>
        <w:tc>
          <w:tcPr>
            <w:tcW w:w="4414" w:type="dxa"/>
          </w:tcPr>
          <w:p w14:paraId="7077979E" w14:textId="201C8B51" w:rsidR="00BC0F51" w:rsidRPr="0054120C" w:rsidRDefault="00BC0F51" w:rsidP="00827056">
            <w:pPr>
              <w:spacing w:before="120" w:after="120"/>
              <w:rPr>
                <w:rFonts w:ascii="Arial" w:hAnsi="Arial" w:cs="Arial"/>
              </w:rPr>
            </w:pPr>
            <w:r w:rsidRPr="007C26EE">
              <w:rPr>
                <w:rFonts w:ascii="Arial" w:hAnsi="Arial" w:cs="Arial"/>
                <w:b/>
                <w:bCs/>
              </w:rPr>
              <w:t xml:space="preserve">IMPORTANCIA DE DESARROLLO: </w:t>
            </w:r>
            <w:r w:rsidR="00B2013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</w:t>
            </w:r>
          </w:p>
        </w:tc>
      </w:tr>
      <w:tr w:rsidR="00BC0F51" w14:paraId="45DD3906" w14:textId="77777777" w:rsidTr="00827056">
        <w:tc>
          <w:tcPr>
            <w:tcW w:w="4414" w:type="dxa"/>
          </w:tcPr>
          <w:p w14:paraId="29C4B649" w14:textId="23AD71D0" w:rsidR="00BC0F51" w:rsidRPr="000B249F" w:rsidRDefault="00BC0F51" w:rsidP="00827056">
            <w:pPr>
              <w:spacing w:before="120" w:after="120"/>
              <w:rPr>
                <w:rFonts w:ascii="Arial" w:hAnsi="Arial" w:cs="Arial"/>
              </w:rPr>
            </w:pPr>
            <w:r w:rsidRPr="00B356CB">
              <w:rPr>
                <w:rFonts w:ascii="Arial" w:hAnsi="Arial" w:cs="Arial"/>
                <w:b/>
                <w:bCs/>
              </w:rPr>
              <w:t>TIEMPO ESTIMAD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2013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ías </w:t>
            </w:r>
          </w:p>
        </w:tc>
        <w:tc>
          <w:tcPr>
            <w:tcW w:w="4414" w:type="dxa"/>
          </w:tcPr>
          <w:p w14:paraId="7A91C91C" w14:textId="77777777" w:rsidR="00BC0F51" w:rsidRPr="00F70BCD" w:rsidRDefault="00BC0F51" w:rsidP="00827056">
            <w:pPr>
              <w:spacing w:before="120" w:after="120"/>
              <w:rPr>
                <w:rFonts w:ascii="Arial" w:hAnsi="Arial" w:cs="Arial"/>
              </w:rPr>
            </w:pPr>
            <w:r w:rsidRPr="007C26EE">
              <w:rPr>
                <w:rFonts w:ascii="Arial" w:hAnsi="Arial" w:cs="Arial"/>
                <w:b/>
                <w:bCs/>
              </w:rPr>
              <w:t>MODULO ASIGNAD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Recepción</w:t>
            </w:r>
          </w:p>
        </w:tc>
      </w:tr>
      <w:tr w:rsidR="00BC0F51" w14:paraId="2D16E0B7" w14:textId="77777777" w:rsidTr="00827056">
        <w:tc>
          <w:tcPr>
            <w:tcW w:w="8828" w:type="dxa"/>
            <w:gridSpan w:val="2"/>
          </w:tcPr>
          <w:p w14:paraId="52E16CC7" w14:textId="77777777" w:rsidR="00BC0F51" w:rsidRPr="000B249F" w:rsidRDefault="00BC0F51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PROGRAMADORES RESPONSABLE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Demetrio Montaño Pérez y Radai Manzano Ramos</w:t>
            </w:r>
          </w:p>
        </w:tc>
      </w:tr>
      <w:tr w:rsidR="00BC0F51" w:rsidRPr="00ED016B" w14:paraId="5C54F664" w14:textId="77777777" w:rsidTr="00827056">
        <w:tc>
          <w:tcPr>
            <w:tcW w:w="8828" w:type="dxa"/>
            <w:gridSpan w:val="2"/>
          </w:tcPr>
          <w:p w14:paraId="61B79ED3" w14:textId="0D38F736" w:rsidR="00BC0F51" w:rsidRPr="00ED016B" w:rsidRDefault="00BC0F51" w:rsidP="00ED016B">
            <w:pPr>
              <w:spacing w:before="120" w:after="120"/>
              <w:rPr>
                <w:rFonts w:ascii="Arial" w:hAnsi="Arial" w:cs="Arial"/>
              </w:rPr>
            </w:pPr>
            <w:r w:rsidRPr="00ED016B">
              <w:rPr>
                <w:rFonts w:ascii="Arial" w:hAnsi="Arial" w:cs="Arial"/>
                <w:b/>
                <w:bCs/>
              </w:rPr>
              <w:t>DESCRIPCION:</w:t>
            </w:r>
            <w:r w:rsidRPr="00ED016B">
              <w:rPr>
                <w:rFonts w:ascii="Arial" w:hAnsi="Arial" w:cs="Arial"/>
              </w:rPr>
              <w:t xml:space="preserve"> </w:t>
            </w:r>
            <w:r w:rsidR="00ED016B" w:rsidRPr="00ED016B">
              <w:rPr>
                <w:rFonts w:ascii="Arial" w:hAnsi="Arial" w:cs="Arial"/>
              </w:rPr>
              <w:t>Visualizar pedidos en distintos estados para controlar el flujo de trabajo.</w:t>
            </w:r>
          </w:p>
        </w:tc>
      </w:tr>
      <w:tr w:rsidR="00BC0F51" w14:paraId="5C7A36EC" w14:textId="77777777" w:rsidTr="00827056">
        <w:tc>
          <w:tcPr>
            <w:tcW w:w="8828" w:type="dxa"/>
            <w:gridSpan w:val="2"/>
          </w:tcPr>
          <w:p w14:paraId="427D5031" w14:textId="7F2C80DE" w:rsidR="00BC0F51" w:rsidRPr="005969D6" w:rsidRDefault="00BC0F51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OBSERVACIONE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ED016B" w:rsidRPr="00ED016B">
              <w:rPr>
                <w:rFonts w:ascii="Arial" w:hAnsi="Arial" w:cs="Arial"/>
              </w:rPr>
              <w:t>Filtrar por estado. Mostrar “No hay pedidos disponibles” si aplica.</w:t>
            </w:r>
          </w:p>
        </w:tc>
      </w:tr>
    </w:tbl>
    <w:p w14:paraId="4EAE07F6" w14:textId="77777777" w:rsidR="00ED016B" w:rsidRDefault="00ED016B" w:rsidP="005E3F3C">
      <w:pPr>
        <w:spacing w:before="120" w:after="12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D016B" w:rsidRPr="00BF0ED6" w14:paraId="15F696B1" w14:textId="77777777" w:rsidTr="00827056">
        <w:tc>
          <w:tcPr>
            <w:tcW w:w="8828" w:type="dxa"/>
            <w:gridSpan w:val="2"/>
            <w:shd w:val="clear" w:color="auto" w:fill="FF0000"/>
          </w:tcPr>
          <w:p w14:paraId="2F882B6C" w14:textId="1DDBFA5C" w:rsidR="00ED016B" w:rsidRPr="00BF0ED6" w:rsidRDefault="00ED016B" w:rsidP="0082705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F0ED6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HISTORIA DE USUARIO </w:t>
            </w:r>
            <w:r w:rsidR="00F41AB4">
              <w:rPr>
                <w:rFonts w:ascii="Arial" w:hAnsi="Arial" w:cs="Arial"/>
                <w:b/>
                <w:bCs/>
                <w:sz w:val="36"/>
                <w:szCs w:val="36"/>
              </w:rPr>
              <w:t>7</w:t>
            </w:r>
          </w:p>
        </w:tc>
      </w:tr>
      <w:tr w:rsidR="00ED016B" w14:paraId="03F19429" w14:textId="77777777" w:rsidTr="00827056">
        <w:tc>
          <w:tcPr>
            <w:tcW w:w="8828" w:type="dxa"/>
            <w:gridSpan w:val="2"/>
          </w:tcPr>
          <w:p w14:paraId="2FFFD094" w14:textId="77777777" w:rsidR="00ED016B" w:rsidRDefault="00ED016B" w:rsidP="00827056">
            <w:pPr>
              <w:rPr>
                <w:rFonts w:ascii="Arial" w:hAnsi="Arial" w:cs="Arial"/>
              </w:rPr>
            </w:pPr>
          </w:p>
        </w:tc>
      </w:tr>
      <w:tr w:rsidR="00ED016B" w14:paraId="4960E04D" w14:textId="77777777" w:rsidTr="00827056">
        <w:tc>
          <w:tcPr>
            <w:tcW w:w="4414" w:type="dxa"/>
          </w:tcPr>
          <w:p w14:paraId="65CDACED" w14:textId="2DB4A782" w:rsidR="00ED016B" w:rsidRPr="00F36DD5" w:rsidRDefault="00ED016B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 xml:space="preserve">NUMERO:  </w:t>
            </w:r>
            <w:r>
              <w:rPr>
                <w:rFonts w:ascii="Arial" w:hAnsi="Arial" w:cs="Arial"/>
              </w:rPr>
              <w:t>HU-0</w:t>
            </w:r>
            <w:r w:rsidR="00F41AB4">
              <w:rPr>
                <w:rFonts w:ascii="Arial" w:hAnsi="Arial" w:cs="Arial"/>
              </w:rPr>
              <w:t>7</w:t>
            </w:r>
          </w:p>
        </w:tc>
        <w:tc>
          <w:tcPr>
            <w:tcW w:w="4414" w:type="dxa"/>
          </w:tcPr>
          <w:p w14:paraId="1E6FFD9B" w14:textId="3081F48F" w:rsidR="00ED016B" w:rsidRPr="00BA5082" w:rsidRDefault="00ED016B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USUARI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41AB4">
              <w:rPr>
                <w:rFonts w:ascii="Arial" w:hAnsi="Arial" w:cs="Arial"/>
              </w:rPr>
              <w:t>Cocinero</w:t>
            </w:r>
          </w:p>
        </w:tc>
      </w:tr>
      <w:tr w:rsidR="00ED016B" w14:paraId="53551DCE" w14:textId="77777777" w:rsidTr="00827056">
        <w:tc>
          <w:tcPr>
            <w:tcW w:w="8828" w:type="dxa"/>
            <w:gridSpan w:val="2"/>
          </w:tcPr>
          <w:p w14:paraId="2489BE45" w14:textId="66FFA890" w:rsidR="00ED016B" w:rsidRPr="00DE5348" w:rsidRDefault="00ED016B" w:rsidP="00827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E5348">
              <w:rPr>
                <w:rFonts w:ascii="Arial" w:hAnsi="Arial" w:cs="Arial"/>
                <w:b/>
                <w:bCs/>
              </w:rPr>
              <w:t>NOMBRE DE LA HISTORIA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41AB4">
              <w:rPr>
                <w:rFonts w:ascii="Arial" w:hAnsi="Arial" w:cs="Arial"/>
              </w:rPr>
              <w:t xml:space="preserve">Preparar </w:t>
            </w:r>
            <w:r>
              <w:rPr>
                <w:rFonts w:ascii="Arial" w:hAnsi="Arial" w:cs="Arial"/>
              </w:rPr>
              <w:t>pedido</w:t>
            </w:r>
          </w:p>
        </w:tc>
      </w:tr>
      <w:tr w:rsidR="00ED016B" w14:paraId="5A179A34" w14:textId="77777777" w:rsidTr="00827056">
        <w:tc>
          <w:tcPr>
            <w:tcW w:w="4414" w:type="dxa"/>
          </w:tcPr>
          <w:p w14:paraId="03653F48" w14:textId="4342DF23" w:rsidR="00ED016B" w:rsidRPr="00B2013B" w:rsidRDefault="00ED016B" w:rsidP="00827056">
            <w:pPr>
              <w:spacing w:before="120" w:after="120"/>
              <w:rPr>
                <w:rFonts w:ascii="Arial" w:hAnsi="Arial" w:cs="Arial"/>
              </w:rPr>
            </w:pPr>
            <w:r w:rsidRPr="00B356CB">
              <w:rPr>
                <w:rFonts w:ascii="Arial" w:hAnsi="Arial" w:cs="Arial"/>
                <w:b/>
                <w:bCs/>
              </w:rPr>
              <w:t xml:space="preserve">PRIORIDAD: </w:t>
            </w:r>
            <w:r>
              <w:rPr>
                <w:rFonts w:ascii="Arial" w:hAnsi="Arial" w:cs="Arial"/>
              </w:rPr>
              <w:t>A</w:t>
            </w:r>
            <w:r w:rsidR="00F41AB4">
              <w:rPr>
                <w:rFonts w:ascii="Arial" w:hAnsi="Arial" w:cs="Arial"/>
              </w:rPr>
              <w:t>LTA</w:t>
            </w:r>
          </w:p>
        </w:tc>
        <w:tc>
          <w:tcPr>
            <w:tcW w:w="4414" w:type="dxa"/>
          </w:tcPr>
          <w:p w14:paraId="5E395FA8" w14:textId="35A162A3" w:rsidR="00ED016B" w:rsidRPr="0054120C" w:rsidRDefault="00ED016B" w:rsidP="00827056">
            <w:pPr>
              <w:spacing w:before="120" w:after="120"/>
              <w:rPr>
                <w:rFonts w:ascii="Arial" w:hAnsi="Arial" w:cs="Arial"/>
              </w:rPr>
            </w:pPr>
            <w:r w:rsidRPr="007C26EE">
              <w:rPr>
                <w:rFonts w:ascii="Arial" w:hAnsi="Arial" w:cs="Arial"/>
                <w:b/>
                <w:bCs/>
              </w:rPr>
              <w:t xml:space="preserve">IMPORTANCIA DE DESARROLLO: </w:t>
            </w:r>
            <w:r w:rsidR="00F41AB4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0</w:t>
            </w:r>
          </w:p>
        </w:tc>
      </w:tr>
      <w:tr w:rsidR="00ED016B" w14:paraId="62227128" w14:textId="77777777" w:rsidTr="00827056">
        <w:tc>
          <w:tcPr>
            <w:tcW w:w="4414" w:type="dxa"/>
          </w:tcPr>
          <w:p w14:paraId="5683A57D" w14:textId="5E8FCF21" w:rsidR="00ED016B" w:rsidRPr="000B249F" w:rsidRDefault="00ED016B" w:rsidP="00827056">
            <w:pPr>
              <w:spacing w:before="120" w:after="120"/>
              <w:rPr>
                <w:rFonts w:ascii="Arial" w:hAnsi="Arial" w:cs="Arial"/>
              </w:rPr>
            </w:pPr>
            <w:r w:rsidRPr="00B356CB">
              <w:rPr>
                <w:rFonts w:ascii="Arial" w:hAnsi="Arial" w:cs="Arial"/>
                <w:b/>
                <w:bCs/>
              </w:rPr>
              <w:t>TIEMPO ESTIMAD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41AB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días </w:t>
            </w:r>
          </w:p>
        </w:tc>
        <w:tc>
          <w:tcPr>
            <w:tcW w:w="4414" w:type="dxa"/>
          </w:tcPr>
          <w:p w14:paraId="13709C22" w14:textId="3349389F" w:rsidR="00ED016B" w:rsidRPr="00F70BCD" w:rsidRDefault="00ED016B" w:rsidP="00827056">
            <w:pPr>
              <w:spacing w:before="120" w:after="120"/>
              <w:rPr>
                <w:rFonts w:ascii="Arial" w:hAnsi="Arial" w:cs="Arial"/>
              </w:rPr>
            </w:pPr>
            <w:r w:rsidRPr="007C26EE">
              <w:rPr>
                <w:rFonts w:ascii="Arial" w:hAnsi="Arial" w:cs="Arial"/>
                <w:b/>
                <w:bCs/>
              </w:rPr>
              <w:t>MODULO ASIGNAD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41AB4">
              <w:rPr>
                <w:rFonts w:ascii="Arial" w:hAnsi="Arial" w:cs="Arial"/>
              </w:rPr>
              <w:t>Cocina</w:t>
            </w:r>
          </w:p>
        </w:tc>
      </w:tr>
      <w:tr w:rsidR="00ED016B" w14:paraId="0A0D5610" w14:textId="77777777" w:rsidTr="00827056">
        <w:tc>
          <w:tcPr>
            <w:tcW w:w="8828" w:type="dxa"/>
            <w:gridSpan w:val="2"/>
          </w:tcPr>
          <w:p w14:paraId="5E5BFD32" w14:textId="77777777" w:rsidR="00ED016B" w:rsidRPr="000B249F" w:rsidRDefault="00ED016B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PROGRAMADORES RESPONSABLE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Demetrio Montaño Pérez y Radai Manzano Ramos</w:t>
            </w:r>
          </w:p>
        </w:tc>
      </w:tr>
      <w:tr w:rsidR="00ED016B" w:rsidRPr="00ED016B" w14:paraId="13438EF0" w14:textId="77777777" w:rsidTr="00827056">
        <w:tc>
          <w:tcPr>
            <w:tcW w:w="8828" w:type="dxa"/>
            <w:gridSpan w:val="2"/>
          </w:tcPr>
          <w:p w14:paraId="3CAB50B2" w14:textId="2451008F" w:rsidR="00ED016B" w:rsidRPr="00ED016B" w:rsidRDefault="00ED016B" w:rsidP="00827056">
            <w:pPr>
              <w:spacing w:before="120" w:after="120"/>
              <w:rPr>
                <w:rFonts w:ascii="Arial" w:hAnsi="Arial" w:cs="Arial"/>
              </w:rPr>
            </w:pPr>
            <w:r w:rsidRPr="00ED016B">
              <w:rPr>
                <w:rFonts w:ascii="Arial" w:hAnsi="Arial" w:cs="Arial"/>
                <w:b/>
                <w:bCs/>
              </w:rPr>
              <w:t>DESCRIPCION:</w:t>
            </w:r>
            <w:r w:rsidRPr="00ED016B">
              <w:rPr>
                <w:rFonts w:ascii="Arial" w:hAnsi="Arial" w:cs="Arial"/>
              </w:rPr>
              <w:t xml:space="preserve"> </w:t>
            </w:r>
            <w:r w:rsidR="00F41AB4" w:rsidRPr="00F41AB4">
              <w:rPr>
                <w:rFonts w:ascii="Arial" w:hAnsi="Arial" w:cs="Arial"/>
              </w:rPr>
              <w:t>Consultar pedidos confirmados y preparar productos en orden de llegada</w:t>
            </w:r>
            <w:r w:rsidRPr="00F41AB4">
              <w:rPr>
                <w:rFonts w:ascii="Arial" w:hAnsi="Arial" w:cs="Arial"/>
              </w:rPr>
              <w:t>.</w:t>
            </w:r>
          </w:p>
        </w:tc>
      </w:tr>
      <w:tr w:rsidR="00ED016B" w14:paraId="297A2E34" w14:textId="77777777" w:rsidTr="00827056">
        <w:tc>
          <w:tcPr>
            <w:tcW w:w="8828" w:type="dxa"/>
            <w:gridSpan w:val="2"/>
          </w:tcPr>
          <w:p w14:paraId="21CF5199" w14:textId="6BE98A8D" w:rsidR="00ED016B" w:rsidRPr="005969D6" w:rsidRDefault="00ED016B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OBSERVACIONE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F41AB4" w:rsidRPr="00F41AB4">
              <w:rPr>
                <w:rFonts w:ascii="Arial" w:hAnsi="Arial" w:cs="Arial"/>
              </w:rPr>
              <w:t>Cambiar estado a “Listo para entrega”.</w:t>
            </w:r>
          </w:p>
        </w:tc>
      </w:tr>
    </w:tbl>
    <w:p w14:paraId="0676AF21" w14:textId="77777777" w:rsidR="00ED016B" w:rsidRDefault="00ED016B" w:rsidP="005E3F3C">
      <w:pPr>
        <w:spacing w:before="120" w:after="120"/>
        <w:rPr>
          <w:rFonts w:ascii="Arial" w:hAnsi="Arial" w:cs="Arial"/>
        </w:rPr>
      </w:pPr>
    </w:p>
    <w:p w14:paraId="69A2C324" w14:textId="77777777" w:rsidR="00612AE7" w:rsidRDefault="00612AE7" w:rsidP="005E3F3C">
      <w:pPr>
        <w:spacing w:before="120" w:after="12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8B6" w:rsidRPr="00BF0ED6" w14:paraId="6E8F512F" w14:textId="77777777" w:rsidTr="00827056">
        <w:tc>
          <w:tcPr>
            <w:tcW w:w="8828" w:type="dxa"/>
            <w:gridSpan w:val="2"/>
            <w:shd w:val="clear" w:color="auto" w:fill="FF0000"/>
          </w:tcPr>
          <w:p w14:paraId="20300DD4" w14:textId="0D51502D" w:rsidR="00E508B6" w:rsidRPr="00BF0ED6" w:rsidRDefault="00E508B6" w:rsidP="0082705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F0ED6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 xml:space="preserve">HISTORIA DE USUARIO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8</w:t>
            </w:r>
          </w:p>
        </w:tc>
      </w:tr>
      <w:tr w:rsidR="00E508B6" w14:paraId="752766A0" w14:textId="77777777" w:rsidTr="00827056">
        <w:tc>
          <w:tcPr>
            <w:tcW w:w="8828" w:type="dxa"/>
            <w:gridSpan w:val="2"/>
          </w:tcPr>
          <w:p w14:paraId="0B2A69BE" w14:textId="77777777" w:rsidR="00E508B6" w:rsidRDefault="00E508B6" w:rsidP="00827056">
            <w:pPr>
              <w:rPr>
                <w:rFonts w:ascii="Arial" w:hAnsi="Arial" w:cs="Arial"/>
              </w:rPr>
            </w:pPr>
          </w:p>
        </w:tc>
      </w:tr>
      <w:tr w:rsidR="00E508B6" w14:paraId="262E2C48" w14:textId="77777777" w:rsidTr="00827056">
        <w:tc>
          <w:tcPr>
            <w:tcW w:w="4414" w:type="dxa"/>
          </w:tcPr>
          <w:p w14:paraId="039908B5" w14:textId="534842A6" w:rsidR="00E508B6" w:rsidRPr="00F36DD5" w:rsidRDefault="00E508B6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 xml:space="preserve">NUMERO:  </w:t>
            </w:r>
            <w:r>
              <w:rPr>
                <w:rFonts w:ascii="Arial" w:hAnsi="Arial" w:cs="Arial"/>
              </w:rPr>
              <w:t>HU-08</w:t>
            </w:r>
          </w:p>
        </w:tc>
        <w:tc>
          <w:tcPr>
            <w:tcW w:w="4414" w:type="dxa"/>
          </w:tcPr>
          <w:p w14:paraId="20EFAF8B" w14:textId="77777777" w:rsidR="00E508B6" w:rsidRPr="00BA5082" w:rsidRDefault="00E508B6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USUARI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Cocinero</w:t>
            </w:r>
          </w:p>
        </w:tc>
      </w:tr>
      <w:tr w:rsidR="00E508B6" w14:paraId="58421C1F" w14:textId="77777777" w:rsidTr="00827056">
        <w:tc>
          <w:tcPr>
            <w:tcW w:w="8828" w:type="dxa"/>
            <w:gridSpan w:val="2"/>
          </w:tcPr>
          <w:p w14:paraId="54659641" w14:textId="77777777" w:rsidR="00E508B6" w:rsidRPr="00DE5348" w:rsidRDefault="00E508B6" w:rsidP="00827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E5348">
              <w:rPr>
                <w:rFonts w:ascii="Arial" w:hAnsi="Arial" w:cs="Arial"/>
                <w:b/>
                <w:bCs/>
              </w:rPr>
              <w:t>NOMBRE DE LA HISTORIA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Preparar pedido</w:t>
            </w:r>
          </w:p>
        </w:tc>
      </w:tr>
      <w:tr w:rsidR="00E508B6" w14:paraId="745E290F" w14:textId="77777777" w:rsidTr="00827056">
        <w:tc>
          <w:tcPr>
            <w:tcW w:w="4414" w:type="dxa"/>
          </w:tcPr>
          <w:p w14:paraId="7B3DA94D" w14:textId="77777777" w:rsidR="00E508B6" w:rsidRPr="00B2013B" w:rsidRDefault="00E508B6" w:rsidP="00827056">
            <w:pPr>
              <w:spacing w:before="120" w:after="120"/>
              <w:rPr>
                <w:rFonts w:ascii="Arial" w:hAnsi="Arial" w:cs="Arial"/>
              </w:rPr>
            </w:pPr>
            <w:r w:rsidRPr="00B356CB">
              <w:rPr>
                <w:rFonts w:ascii="Arial" w:hAnsi="Arial" w:cs="Arial"/>
                <w:b/>
                <w:bCs/>
              </w:rPr>
              <w:t xml:space="preserve">PRIORIDAD: </w:t>
            </w:r>
            <w:r>
              <w:rPr>
                <w:rFonts w:ascii="Arial" w:hAnsi="Arial" w:cs="Arial"/>
              </w:rPr>
              <w:t>ALTA</w:t>
            </w:r>
          </w:p>
        </w:tc>
        <w:tc>
          <w:tcPr>
            <w:tcW w:w="4414" w:type="dxa"/>
          </w:tcPr>
          <w:p w14:paraId="0794D93A" w14:textId="77777777" w:rsidR="00E508B6" w:rsidRPr="0054120C" w:rsidRDefault="00E508B6" w:rsidP="00827056">
            <w:pPr>
              <w:spacing w:before="120" w:after="120"/>
              <w:rPr>
                <w:rFonts w:ascii="Arial" w:hAnsi="Arial" w:cs="Arial"/>
              </w:rPr>
            </w:pPr>
            <w:r w:rsidRPr="007C26EE">
              <w:rPr>
                <w:rFonts w:ascii="Arial" w:hAnsi="Arial" w:cs="Arial"/>
                <w:b/>
                <w:bCs/>
              </w:rPr>
              <w:t xml:space="preserve">IMPORTANCIA DE DESARROLLO: </w:t>
            </w:r>
            <w:r>
              <w:rPr>
                <w:rFonts w:ascii="Arial" w:hAnsi="Arial" w:cs="Arial"/>
              </w:rPr>
              <w:t>100</w:t>
            </w:r>
          </w:p>
        </w:tc>
      </w:tr>
      <w:tr w:rsidR="00E508B6" w14:paraId="61CE8E77" w14:textId="77777777" w:rsidTr="00827056">
        <w:tc>
          <w:tcPr>
            <w:tcW w:w="4414" w:type="dxa"/>
          </w:tcPr>
          <w:p w14:paraId="5B5A1DFB" w14:textId="006EB2E4" w:rsidR="00E508B6" w:rsidRPr="000B249F" w:rsidRDefault="00E508B6" w:rsidP="00827056">
            <w:pPr>
              <w:spacing w:before="120" w:after="120"/>
              <w:rPr>
                <w:rFonts w:ascii="Arial" w:hAnsi="Arial" w:cs="Arial"/>
              </w:rPr>
            </w:pPr>
            <w:r w:rsidRPr="00B356CB">
              <w:rPr>
                <w:rFonts w:ascii="Arial" w:hAnsi="Arial" w:cs="Arial"/>
                <w:b/>
                <w:bCs/>
              </w:rPr>
              <w:t>TIEMPO ESTIMAD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2 días </w:t>
            </w:r>
          </w:p>
        </w:tc>
        <w:tc>
          <w:tcPr>
            <w:tcW w:w="4414" w:type="dxa"/>
          </w:tcPr>
          <w:p w14:paraId="2B3D1800" w14:textId="77777777" w:rsidR="00E508B6" w:rsidRPr="00F70BCD" w:rsidRDefault="00E508B6" w:rsidP="00827056">
            <w:pPr>
              <w:spacing w:before="120" w:after="120"/>
              <w:rPr>
                <w:rFonts w:ascii="Arial" w:hAnsi="Arial" w:cs="Arial"/>
              </w:rPr>
            </w:pPr>
            <w:r w:rsidRPr="007C26EE">
              <w:rPr>
                <w:rFonts w:ascii="Arial" w:hAnsi="Arial" w:cs="Arial"/>
                <w:b/>
                <w:bCs/>
              </w:rPr>
              <w:t>MODULO ASIGNAD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Cocina</w:t>
            </w:r>
          </w:p>
        </w:tc>
      </w:tr>
      <w:tr w:rsidR="00E508B6" w14:paraId="42B92C9A" w14:textId="77777777" w:rsidTr="00827056">
        <w:tc>
          <w:tcPr>
            <w:tcW w:w="8828" w:type="dxa"/>
            <w:gridSpan w:val="2"/>
          </w:tcPr>
          <w:p w14:paraId="4C3C5C99" w14:textId="77777777" w:rsidR="00E508B6" w:rsidRPr="000B249F" w:rsidRDefault="00E508B6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PROGRAMADORES RESPONSABLE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Demetrio Montaño Pérez y Radai Manzano Ramos</w:t>
            </w:r>
          </w:p>
        </w:tc>
      </w:tr>
      <w:tr w:rsidR="00E508B6" w:rsidRPr="00ED016B" w14:paraId="3AC1049F" w14:textId="77777777" w:rsidTr="00827056">
        <w:tc>
          <w:tcPr>
            <w:tcW w:w="8828" w:type="dxa"/>
            <w:gridSpan w:val="2"/>
          </w:tcPr>
          <w:p w14:paraId="54F0F3AD" w14:textId="5511B3BA" w:rsidR="00E508B6" w:rsidRPr="00ED016B" w:rsidRDefault="00E508B6" w:rsidP="00827056">
            <w:pPr>
              <w:spacing w:before="120" w:after="120"/>
              <w:rPr>
                <w:rFonts w:ascii="Arial" w:hAnsi="Arial" w:cs="Arial"/>
              </w:rPr>
            </w:pPr>
            <w:r w:rsidRPr="00ED016B">
              <w:rPr>
                <w:rFonts w:ascii="Arial" w:hAnsi="Arial" w:cs="Arial"/>
                <w:b/>
                <w:bCs/>
              </w:rPr>
              <w:t>DESCRIPCION:</w:t>
            </w:r>
            <w:r w:rsidRPr="00ED016B">
              <w:rPr>
                <w:rFonts w:ascii="Arial" w:hAnsi="Arial" w:cs="Arial"/>
              </w:rPr>
              <w:t xml:space="preserve"> </w:t>
            </w:r>
            <w:r w:rsidRPr="00E508B6">
              <w:rPr>
                <w:rFonts w:ascii="Arial" w:hAnsi="Arial" w:cs="Arial"/>
              </w:rPr>
              <w:t>Marcar pedido como “Listo” para que distribución lo recoja.</w:t>
            </w:r>
          </w:p>
        </w:tc>
      </w:tr>
      <w:tr w:rsidR="00E508B6" w14:paraId="058B2F4C" w14:textId="77777777" w:rsidTr="00827056">
        <w:tc>
          <w:tcPr>
            <w:tcW w:w="8828" w:type="dxa"/>
            <w:gridSpan w:val="2"/>
          </w:tcPr>
          <w:p w14:paraId="19DB1A43" w14:textId="4C09C1A4" w:rsidR="00E508B6" w:rsidRPr="005969D6" w:rsidRDefault="00E508B6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OBSERVACIONE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E508B6">
              <w:rPr>
                <w:rFonts w:ascii="Arial" w:hAnsi="Arial" w:cs="Arial"/>
              </w:rPr>
              <w:t>Solo si el pedido está preparado. Notificar a distribución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96091ED" w14:textId="77777777" w:rsidR="00E508B6" w:rsidRDefault="00E508B6" w:rsidP="005E3F3C">
      <w:pPr>
        <w:spacing w:before="120" w:after="12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8B6" w:rsidRPr="00BF0ED6" w14:paraId="6870E944" w14:textId="77777777" w:rsidTr="00827056">
        <w:tc>
          <w:tcPr>
            <w:tcW w:w="8828" w:type="dxa"/>
            <w:gridSpan w:val="2"/>
            <w:shd w:val="clear" w:color="auto" w:fill="FF0000"/>
          </w:tcPr>
          <w:p w14:paraId="72740857" w14:textId="71F0A301" w:rsidR="00E508B6" w:rsidRPr="00BF0ED6" w:rsidRDefault="00E508B6" w:rsidP="0082705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F0ED6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HISTORIA DE USUARIO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9</w:t>
            </w:r>
          </w:p>
        </w:tc>
      </w:tr>
      <w:tr w:rsidR="00E508B6" w14:paraId="1220F3BD" w14:textId="77777777" w:rsidTr="00827056">
        <w:tc>
          <w:tcPr>
            <w:tcW w:w="8828" w:type="dxa"/>
            <w:gridSpan w:val="2"/>
          </w:tcPr>
          <w:p w14:paraId="4EB1B2B0" w14:textId="77777777" w:rsidR="00E508B6" w:rsidRDefault="00E508B6" w:rsidP="00827056">
            <w:pPr>
              <w:rPr>
                <w:rFonts w:ascii="Arial" w:hAnsi="Arial" w:cs="Arial"/>
              </w:rPr>
            </w:pPr>
          </w:p>
        </w:tc>
      </w:tr>
      <w:tr w:rsidR="00E508B6" w14:paraId="3248E1AD" w14:textId="77777777" w:rsidTr="00827056">
        <w:tc>
          <w:tcPr>
            <w:tcW w:w="4414" w:type="dxa"/>
          </w:tcPr>
          <w:p w14:paraId="15335F6C" w14:textId="19BB24B4" w:rsidR="00E508B6" w:rsidRPr="00F36DD5" w:rsidRDefault="00E508B6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 xml:space="preserve">NUMERO:  </w:t>
            </w:r>
            <w:r>
              <w:rPr>
                <w:rFonts w:ascii="Arial" w:hAnsi="Arial" w:cs="Arial"/>
              </w:rPr>
              <w:t>HU-09</w:t>
            </w:r>
          </w:p>
        </w:tc>
        <w:tc>
          <w:tcPr>
            <w:tcW w:w="4414" w:type="dxa"/>
          </w:tcPr>
          <w:p w14:paraId="6EE069D4" w14:textId="66A65696" w:rsidR="00E508B6" w:rsidRPr="00BA5082" w:rsidRDefault="00E508B6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USUARI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31D1D">
              <w:rPr>
                <w:rFonts w:ascii="Arial" w:hAnsi="Arial" w:cs="Arial"/>
              </w:rPr>
              <w:t>Almacén</w:t>
            </w:r>
          </w:p>
        </w:tc>
      </w:tr>
      <w:tr w:rsidR="00E508B6" w14:paraId="626F832D" w14:textId="77777777" w:rsidTr="00827056">
        <w:tc>
          <w:tcPr>
            <w:tcW w:w="8828" w:type="dxa"/>
            <w:gridSpan w:val="2"/>
          </w:tcPr>
          <w:p w14:paraId="310686D6" w14:textId="7E41570B" w:rsidR="00E508B6" w:rsidRPr="00DE5348" w:rsidRDefault="00E508B6" w:rsidP="00827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E5348">
              <w:rPr>
                <w:rFonts w:ascii="Arial" w:hAnsi="Arial" w:cs="Arial"/>
                <w:b/>
                <w:bCs/>
              </w:rPr>
              <w:t>NOMBRE DE LA HISTORIA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31D1D">
              <w:rPr>
                <w:rFonts w:ascii="Arial" w:hAnsi="Arial" w:cs="Arial"/>
              </w:rPr>
              <w:t>Controlar inventario</w:t>
            </w:r>
          </w:p>
        </w:tc>
      </w:tr>
      <w:tr w:rsidR="00E508B6" w14:paraId="2A04F709" w14:textId="77777777" w:rsidTr="00827056">
        <w:tc>
          <w:tcPr>
            <w:tcW w:w="4414" w:type="dxa"/>
          </w:tcPr>
          <w:p w14:paraId="6B084178" w14:textId="77777777" w:rsidR="00E508B6" w:rsidRPr="00B2013B" w:rsidRDefault="00E508B6" w:rsidP="00827056">
            <w:pPr>
              <w:spacing w:before="120" w:after="120"/>
              <w:rPr>
                <w:rFonts w:ascii="Arial" w:hAnsi="Arial" w:cs="Arial"/>
              </w:rPr>
            </w:pPr>
            <w:r w:rsidRPr="00B356CB">
              <w:rPr>
                <w:rFonts w:ascii="Arial" w:hAnsi="Arial" w:cs="Arial"/>
                <w:b/>
                <w:bCs/>
              </w:rPr>
              <w:t xml:space="preserve">PRIORIDAD: </w:t>
            </w:r>
            <w:r>
              <w:rPr>
                <w:rFonts w:ascii="Arial" w:hAnsi="Arial" w:cs="Arial"/>
              </w:rPr>
              <w:t>ALTA</w:t>
            </w:r>
          </w:p>
        </w:tc>
        <w:tc>
          <w:tcPr>
            <w:tcW w:w="4414" w:type="dxa"/>
          </w:tcPr>
          <w:p w14:paraId="36C4768E" w14:textId="77777777" w:rsidR="00E508B6" w:rsidRPr="0054120C" w:rsidRDefault="00E508B6" w:rsidP="00827056">
            <w:pPr>
              <w:spacing w:before="120" w:after="120"/>
              <w:rPr>
                <w:rFonts w:ascii="Arial" w:hAnsi="Arial" w:cs="Arial"/>
              </w:rPr>
            </w:pPr>
            <w:r w:rsidRPr="007C26EE">
              <w:rPr>
                <w:rFonts w:ascii="Arial" w:hAnsi="Arial" w:cs="Arial"/>
                <w:b/>
                <w:bCs/>
              </w:rPr>
              <w:t xml:space="preserve">IMPORTANCIA DE DESARROLLO: </w:t>
            </w:r>
            <w:r>
              <w:rPr>
                <w:rFonts w:ascii="Arial" w:hAnsi="Arial" w:cs="Arial"/>
              </w:rPr>
              <w:t>100</w:t>
            </w:r>
          </w:p>
        </w:tc>
      </w:tr>
      <w:tr w:rsidR="00E508B6" w14:paraId="41474A05" w14:textId="77777777" w:rsidTr="00827056">
        <w:tc>
          <w:tcPr>
            <w:tcW w:w="4414" w:type="dxa"/>
          </w:tcPr>
          <w:p w14:paraId="1B85D8C2" w14:textId="3026543C" w:rsidR="00E508B6" w:rsidRPr="000B249F" w:rsidRDefault="00E508B6" w:rsidP="00827056">
            <w:pPr>
              <w:spacing w:before="120" w:after="120"/>
              <w:rPr>
                <w:rFonts w:ascii="Arial" w:hAnsi="Arial" w:cs="Arial"/>
              </w:rPr>
            </w:pPr>
            <w:r w:rsidRPr="00B356CB">
              <w:rPr>
                <w:rFonts w:ascii="Arial" w:hAnsi="Arial" w:cs="Arial"/>
                <w:b/>
                <w:bCs/>
              </w:rPr>
              <w:t>TIEMPO ESTIMAD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31D1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días </w:t>
            </w:r>
          </w:p>
        </w:tc>
        <w:tc>
          <w:tcPr>
            <w:tcW w:w="4414" w:type="dxa"/>
          </w:tcPr>
          <w:p w14:paraId="78D93EB3" w14:textId="2CAB9022" w:rsidR="00E508B6" w:rsidRPr="00F70BCD" w:rsidRDefault="00E508B6" w:rsidP="00827056">
            <w:pPr>
              <w:spacing w:before="120" w:after="120"/>
              <w:rPr>
                <w:rFonts w:ascii="Arial" w:hAnsi="Arial" w:cs="Arial"/>
              </w:rPr>
            </w:pPr>
            <w:r w:rsidRPr="007C26EE">
              <w:rPr>
                <w:rFonts w:ascii="Arial" w:hAnsi="Arial" w:cs="Arial"/>
                <w:b/>
                <w:bCs/>
              </w:rPr>
              <w:t>MODULO ASIGNAD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31D1D">
              <w:rPr>
                <w:rFonts w:ascii="Arial" w:hAnsi="Arial" w:cs="Arial"/>
              </w:rPr>
              <w:t>Inventario</w:t>
            </w:r>
          </w:p>
        </w:tc>
      </w:tr>
      <w:tr w:rsidR="00E508B6" w14:paraId="0BE93366" w14:textId="77777777" w:rsidTr="00827056">
        <w:tc>
          <w:tcPr>
            <w:tcW w:w="8828" w:type="dxa"/>
            <w:gridSpan w:val="2"/>
          </w:tcPr>
          <w:p w14:paraId="66EF785B" w14:textId="77777777" w:rsidR="00E508B6" w:rsidRPr="000B249F" w:rsidRDefault="00E508B6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PROGRAMADORES RESPONSABLE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Demetrio Montaño Pérez y Radai Manzano Ramos</w:t>
            </w:r>
          </w:p>
        </w:tc>
      </w:tr>
      <w:tr w:rsidR="00E508B6" w:rsidRPr="00ED016B" w14:paraId="2BD01CF6" w14:textId="77777777" w:rsidTr="00827056">
        <w:tc>
          <w:tcPr>
            <w:tcW w:w="8828" w:type="dxa"/>
            <w:gridSpan w:val="2"/>
          </w:tcPr>
          <w:p w14:paraId="0C657898" w14:textId="255E0DEF" w:rsidR="00E508B6" w:rsidRPr="00ED016B" w:rsidRDefault="00E508B6" w:rsidP="00827056">
            <w:pPr>
              <w:spacing w:before="120" w:after="120"/>
              <w:rPr>
                <w:rFonts w:ascii="Arial" w:hAnsi="Arial" w:cs="Arial"/>
              </w:rPr>
            </w:pPr>
            <w:r w:rsidRPr="00ED016B">
              <w:rPr>
                <w:rFonts w:ascii="Arial" w:hAnsi="Arial" w:cs="Arial"/>
                <w:b/>
                <w:bCs/>
              </w:rPr>
              <w:t>DESCRIPCION:</w:t>
            </w:r>
            <w:r w:rsidRPr="00ED016B">
              <w:rPr>
                <w:rFonts w:ascii="Arial" w:hAnsi="Arial" w:cs="Arial"/>
              </w:rPr>
              <w:t xml:space="preserve"> </w:t>
            </w:r>
            <w:r w:rsidR="00E31D1D">
              <w:rPr>
                <w:rFonts w:ascii="Arial" w:hAnsi="Arial" w:cs="Arial"/>
              </w:rPr>
              <w:t>Registrar entradas y salidas de insumos para mantener inventario actualizado.</w:t>
            </w:r>
          </w:p>
        </w:tc>
      </w:tr>
      <w:tr w:rsidR="00E508B6" w14:paraId="4A7D4FA7" w14:textId="77777777" w:rsidTr="00827056">
        <w:tc>
          <w:tcPr>
            <w:tcW w:w="8828" w:type="dxa"/>
            <w:gridSpan w:val="2"/>
          </w:tcPr>
          <w:p w14:paraId="69F3D69E" w14:textId="4F6D5DA6" w:rsidR="00E508B6" w:rsidRPr="005969D6" w:rsidRDefault="00E508B6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OBSERVACIONE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E31D1D">
              <w:rPr>
                <w:rFonts w:ascii="Arial" w:hAnsi="Arial" w:cs="Arial"/>
              </w:rPr>
              <w:t>G</w:t>
            </w:r>
            <w:r w:rsidR="0017797A">
              <w:rPr>
                <w:rFonts w:ascii="Arial" w:hAnsi="Arial" w:cs="Arial"/>
              </w:rPr>
              <w:t xml:space="preserve">enerar alerta si el stock </w:t>
            </w:r>
            <w:proofErr w:type="spellStart"/>
            <w:r w:rsidR="0017797A">
              <w:rPr>
                <w:rFonts w:ascii="Arial" w:hAnsi="Arial" w:cs="Arial"/>
              </w:rPr>
              <w:t>esta</w:t>
            </w:r>
            <w:proofErr w:type="spellEnd"/>
            <w:r w:rsidR="0017797A">
              <w:rPr>
                <w:rFonts w:ascii="Arial" w:hAnsi="Arial" w:cs="Arial"/>
              </w:rPr>
              <w:t xml:space="preserve"> bajo</w:t>
            </w:r>
            <w:r w:rsidRPr="00F41AB4">
              <w:rPr>
                <w:rFonts w:ascii="Arial" w:hAnsi="Arial" w:cs="Arial"/>
              </w:rPr>
              <w:t>.</w:t>
            </w:r>
          </w:p>
        </w:tc>
      </w:tr>
    </w:tbl>
    <w:p w14:paraId="6B237C34" w14:textId="77777777" w:rsidR="0017797A" w:rsidRDefault="0017797A" w:rsidP="005E3F3C">
      <w:pPr>
        <w:spacing w:before="120" w:after="120"/>
        <w:rPr>
          <w:rFonts w:ascii="Arial" w:hAnsi="Arial" w:cs="Arial"/>
        </w:rPr>
      </w:pPr>
    </w:p>
    <w:p w14:paraId="42A0722D" w14:textId="77777777" w:rsidR="00612AE7" w:rsidRDefault="00612AE7" w:rsidP="005E3F3C">
      <w:pPr>
        <w:spacing w:before="120" w:after="120"/>
        <w:rPr>
          <w:rFonts w:ascii="Arial" w:hAnsi="Arial" w:cs="Arial"/>
        </w:rPr>
      </w:pPr>
    </w:p>
    <w:p w14:paraId="297E98C9" w14:textId="77777777" w:rsidR="00612AE7" w:rsidRDefault="00612AE7" w:rsidP="005E3F3C">
      <w:pPr>
        <w:spacing w:before="120" w:after="12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7797A" w:rsidRPr="00BF0ED6" w14:paraId="4CFD9AD1" w14:textId="77777777" w:rsidTr="00827056">
        <w:tc>
          <w:tcPr>
            <w:tcW w:w="8828" w:type="dxa"/>
            <w:gridSpan w:val="2"/>
            <w:shd w:val="clear" w:color="auto" w:fill="FF0000"/>
          </w:tcPr>
          <w:p w14:paraId="0DCEAE33" w14:textId="3D79794B" w:rsidR="0017797A" w:rsidRPr="00BF0ED6" w:rsidRDefault="0017797A" w:rsidP="0082705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F0ED6">
              <w:rPr>
                <w:rFonts w:ascii="Arial" w:hAnsi="Arial" w:cs="Arial"/>
                <w:b/>
                <w:bCs/>
                <w:sz w:val="36"/>
                <w:szCs w:val="36"/>
              </w:rPr>
              <w:lastRenderedPageBreak/>
              <w:t xml:space="preserve">HISTORIA DE USUARIO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10</w:t>
            </w:r>
          </w:p>
        </w:tc>
      </w:tr>
      <w:tr w:rsidR="0017797A" w14:paraId="1B8783F7" w14:textId="77777777" w:rsidTr="00827056">
        <w:tc>
          <w:tcPr>
            <w:tcW w:w="8828" w:type="dxa"/>
            <w:gridSpan w:val="2"/>
          </w:tcPr>
          <w:p w14:paraId="382917EC" w14:textId="77777777" w:rsidR="0017797A" w:rsidRDefault="0017797A" w:rsidP="00827056">
            <w:pPr>
              <w:rPr>
                <w:rFonts w:ascii="Arial" w:hAnsi="Arial" w:cs="Arial"/>
              </w:rPr>
            </w:pPr>
          </w:p>
        </w:tc>
      </w:tr>
      <w:tr w:rsidR="0017797A" w14:paraId="7A5DD8EE" w14:textId="77777777" w:rsidTr="00827056">
        <w:tc>
          <w:tcPr>
            <w:tcW w:w="4414" w:type="dxa"/>
          </w:tcPr>
          <w:p w14:paraId="38DE5C4B" w14:textId="3D829599" w:rsidR="0017797A" w:rsidRPr="00F36DD5" w:rsidRDefault="0017797A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 xml:space="preserve">NUMERO:  </w:t>
            </w:r>
            <w:r>
              <w:rPr>
                <w:rFonts w:ascii="Arial" w:hAnsi="Arial" w:cs="Arial"/>
              </w:rPr>
              <w:t>HU-10</w:t>
            </w:r>
          </w:p>
        </w:tc>
        <w:tc>
          <w:tcPr>
            <w:tcW w:w="4414" w:type="dxa"/>
          </w:tcPr>
          <w:p w14:paraId="4587809D" w14:textId="60753EC2" w:rsidR="0017797A" w:rsidRPr="00BA5082" w:rsidRDefault="0017797A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USUARI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Repartidor</w:t>
            </w:r>
          </w:p>
        </w:tc>
      </w:tr>
      <w:tr w:rsidR="0017797A" w14:paraId="3687A457" w14:textId="77777777" w:rsidTr="00827056">
        <w:tc>
          <w:tcPr>
            <w:tcW w:w="8828" w:type="dxa"/>
            <w:gridSpan w:val="2"/>
          </w:tcPr>
          <w:p w14:paraId="7D5810C1" w14:textId="08675EB9" w:rsidR="0017797A" w:rsidRPr="00DE5348" w:rsidRDefault="0017797A" w:rsidP="00827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E5348">
              <w:rPr>
                <w:rFonts w:ascii="Arial" w:hAnsi="Arial" w:cs="Arial"/>
                <w:b/>
                <w:bCs/>
              </w:rPr>
              <w:t>NOMBRE DE LA HISTORIA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Entregar pedido</w:t>
            </w:r>
          </w:p>
        </w:tc>
      </w:tr>
      <w:tr w:rsidR="0017797A" w14:paraId="43985A30" w14:textId="77777777" w:rsidTr="00827056">
        <w:tc>
          <w:tcPr>
            <w:tcW w:w="4414" w:type="dxa"/>
          </w:tcPr>
          <w:p w14:paraId="0CB86A8F" w14:textId="77777777" w:rsidR="0017797A" w:rsidRPr="00B2013B" w:rsidRDefault="0017797A" w:rsidP="00827056">
            <w:pPr>
              <w:spacing w:before="120" w:after="120"/>
              <w:rPr>
                <w:rFonts w:ascii="Arial" w:hAnsi="Arial" w:cs="Arial"/>
              </w:rPr>
            </w:pPr>
            <w:r w:rsidRPr="00B356CB">
              <w:rPr>
                <w:rFonts w:ascii="Arial" w:hAnsi="Arial" w:cs="Arial"/>
                <w:b/>
                <w:bCs/>
              </w:rPr>
              <w:t xml:space="preserve">PRIORIDAD: </w:t>
            </w:r>
            <w:r>
              <w:rPr>
                <w:rFonts w:ascii="Arial" w:hAnsi="Arial" w:cs="Arial"/>
              </w:rPr>
              <w:t>ALTA</w:t>
            </w:r>
          </w:p>
        </w:tc>
        <w:tc>
          <w:tcPr>
            <w:tcW w:w="4414" w:type="dxa"/>
          </w:tcPr>
          <w:p w14:paraId="19DCB855" w14:textId="77777777" w:rsidR="0017797A" w:rsidRPr="0054120C" w:rsidRDefault="0017797A" w:rsidP="00827056">
            <w:pPr>
              <w:spacing w:before="120" w:after="120"/>
              <w:rPr>
                <w:rFonts w:ascii="Arial" w:hAnsi="Arial" w:cs="Arial"/>
              </w:rPr>
            </w:pPr>
            <w:r w:rsidRPr="007C26EE">
              <w:rPr>
                <w:rFonts w:ascii="Arial" w:hAnsi="Arial" w:cs="Arial"/>
                <w:b/>
                <w:bCs/>
              </w:rPr>
              <w:t xml:space="preserve">IMPORTANCIA DE DESARROLLO: </w:t>
            </w:r>
            <w:r>
              <w:rPr>
                <w:rFonts w:ascii="Arial" w:hAnsi="Arial" w:cs="Arial"/>
              </w:rPr>
              <w:t>100</w:t>
            </w:r>
          </w:p>
        </w:tc>
      </w:tr>
      <w:tr w:rsidR="0017797A" w14:paraId="18A14DA3" w14:textId="77777777" w:rsidTr="00827056">
        <w:tc>
          <w:tcPr>
            <w:tcW w:w="4414" w:type="dxa"/>
          </w:tcPr>
          <w:p w14:paraId="46C8BDF3" w14:textId="33E70298" w:rsidR="0017797A" w:rsidRPr="000B249F" w:rsidRDefault="0017797A" w:rsidP="00827056">
            <w:pPr>
              <w:spacing w:before="120" w:after="120"/>
              <w:rPr>
                <w:rFonts w:ascii="Arial" w:hAnsi="Arial" w:cs="Arial"/>
              </w:rPr>
            </w:pPr>
            <w:r w:rsidRPr="00B356CB">
              <w:rPr>
                <w:rFonts w:ascii="Arial" w:hAnsi="Arial" w:cs="Arial"/>
                <w:b/>
                <w:bCs/>
              </w:rPr>
              <w:t>TIEMPO ESTIMAD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40C7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ías </w:t>
            </w:r>
          </w:p>
        </w:tc>
        <w:tc>
          <w:tcPr>
            <w:tcW w:w="4414" w:type="dxa"/>
          </w:tcPr>
          <w:p w14:paraId="1E2BFD4E" w14:textId="7B928203" w:rsidR="0017797A" w:rsidRPr="00F70BCD" w:rsidRDefault="0017797A" w:rsidP="00827056">
            <w:pPr>
              <w:spacing w:before="120" w:after="120"/>
              <w:rPr>
                <w:rFonts w:ascii="Arial" w:hAnsi="Arial" w:cs="Arial"/>
              </w:rPr>
            </w:pPr>
            <w:r w:rsidRPr="007C26EE">
              <w:rPr>
                <w:rFonts w:ascii="Arial" w:hAnsi="Arial" w:cs="Arial"/>
                <w:b/>
                <w:bCs/>
              </w:rPr>
              <w:t>MODULO ASIGNAD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40C76">
              <w:rPr>
                <w:rFonts w:ascii="Arial" w:hAnsi="Arial" w:cs="Arial"/>
              </w:rPr>
              <w:t xml:space="preserve">Distribución </w:t>
            </w:r>
          </w:p>
        </w:tc>
      </w:tr>
      <w:tr w:rsidR="0017797A" w14:paraId="5E65F8FB" w14:textId="77777777" w:rsidTr="00827056">
        <w:tc>
          <w:tcPr>
            <w:tcW w:w="8828" w:type="dxa"/>
            <w:gridSpan w:val="2"/>
          </w:tcPr>
          <w:p w14:paraId="7F2C37CF" w14:textId="77777777" w:rsidR="0017797A" w:rsidRPr="000B249F" w:rsidRDefault="0017797A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PROGRAMADORES RESPONSABLE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Demetrio Montaño Pérez y Radai Manzano Ramos</w:t>
            </w:r>
          </w:p>
        </w:tc>
      </w:tr>
      <w:tr w:rsidR="0017797A" w:rsidRPr="00ED016B" w14:paraId="6CD4F591" w14:textId="77777777" w:rsidTr="00827056">
        <w:tc>
          <w:tcPr>
            <w:tcW w:w="8828" w:type="dxa"/>
            <w:gridSpan w:val="2"/>
          </w:tcPr>
          <w:p w14:paraId="090DADE6" w14:textId="416FD64F" w:rsidR="0017797A" w:rsidRPr="00ED016B" w:rsidRDefault="0017797A" w:rsidP="00827056">
            <w:pPr>
              <w:spacing w:before="120" w:after="120"/>
              <w:rPr>
                <w:rFonts w:ascii="Arial" w:hAnsi="Arial" w:cs="Arial"/>
              </w:rPr>
            </w:pPr>
            <w:r w:rsidRPr="00ED016B">
              <w:rPr>
                <w:rFonts w:ascii="Arial" w:hAnsi="Arial" w:cs="Arial"/>
                <w:b/>
                <w:bCs/>
              </w:rPr>
              <w:t>DESCRIPCION:</w:t>
            </w:r>
            <w:r w:rsidRPr="00ED016B">
              <w:rPr>
                <w:rFonts w:ascii="Arial" w:hAnsi="Arial" w:cs="Arial"/>
              </w:rPr>
              <w:t xml:space="preserve"> </w:t>
            </w:r>
            <w:r w:rsidR="00CE7757">
              <w:rPr>
                <w:rFonts w:ascii="Arial" w:hAnsi="Arial" w:cs="Arial"/>
              </w:rPr>
              <w:t>Consultar pedidos listos y realizar entrega al cliente.</w:t>
            </w:r>
          </w:p>
        </w:tc>
      </w:tr>
      <w:tr w:rsidR="0017797A" w14:paraId="13F0CA56" w14:textId="77777777" w:rsidTr="00827056">
        <w:tc>
          <w:tcPr>
            <w:tcW w:w="8828" w:type="dxa"/>
            <w:gridSpan w:val="2"/>
          </w:tcPr>
          <w:p w14:paraId="40DDB18A" w14:textId="3FE9DE68" w:rsidR="0017797A" w:rsidRPr="005969D6" w:rsidRDefault="0017797A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OBSERVACIONE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="00CE7757">
              <w:rPr>
                <w:rFonts w:ascii="Arial" w:hAnsi="Arial" w:cs="Arial"/>
              </w:rPr>
              <w:t>Marcar como “Entregado”</w:t>
            </w:r>
            <w:r w:rsidR="00FB1DFC">
              <w:rPr>
                <w:rFonts w:ascii="Arial" w:hAnsi="Arial" w:cs="Arial"/>
              </w:rPr>
              <w:t xml:space="preserve">. No se puede entregar si no </w:t>
            </w:r>
            <w:proofErr w:type="spellStart"/>
            <w:r w:rsidR="00FB1DFC">
              <w:rPr>
                <w:rFonts w:ascii="Arial" w:hAnsi="Arial" w:cs="Arial"/>
              </w:rPr>
              <w:t>esta</w:t>
            </w:r>
            <w:proofErr w:type="spellEnd"/>
            <w:r w:rsidR="00FB1DFC">
              <w:rPr>
                <w:rFonts w:ascii="Arial" w:hAnsi="Arial" w:cs="Arial"/>
              </w:rPr>
              <w:t xml:space="preserve"> listo</w:t>
            </w:r>
            <w:r w:rsidRPr="00F41AB4">
              <w:rPr>
                <w:rFonts w:ascii="Arial" w:hAnsi="Arial" w:cs="Arial"/>
              </w:rPr>
              <w:t>.</w:t>
            </w:r>
          </w:p>
        </w:tc>
      </w:tr>
    </w:tbl>
    <w:p w14:paraId="5CAFCAE5" w14:textId="77777777" w:rsidR="0017797A" w:rsidRDefault="0017797A" w:rsidP="00F95238">
      <w:pPr>
        <w:rPr>
          <w:rFonts w:ascii="Arial" w:hAnsi="Arial" w:cs="Arial"/>
        </w:rPr>
      </w:pPr>
    </w:p>
    <w:p w14:paraId="7DF93384" w14:textId="77777777" w:rsidR="00FB1DFC" w:rsidRDefault="00FB1DFC" w:rsidP="00F95238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B1DFC" w:rsidRPr="00BF0ED6" w14:paraId="335F01BA" w14:textId="77777777" w:rsidTr="00827056">
        <w:tc>
          <w:tcPr>
            <w:tcW w:w="8828" w:type="dxa"/>
            <w:gridSpan w:val="2"/>
            <w:shd w:val="clear" w:color="auto" w:fill="FF0000"/>
          </w:tcPr>
          <w:p w14:paraId="05F56CE3" w14:textId="0AFA6044" w:rsidR="00FB1DFC" w:rsidRPr="00BF0ED6" w:rsidRDefault="00FB1DFC" w:rsidP="0082705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BF0ED6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HISTORIA DE USUARIO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11</w:t>
            </w:r>
          </w:p>
        </w:tc>
      </w:tr>
      <w:tr w:rsidR="00FB1DFC" w14:paraId="3DE61DFB" w14:textId="77777777" w:rsidTr="00827056">
        <w:tc>
          <w:tcPr>
            <w:tcW w:w="8828" w:type="dxa"/>
            <w:gridSpan w:val="2"/>
          </w:tcPr>
          <w:p w14:paraId="5ED21E6D" w14:textId="77777777" w:rsidR="00FB1DFC" w:rsidRDefault="00FB1DFC" w:rsidP="00827056">
            <w:pPr>
              <w:rPr>
                <w:rFonts w:ascii="Arial" w:hAnsi="Arial" w:cs="Arial"/>
              </w:rPr>
            </w:pPr>
          </w:p>
        </w:tc>
      </w:tr>
      <w:tr w:rsidR="00FB1DFC" w14:paraId="2FB6DDE8" w14:textId="77777777" w:rsidTr="00827056">
        <w:tc>
          <w:tcPr>
            <w:tcW w:w="4414" w:type="dxa"/>
          </w:tcPr>
          <w:p w14:paraId="4018EC9E" w14:textId="2908EC3D" w:rsidR="00FB1DFC" w:rsidRPr="00F36DD5" w:rsidRDefault="00FB1DFC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 xml:space="preserve">NUMERO:  </w:t>
            </w:r>
            <w:r>
              <w:rPr>
                <w:rFonts w:ascii="Arial" w:hAnsi="Arial" w:cs="Arial"/>
              </w:rPr>
              <w:t>HU-11</w:t>
            </w:r>
          </w:p>
        </w:tc>
        <w:tc>
          <w:tcPr>
            <w:tcW w:w="4414" w:type="dxa"/>
          </w:tcPr>
          <w:p w14:paraId="173A395A" w14:textId="5FA8ED2B" w:rsidR="00FB1DFC" w:rsidRPr="00BA5082" w:rsidRDefault="00FB1DFC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USUARI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Administrador</w:t>
            </w:r>
          </w:p>
        </w:tc>
      </w:tr>
      <w:tr w:rsidR="00FB1DFC" w14:paraId="62C5D906" w14:textId="77777777" w:rsidTr="00827056">
        <w:tc>
          <w:tcPr>
            <w:tcW w:w="8828" w:type="dxa"/>
            <w:gridSpan w:val="2"/>
          </w:tcPr>
          <w:p w14:paraId="156BC734" w14:textId="79FC8835" w:rsidR="00FB1DFC" w:rsidRPr="00DE5348" w:rsidRDefault="00FB1DFC" w:rsidP="0082705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DE5348">
              <w:rPr>
                <w:rFonts w:ascii="Arial" w:hAnsi="Arial" w:cs="Arial"/>
                <w:b/>
                <w:bCs/>
              </w:rPr>
              <w:t>NOMBRE DE LA HISTORIA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Consu</w:t>
            </w:r>
            <w:r w:rsidR="00622F2C">
              <w:rPr>
                <w:rFonts w:ascii="Arial" w:hAnsi="Arial" w:cs="Arial"/>
              </w:rPr>
              <w:t>lta reportes</w:t>
            </w:r>
          </w:p>
        </w:tc>
      </w:tr>
      <w:tr w:rsidR="00FB1DFC" w14:paraId="5B2314D0" w14:textId="77777777" w:rsidTr="00827056">
        <w:tc>
          <w:tcPr>
            <w:tcW w:w="4414" w:type="dxa"/>
          </w:tcPr>
          <w:p w14:paraId="5B23B1CA" w14:textId="57DCD5D4" w:rsidR="00FB1DFC" w:rsidRPr="00B2013B" w:rsidRDefault="00FB1DFC" w:rsidP="00827056">
            <w:pPr>
              <w:spacing w:before="120" w:after="120"/>
              <w:rPr>
                <w:rFonts w:ascii="Arial" w:hAnsi="Arial" w:cs="Arial"/>
              </w:rPr>
            </w:pPr>
            <w:r w:rsidRPr="00B356CB">
              <w:rPr>
                <w:rFonts w:ascii="Arial" w:hAnsi="Arial" w:cs="Arial"/>
                <w:b/>
                <w:bCs/>
              </w:rPr>
              <w:t xml:space="preserve">PRIORIDAD: </w:t>
            </w:r>
            <w:r w:rsidR="00622F2C">
              <w:rPr>
                <w:rFonts w:ascii="Arial" w:hAnsi="Arial" w:cs="Arial"/>
              </w:rPr>
              <w:t>MEDIA</w:t>
            </w:r>
          </w:p>
        </w:tc>
        <w:tc>
          <w:tcPr>
            <w:tcW w:w="4414" w:type="dxa"/>
          </w:tcPr>
          <w:p w14:paraId="036880D5" w14:textId="242B3165" w:rsidR="00FB1DFC" w:rsidRPr="0054120C" w:rsidRDefault="00FB1DFC" w:rsidP="00827056">
            <w:pPr>
              <w:spacing w:before="120" w:after="120"/>
              <w:rPr>
                <w:rFonts w:ascii="Arial" w:hAnsi="Arial" w:cs="Arial"/>
              </w:rPr>
            </w:pPr>
            <w:r w:rsidRPr="007C26EE">
              <w:rPr>
                <w:rFonts w:ascii="Arial" w:hAnsi="Arial" w:cs="Arial"/>
                <w:b/>
                <w:bCs/>
              </w:rPr>
              <w:t xml:space="preserve">IMPORTANCIA DE DESARROLLO: </w:t>
            </w:r>
            <w:r w:rsidR="00622F2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</w:p>
        </w:tc>
      </w:tr>
      <w:tr w:rsidR="00FB1DFC" w14:paraId="0686F2C9" w14:textId="77777777" w:rsidTr="00827056">
        <w:tc>
          <w:tcPr>
            <w:tcW w:w="4414" w:type="dxa"/>
          </w:tcPr>
          <w:p w14:paraId="6BE25A8F" w14:textId="718E31D0" w:rsidR="00FB1DFC" w:rsidRPr="000B249F" w:rsidRDefault="00FB1DFC" w:rsidP="00827056">
            <w:pPr>
              <w:spacing w:before="120" w:after="120"/>
              <w:rPr>
                <w:rFonts w:ascii="Arial" w:hAnsi="Arial" w:cs="Arial"/>
              </w:rPr>
            </w:pPr>
            <w:r w:rsidRPr="00B356CB">
              <w:rPr>
                <w:rFonts w:ascii="Arial" w:hAnsi="Arial" w:cs="Arial"/>
                <w:b/>
                <w:bCs/>
              </w:rPr>
              <w:t>TIEMPO ESTIMAD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22F2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días </w:t>
            </w:r>
          </w:p>
        </w:tc>
        <w:tc>
          <w:tcPr>
            <w:tcW w:w="4414" w:type="dxa"/>
          </w:tcPr>
          <w:p w14:paraId="65B90879" w14:textId="301E0020" w:rsidR="00FB1DFC" w:rsidRPr="00F70BCD" w:rsidRDefault="00FB1DFC" w:rsidP="00827056">
            <w:pPr>
              <w:spacing w:before="120" w:after="120"/>
              <w:rPr>
                <w:rFonts w:ascii="Arial" w:hAnsi="Arial" w:cs="Arial"/>
              </w:rPr>
            </w:pPr>
            <w:r w:rsidRPr="007C26EE">
              <w:rPr>
                <w:rFonts w:ascii="Arial" w:hAnsi="Arial" w:cs="Arial"/>
                <w:b/>
                <w:bCs/>
              </w:rPr>
              <w:t>MODULO ASIGNADO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22F2C">
              <w:rPr>
                <w:rFonts w:ascii="Arial" w:hAnsi="Arial" w:cs="Arial"/>
              </w:rPr>
              <w:t>Reportes</w:t>
            </w:r>
          </w:p>
        </w:tc>
      </w:tr>
      <w:tr w:rsidR="00FB1DFC" w14:paraId="2421BE2E" w14:textId="77777777" w:rsidTr="00827056">
        <w:tc>
          <w:tcPr>
            <w:tcW w:w="8828" w:type="dxa"/>
            <w:gridSpan w:val="2"/>
          </w:tcPr>
          <w:p w14:paraId="021CC0EC" w14:textId="77777777" w:rsidR="00FB1DFC" w:rsidRPr="000B249F" w:rsidRDefault="00FB1DFC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PROGRAMADORES RESPONSABLE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Demetrio Montaño Pérez y Radai Manzano Ramos</w:t>
            </w:r>
          </w:p>
        </w:tc>
      </w:tr>
      <w:tr w:rsidR="00FB1DFC" w:rsidRPr="00ED016B" w14:paraId="6743B50B" w14:textId="77777777" w:rsidTr="00827056">
        <w:tc>
          <w:tcPr>
            <w:tcW w:w="8828" w:type="dxa"/>
            <w:gridSpan w:val="2"/>
          </w:tcPr>
          <w:p w14:paraId="3D89B724" w14:textId="7D31EE38" w:rsidR="00FB1DFC" w:rsidRPr="00ED016B" w:rsidRDefault="00FB1DFC" w:rsidP="00827056">
            <w:pPr>
              <w:spacing w:before="120" w:after="120"/>
              <w:rPr>
                <w:rFonts w:ascii="Arial" w:hAnsi="Arial" w:cs="Arial"/>
              </w:rPr>
            </w:pPr>
            <w:r w:rsidRPr="00ED016B">
              <w:rPr>
                <w:rFonts w:ascii="Arial" w:hAnsi="Arial" w:cs="Arial"/>
                <w:b/>
                <w:bCs/>
              </w:rPr>
              <w:t>DESCRIPCION:</w:t>
            </w:r>
            <w:r w:rsidRPr="00ED016B">
              <w:rPr>
                <w:rFonts w:ascii="Arial" w:hAnsi="Arial" w:cs="Arial"/>
              </w:rPr>
              <w:t xml:space="preserve"> </w:t>
            </w:r>
            <w:r w:rsidR="00FD3B9F">
              <w:rPr>
                <w:rFonts w:ascii="Arial" w:hAnsi="Arial" w:cs="Arial"/>
              </w:rPr>
              <w:t>Revisar ventas, pedidos e inventario para tomar de</w:t>
            </w:r>
            <w:r w:rsidR="00F702C9">
              <w:rPr>
                <w:rFonts w:ascii="Arial" w:hAnsi="Arial" w:cs="Arial"/>
              </w:rPr>
              <w:t>cisiones estratégicas.</w:t>
            </w:r>
          </w:p>
        </w:tc>
      </w:tr>
      <w:tr w:rsidR="00FB1DFC" w14:paraId="37B8227E" w14:textId="77777777" w:rsidTr="00827056">
        <w:tc>
          <w:tcPr>
            <w:tcW w:w="8828" w:type="dxa"/>
            <w:gridSpan w:val="2"/>
          </w:tcPr>
          <w:p w14:paraId="2B856673" w14:textId="07F14853" w:rsidR="00FB1DFC" w:rsidRPr="005969D6" w:rsidRDefault="00FB1DFC" w:rsidP="00827056">
            <w:pPr>
              <w:spacing w:before="120" w:after="120"/>
              <w:rPr>
                <w:rFonts w:ascii="Arial" w:hAnsi="Arial" w:cs="Arial"/>
              </w:rPr>
            </w:pPr>
            <w:r w:rsidRPr="00DE5348">
              <w:rPr>
                <w:rFonts w:ascii="Arial" w:hAnsi="Arial" w:cs="Arial"/>
                <w:b/>
                <w:bCs/>
              </w:rPr>
              <w:t>OBSERVACIONES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Generar</w:t>
            </w:r>
            <w:r w:rsidR="00F702C9">
              <w:rPr>
                <w:rFonts w:ascii="Arial" w:hAnsi="Arial" w:cs="Arial"/>
              </w:rPr>
              <w:t xml:space="preserve"> reportes </w:t>
            </w:r>
            <w:r w:rsidR="006C05B0">
              <w:rPr>
                <w:rFonts w:ascii="Arial" w:hAnsi="Arial" w:cs="Arial"/>
              </w:rPr>
              <w:t>gráficos</w:t>
            </w:r>
            <w:r w:rsidR="00F702C9">
              <w:rPr>
                <w:rFonts w:ascii="Arial" w:hAnsi="Arial" w:cs="Arial"/>
              </w:rPr>
              <w:t xml:space="preserve"> </w:t>
            </w:r>
            <w:r w:rsidR="006C05B0">
              <w:rPr>
                <w:rFonts w:ascii="Arial" w:hAnsi="Arial" w:cs="Arial"/>
              </w:rPr>
              <w:t>y tabulares. Mostrar “No hay información disponible” si aplica</w:t>
            </w:r>
            <w:r w:rsidRPr="00F41AB4">
              <w:rPr>
                <w:rFonts w:ascii="Arial" w:hAnsi="Arial" w:cs="Arial"/>
              </w:rPr>
              <w:t>.</w:t>
            </w:r>
          </w:p>
        </w:tc>
      </w:tr>
    </w:tbl>
    <w:p w14:paraId="43158DA0" w14:textId="77777777" w:rsidR="00FB1DFC" w:rsidRDefault="00FB1DFC" w:rsidP="00F95238">
      <w:pPr>
        <w:rPr>
          <w:rFonts w:ascii="Arial" w:hAnsi="Arial" w:cs="Arial"/>
        </w:rPr>
      </w:pPr>
    </w:p>
    <w:p w14:paraId="4D14BB25" w14:textId="77777777" w:rsidR="00612AE7" w:rsidRDefault="00612AE7" w:rsidP="00F95238">
      <w:pPr>
        <w:rPr>
          <w:rFonts w:ascii="Arial" w:hAnsi="Arial" w:cs="Arial"/>
        </w:rPr>
      </w:pPr>
    </w:p>
    <w:p w14:paraId="358D610D" w14:textId="77777777" w:rsidR="00FB1DFC" w:rsidRDefault="00FB1DFC" w:rsidP="00F95238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27958" w:rsidRPr="00BF0ED6" w14:paraId="61A0818B" w14:textId="77777777" w:rsidTr="00827056">
        <w:tc>
          <w:tcPr>
            <w:tcW w:w="8828" w:type="dxa"/>
            <w:gridSpan w:val="2"/>
            <w:shd w:val="clear" w:color="auto" w:fill="FF0000"/>
          </w:tcPr>
          <w:p w14:paraId="69FB1D50" w14:textId="0A0FD7DE" w:rsidR="00C27958" w:rsidRPr="00531287" w:rsidRDefault="00C27958" w:rsidP="0082705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lastRenderedPageBreak/>
              <w:t>HISTORIA DE USUARIO 12</w:t>
            </w:r>
          </w:p>
        </w:tc>
      </w:tr>
      <w:tr w:rsidR="00C27958" w14:paraId="5D661D27" w14:textId="77777777" w:rsidTr="00827056">
        <w:tc>
          <w:tcPr>
            <w:tcW w:w="8828" w:type="dxa"/>
            <w:gridSpan w:val="2"/>
          </w:tcPr>
          <w:p w14:paraId="65969885" w14:textId="77777777" w:rsidR="00C27958" w:rsidRPr="00531287" w:rsidRDefault="00C27958" w:rsidP="00827056">
            <w:pPr>
              <w:rPr>
                <w:rFonts w:ascii="Arial" w:hAnsi="Arial" w:cs="Arial"/>
              </w:rPr>
            </w:pPr>
          </w:p>
        </w:tc>
      </w:tr>
      <w:tr w:rsidR="00C27958" w14:paraId="569FBADA" w14:textId="77777777" w:rsidTr="00827056">
        <w:tc>
          <w:tcPr>
            <w:tcW w:w="4414" w:type="dxa"/>
          </w:tcPr>
          <w:p w14:paraId="31793E28" w14:textId="513507F9" w:rsidR="00C27958" w:rsidRPr="00531287" w:rsidRDefault="00C27958" w:rsidP="00827056">
            <w:pPr>
              <w:spacing w:before="120" w:after="120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NUMERO:  HU-12</w:t>
            </w:r>
          </w:p>
        </w:tc>
        <w:tc>
          <w:tcPr>
            <w:tcW w:w="4414" w:type="dxa"/>
          </w:tcPr>
          <w:p w14:paraId="135247F8" w14:textId="77777777" w:rsidR="00C27958" w:rsidRPr="00531287" w:rsidRDefault="00C27958" w:rsidP="00827056">
            <w:pPr>
              <w:spacing w:before="120" w:after="120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USUARIO: Administrador</w:t>
            </w:r>
          </w:p>
        </w:tc>
      </w:tr>
      <w:tr w:rsidR="00C27958" w14:paraId="72AE9ED3" w14:textId="77777777" w:rsidTr="00827056">
        <w:tc>
          <w:tcPr>
            <w:tcW w:w="8828" w:type="dxa"/>
            <w:gridSpan w:val="2"/>
          </w:tcPr>
          <w:p w14:paraId="48D01B28" w14:textId="646223E5" w:rsidR="00C27958" w:rsidRPr="00531287" w:rsidRDefault="00C27958" w:rsidP="00827056">
            <w:pPr>
              <w:spacing w:before="120" w:after="120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NOMBRE DE LA HISTORIA: Gestionar empleados y usuarios</w:t>
            </w:r>
          </w:p>
        </w:tc>
      </w:tr>
      <w:tr w:rsidR="00C27958" w14:paraId="75AA0156" w14:textId="77777777" w:rsidTr="00827056">
        <w:tc>
          <w:tcPr>
            <w:tcW w:w="4414" w:type="dxa"/>
          </w:tcPr>
          <w:p w14:paraId="301007EE" w14:textId="47E8C009" w:rsidR="00C27958" w:rsidRPr="00531287" w:rsidRDefault="00C27958" w:rsidP="00827056">
            <w:pPr>
              <w:spacing w:before="120" w:after="120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PRIORIDAD:</w:t>
            </w:r>
            <w:r w:rsidR="00E71F41" w:rsidRPr="00531287">
              <w:rPr>
                <w:rFonts w:ascii="Arial" w:hAnsi="Arial" w:cs="Arial"/>
              </w:rPr>
              <w:t xml:space="preserve"> </w:t>
            </w:r>
            <w:r w:rsidRPr="00531287">
              <w:rPr>
                <w:rFonts w:ascii="Arial" w:hAnsi="Arial" w:cs="Arial"/>
              </w:rPr>
              <w:t>A</w:t>
            </w:r>
            <w:r w:rsidR="00E71F41" w:rsidRPr="00531287">
              <w:rPr>
                <w:rFonts w:ascii="Arial" w:hAnsi="Arial" w:cs="Arial"/>
              </w:rPr>
              <w:t>LTA</w:t>
            </w:r>
          </w:p>
        </w:tc>
        <w:tc>
          <w:tcPr>
            <w:tcW w:w="4414" w:type="dxa"/>
          </w:tcPr>
          <w:p w14:paraId="720CF1ED" w14:textId="5EF69D65" w:rsidR="00C27958" w:rsidRPr="00531287" w:rsidRDefault="00C27958" w:rsidP="00827056">
            <w:pPr>
              <w:spacing w:before="120" w:after="120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 xml:space="preserve">IMPORTANCIA DE DESARROLLO: </w:t>
            </w:r>
            <w:r w:rsidR="00E71F41" w:rsidRPr="00531287">
              <w:rPr>
                <w:rFonts w:ascii="Arial" w:hAnsi="Arial" w:cs="Arial"/>
              </w:rPr>
              <w:t>10</w:t>
            </w:r>
            <w:r w:rsidRPr="00531287">
              <w:rPr>
                <w:rFonts w:ascii="Arial" w:hAnsi="Arial" w:cs="Arial"/>
              </w:rPr>
              <w:t>0</w:t>
            </w:r>
          </w:p>
        </w:tc>
      </w:tr>
      <w:tr w:rsidR="00C27958" w14:paraId="7C8BB290" w14:textId="77777777" w:rsidTr="00827056">
        <w:tc>
          <w:tcPr>
            <w:tcW w:w="4414" w:type="dxa"/>
          </w:tcPr>
          <w:p w14:paraId="16024458" w14:textId="77777777" w:rsidR="00C27958" w:rsidRPr="00531287" w:rsidRDefault="00C27958" w:rsidP="00827056">
            <w:pPr>
              <w:spacing w:before="120" w:after="120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 xml:space="preserve">TIEMPO ESTIMADO: 4 días </w:t>
            </w:r>
          </w:p>
        </w:tc>
        <w:tc>
          <w:tcPr>
            <w:tcW w:w="4414" w:type="dxa"/>
          </w:tcPr>
          <w:p w14:paraId="7004A06F" w14:textId="04F0B2A8" w:rsidR="00C27958" w:rsidRPr="00531287" w:rsidRDefault="00C27958" w:rsidP="00827056">
            <w:pPr>
              <w:spacing w:before="120" w:after="120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 xml:space="preserve">MODULO ASIGNADO: </w:t>
            </w:r>
            <w:r w:rsidR="00E71F41" w:rsidRPr="00531287">
              <w:rPr>
                <w:rFonts w:ascii="Arial" w:hAnsi="Arial" w:cs="Arial"/>
              </w:rPr>
              <w:t>Seguridad</w:t>
            </w:r>
          </w:p>
        </w:tc>
      </w:tr>
      <w:tr w:rsidR="00C27958" w14:paraId="535698F9" w14:textId="77777777" w:rsidTr="00827056">
        <w:tc>
          <w:tcPr>
            <w:tcW w:w="8828" w:type="dxa"/>
            <w:gridSpan w:val="2"/>
          </w:tcPr>
          <w:p w14:paraId="164E426A" w14:textId="77777777" w:rsidR="00C27958" w:rsidRPr="00531287" w:rsidRDefault="00C27958" w:rsidP="00827056">
            <w:pPr>
              <w:spacing w:before="120" w:after="120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>PROGRAMADORES RESPONSABLES: Demetrio Montaño Pérez y Radai Manzano Ramos</w:t>
            </w:r>
          </w:p>
        </w:tc>
      </w:tr>
      <w:tr w:rsidR="00C27958" w:rsidRPr="00ED016B" w14:paraId="371E489D" w14:textId="77777777" w:rsidTr="00827056">
        <w:tc>
          <w:tcPr>
            <w:tcW w:w="8828" w:type="dxa"/>
            <w:gridSpan w:val="2"/>
          </w:tcPr>
          <w:p w14:paraId="3C3778B3" w14:textId="7D7690C2" w:rsidR="00C27958" w:rsidRPr="00531287" w:rsidRDefault="00C27958" w:rsidP="00827056">
            <w:pPr>
              <w:spacing w:before="120" w:after="120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 xml:space="preserve">DESCRIPCION: </w:t>
            </w:r>
            <w:r w:rsidR="00E71F41" w:rsidRPr="00531287">
              <w:rPr>
                <w:rFonts w:ascii="Arial" w:hAnsi="Arial" w:cs="Arial"/>
              </w:rPr>
              <w:t>Controlar accesos y roles de empleados.</w:t>
            </w:r>
          </w:p>
        </w:tc>
      </w:tr>
      <w:tr w:rsidR="00C27958" w14:paraId="36D333B6" w14:textId="77777777" w:rsidTr="00827056">
        <w:tc>
          <w:tcPr>
            <w:tcW w:w="8828" w:type="dxa"/>
            <w:gridSpan w:val="2"/>
          </w:tcPr>
          <w:p w14:paraId="1FD483DB" w14:textId="63DE5641" w:rsidR="00C27958" w:rsidRPr="00531287" w:rsidRDefault="00C27958" w:rsidP="00827056">
            <w:pPr>
              <w:spacing w:before="120" w:after="120"/>
              <w:rPr>
                <w:rFonts w:ascii="Arial" w:hAnsi="Arial" w:cs="Arial"/>
              </w:rPr>
            </w:pPr>
            <w:r w:rsidRPr="00531287">
              <w:rPr>
                <w:rFonts w:ascii="Arial" w:hAnsi="Arial" w:cs="Arial"/>
              </w:rPr>
              <w:t xml:space="preserve">OBSERVACIONES: </w:t>
            </w:r>
            <w:r w:rsidR="00E71F41" w:rsidRPr="00531287">
              <w:rPr>
                <w:rFonts w:ascii="Arial" w:hAnsi="Arial" w:cs="Arial"/>
              </w:rPr>
              <w:t>Registrar, modificar o eliminar empleados. Revocar accesos si se elimina usuario.</w:t>
            </w:r>
          </w:p>
        </w:tc>
      </w:tr>
    </w:tbl>
    <w:p w14:paraId="0D6AEA18" w14:textId="77777777" w:rsidR="00C27958" w:rsidRDefault="00C27958" w:rsidP="00F95238">
      <w:pPr>
        <w:rPr>
          <w:rFonts w:ascii="Arial" w:hAnsi="Arial" w:cs="Arial"/>
        </w:rPr>
      </w:pPr>
    </w:p>
    <w:p w14:paraId="680A30B2" w14:textId="77777777" w:rsidR="00C27958" w:rsidRDefault="00C27958" w:rsidP="00F95238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71F41" w:rsidRPr="00BF0ED6" w14:paraId="6610065C" w14:textId="77777777" w:rsidTr="00827056">
        <w:tc>
          <w:tcPr>
            <w:tcW w:w="8828" w:type="dxa"/>
            <w:gridSpan w:val="2"/>
            <w:shd w:val="clear" w:color="auto" w:fill="FF0000"/>
          </w:tcPr>
          <w:p w14:paraId="7F39C38D" w14:textId="7A4D9C71" w:rsidR="00E71F41" w:rsidRPr="008407F8" w:rsidRDefault="00E71F41" w:rsidP="008407F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>HISTORIA DE USUARIO 13</w:t>
            </w:r>
          </w:p>
        </w:tc>
      </w:tr>
      <w:tr w:rsidR="00E71F41" w14:paraId="5C45E2FD" w14:textId="77777777" w:rsidTr="00827056">
        <w:tc>
          <w:tcPr>
            <w:tcW w:w="8828" w:type="dxa"/>
            <w:gridSpan w:val="2"/>
          </w:tcPr>
          <w:p w14:paraId="0FD0E74B" w14:textId="77777777" w:rsidR="00E71F41" w:rsidRPr="008407F8" w:rsidRDefault="00E71F41" w:rsidP="008407F8">
            <w:pPr>
              <w:jc w:val="center"/>
              <w:rPr>
                <w:rFonts w:ascii="Arial" w:hAnsi="Arial" w:cs="Arial"/>
              </w:rPr>
            </w:pPr>
          </w:p>
        </w:tc>
      </w:tr>
      <w:tr w:rsidR="00E71F41" w14:paraId="3C9871E2" w14:textId="77777777" w:rsidTr="00827056">
        <w:tc>
          <w:tcPr>
            <w:tcW w:w="4414" w:type="dxa"/>
          </w:tcPr>
          <w:p w14:paraId="0021ED57" w14:textId="1C414D29" w:rsidR="00E71F41" w:rsidRPr="008407F8" w:rsidRDefault="00E71F41" w:rsidP="008407F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>NUMERO:  HU-13</w:t>
            </w:r>
          </w:p>
        </w:tc>
        <w:tc>
          <w:tcPr>
            <w:tcW w:w="4414" w:type="dxa"/>
          </w:tcPr>
          <w:p w14:paraId="309AC586" w14:textId="77777777" w:rsidR="00E71F41" w:rsidRPr="008407F8" w:rsidRDefault="00E71F41" w:rsidP="008407F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>USUARIO: Administrador</w:t>
            </w:r>
          </w:p>
        </w:tc>
      </w:tr>
      <w:tr w:rsidR="00E71F41" w14:paraId="59097C5E" w14:textId="77777777" w:rsidTr="00827056">
        <w:tc>
          <w:tcPr>
            <w:tcW w:w="8828" w:type="dxa"/>
            <w:gridSpan w:val="2"/>
          </w:tcPr>
          <w:p w14:paraId="3F55C8EA" w14:textId="4BA0534D" w:rsidR="00E71F41" w:rsidRPr="008407F8" w:rsidRDefault="00E71F41" w:rsidP="008407F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>NOMBRE DE LA HISTORIA: Gestionar Base de Datos</w:t>
            </w:r>
          </w:p>
        </w:tc>
      </w:tr>
      <w:tr w:rsidR="00E71F41" w14:paraId="6583A502" w14:textId="77777777" w:rsidTr="00827056">
        <w:tc>
          <w:tcPr>
            <w:tcW w:w="4414" w:type="dxa"/>
          </w:tcPr>
          <w:p w14:paraId="5BF5074D" w14:textId="048B41BB" w:rsidR="00E71F41" w:rsidRPr="008407F8" w:rsidRDefault="00E71F41" w:rsidP="008407F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>PRIORIDAD: ALTA</w:t>
            </w:r>
          </w:p>
        </w:tc>
        <w:tc>
          <w:tcPr>
            <w:tcW w:w="4414" w:type="dxa"/>
          </w:tcPr>
          <w:p w14:paraId="6225F70D" w14:textId="00D45588" w:rsidR="00E71F41" w:rsidRPr="008407F8" w:rsidRDefault="00E71F41" w:rsidP="008407F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>IMPORTANCIA DE DESARROLLO: 100</w:t>
            </w:r>
          </w:p>
        </w:tc>
      </w:tr>
      <w:tr w:rsidR="00E71F41" w14:paraId="1F7E811A" w14:textId="77777777" w:rsidTr="00827056">
        <w:tc>
          <w:tcPr>
            <w:tcW w:w="4414" w:type="dxa"/>
          </w:tcPr>
          <w:p w14:paraId="065E1E2A" w14:textId="6B04BCDE" w:rsidR="00E71F41" w:rsidRPr="008407F8" w:rsidRDefault="00E71F41" w:rsidP="008407F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>TIEMPO ESTIMADO: 5 días</w:t>
            </w:r>
          </w:p>
        </w:tc>
        <w:tc>
          <w:tcPr>
            <w:tcW w:w="4414" w:type="dxa"/>
          </w:tcPr>
          <w:p w14:paraId="63B7DBF7" w14:textId="035E32D6" w:rsidR="00E71F41" w:rsidRPr="008407F8" w:rsidRDefault="00E71F41" w:rsidP="008407F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>MODULO ASIGNADO: Base de Datos</w:t>
            </w:r>
          </w:p>
        </w:tc>
      </w:tr>
      <w:tr w:rsidR="00E71F41" w14:paraId="488AEB8C" w14:textId="77777777" w:rsidTr="00827056">
        <w:tc>
          <w:tcPr>
            <w:tcW w:w="8828" w:type="dxa"/>
            <w:gridSpan w:val="2"/>
          </w:tcPr>
          <w:p w14:paraId="532B8B46" w14:textId="062E18BD" w:rsidR="00E71F41" w:rsidRPr="008407F8" w:rsidRDefault="00E71F41" w:rsidP="008407F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>PROGRAMADORES RESPONSABLES: Mareli Jollet Aragón Antonio y Radai Manzano Ramos</w:t>
            </w:r>
          </w:p>
        </w:tc>
      </w:tr>
      <w:tr w:rsidR="00E71F41" w:rsidRPr="00ED016B" w14:paraId="57A032FF" w14:textId="77777777" w:rsidTr="00827056">
        <w:tc>
          <w:tcPr>
            <w:tcW w:w="8828" w:type="dxa"/>
            <w:gridSpan w:val="2"/>
          </w:tcPr>
          <w:p w14:paraId="147B4203" w14:textId="16AD421F" w:rsidR="00E71F41" w:rsidRPr="008407F8" w:rsidRDefault="00E71F41" w:rsidP="008407F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 xml:space="preserve">DESCRIPCION: Centralizar y actualizar </w:t>
            </w:r>
            <w:r w:rsidR="00EF06A6" w:rsidRPr="008407F8">
              <w:rPr>
                <w:rFonts w:ascii="Arial" w:hAnsi="Arial" w:cs="Arial"/>
              </w:rPr>
              <w:t>información</w:t>
            </w:r>
            <w:r w:rsidRPr="008407F8">
              <w:rPr>
                <w:rFonts w:ascii="Arial" w:hAnsi="Arial" w:cs="Arial"/>
              </w:rPr>
              <w:t xml:space="preserve"> del sistema (usuarios, pedidos</w:t>
            </w:r>
            <w:r w:rsidR="00EF06A6" w:rsidRPr="008407F8">
              <w:rPr>
                <w:rFonts w:ascii="Arial" w:hAnsi="Arial" w:cs="Arial"/>
              </w:rPr>
              <w:t>, pagos, inventario, etc.).</w:t>
            </w:r>
          </w:p>
        </w:tc>
      </w:tr>
      <w:tr w:rsidR="00E71F41" w14:paraId="7371ECD2" w14:textId="77777777" w:rsidTr="00827056">
        <w:tc>
          <w:tcPr>
            <w:tcW w:w="8828" w:type="dxa"/>
            <w:gridSpan w:val="2"/>
          </w:tcPr>
          <w:p w14:paraId="37D14C89" w14:textId="05D6AE23" w:rsidR="00E71F41" w:rsidRPr="008407F8" w:rsidRDefault="00E71F41" w:rsidP="008407F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>OBSERVACIONES:</w:t>
            </w:r>
            <w:r w:rsidR="00EF06A6" w:rsidRPr="008407F8">
              <w:rPr>
                <w:rFonts w:ascii="Arial" w:hAnsi="Arial" w:cs="Arial"/>
              </w:rPr>
              <w:t xml:space="preserve"> Garantizar integridad, disponibilidad y seguridad de los datos.</w:t>
            </w:r>
          </w:p>
        </w:tc>
      </w:tr>
    </w:tbl>
    <w:p w14:paraId="25F7B926" w14:textId="77777777" w:rsidR="00E71F41" w:rsidRDefault="00E71F41" w:rsidP="00F95238">
      <w:pPr>
        <w:rPr>
          <w:rFonts w:ascii="Arial" w:hAnsi="Arial" w:cs="Arial"/>
        </w:rPr>
      </w:pPr>
    </w:p>
    <w:p w14:paraId="161F544E" w14:textId="77777777" w:rsidR="007A4EDD" w:rsidRDefault="007A4EDD">
      <w:pPr>
        <w:rPr>
          <w:rFonts w:ascii="Arial" w:hAnsi="Arial" w:cs="Arial"/>
        </w:rPr>
      </w:pPr>
    </w:p>
    <w:p w14:paraId="05B80D36" w14:textId="77777777" w:rsidR="00612AE7" w:rsidRDefault="00612AE7">
      <w:pPr>
        <w:rPr>
          <w:rFonts w:ascii="Arial" w:hAnsi="Arial" w:cs="Arial"/>
        </w:rPr>
      </w:pPr>
    </w:p>
    <w:p w14:paraId="17183E35" w14:textId="77777777" w:rsidR="00612AE7" w:rsidRDefault="00612AE7">
      <w:pPr>
        <w:rPr>
          <w:rFonts w:ascii="Arial" w:hAnsi="Arial" w:cs="Arial"/>
        </w:rPr>
      </w:pPr>
    </w:p>
    <w:p w14:paraId="492266B4" w14:textId="77777777" w:rsidR="00624AC8" w:rsidRPr="00D64283" w:rsidRDefault="00624AC8" w:rsidP="00624AC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RINTS</w:t>
      </w:r>
    </w:p>
    <w:p w14:paraId="2A1A2C4E" w14:textId="77777777" w:rsidR="00624AC8" w:rsidRDefault="00624AC8">
      <w:pPr>
        <w:rPr>
          <w:rFonts w:ascii="Arial" w:hAnsi="Arial" w:cs="Arial"/>
        </w:rPr>
      </w:pPr>
    </w:p>
    <w:tbl>
      <w:tblPr>
        <w:tblStyle w:val="Tablaconcuadrcula"/>
        <w:tblW w:w="9425" w:type="dxa"/>
        <w:tblLook w:val="04A0" w:firstRow="1" w:lastRow="0" w:firstColumn="1" w:lastColumn="0" w:noHBand="0" w:noVBand="1"/>
      </w:tblPr>
      <w:tblGrid>
        <w:gridCol w:w="1697"/>
        <w:gridCol w:w="1310"/>
        <w:gridCol w:w="1510"/>
        <w:gridCol w:w="1310"/>
        <w:gridCol w:w="2164"/>
        <w:gridCol w:w="1470"/>
      </w:tblGrid>
      <w:tr w:rsidR="00C61D98" w:rsidRPr="00764112" w14:paraId="132979D3" w14:textId="77777777" w:rsidTr="00612AE7">
        <w:trPr>
          <w:trHeight w:val="1159"/>
        </w:trPr>
        <w:tc>
          <w:tcPr>
            <w:tcW w:w="1675" w:type="dxa"/>
            <w:shd w:val="clear" w:color="auto" w:fill="F4B083" w:themeFill="accent2" w:themeFillTint="99"/>
          </w:tcPr>
          <w:p w14:paraId="3A1DA2C6" w14:textId="77777777" w:rsidR="00C61D98" w:rsidRPr="008407F8" w:rsidRDefault="00C61D98" w:rsidP="008407F8">
            <w:pPr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>SPRINT</w:t>
            </w:r>
          </w:p>
        </w:tc>
        <w:tc>
          <w:tcPr>
            <w:tcW w:w="1310" w:type="dxa"/>
            <w:shd w:val="clear" w:color="auto" w:fill="F4B083" w:themeFill="accent2" w:themeFillTint="99"/>
          </w:tcPr>
          <w:p w14:paraId="1DFA4698" w14:textId="77777777" w:rsidR="00C61D98" w:rsidRPr="008407F8" w:rsidRDefault="00C61D98" w:rsidP="008407F8">
            <w:pPr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>NUM. DE USUARIO</w:t>
            </w:r>
          </w:p>
        </w:tc>
        <w:tc>
          <w:tcPr>
            <w:tcW w:w="1505" w:type="dxa"/>
            <w:shd w:val="clear" w:color="auto" w:fill="F4B083" w:themeFill="accent2" w:themeFillTint="99"/>
          </w:tcPr>
          <w:p w14:paraId="257305B2" w14:textId="77777777" w:rsidR="00C61D98" w:rsidRPr="008407F8" w:rsidRDefault="00C61D98" w:rsidP="008407F8">
            <w:pPr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>HISTORIAS DE USUARIO</w:t>
            </w:r>
          </w:p>
        </w:tc>
        <w:tc>
          <w:tcPr>
            <w:tcW w:w="1298" w:type="dxa"/>
            <w:shd w:val="clear" w:color="auto" w:fill="F4B083" w:themeFill="accent2" w:themeFillTint="99"/>
          </w:tcPr>
          <w:p w14:paraId="48AE3449" w14:textId="77777777" w:rsidR="00C61D98" w:rsidRPr="008407F8" w:rsidRDefault="00C61D98" w:rsidP="008407F8">
            <w:pPr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>TAREAS</w:t>
            </w:r>
          </w:p>
        </w:tc>
        <w:tc>
          <w:tcPr>
            <w:tcW w:w="2170" w:type="dxa"/>
            <w:shd w:val="clear" w:color="auto" w:fill="F4B083" w:themeFill="accent2" w:themeFillTint="99"/>
          </w:tcPr>
          <w:p w14:paraId="5E18BE51" w14:textId="77777777" w:rsidR="00C61D98" w:rsidRPr="008407F8" w:rsidRDefault="00C61D98" w:rsidP="008407F8">
            <w:pPr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>RESPONSABLES</w:t>
            </w:r>
          </w:p>
        </w:tc>
        <w:tc>
          <w:tcPr>
            <w:tcW w:w="1467" w:type="dxa"/>
            <w:shd w:val="clear" w:color="auto" w:fill="F4B083" w:themeFill="accent2" w:themeFillTint="99"/>
          </w:tcPr>
          <w:p w14:paraId="764A158B" w14:textId="77777777" w:rsidR="00C61D98" w:rsidRPr="008407F8" w:rsidRDefault="00C61D98" w:rsidP="008407F8">
            <w:pPr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>TIEMPO ESTIMADO</w:t>
            </w:r>
          </w:p>
        </w:tc>
      </w:tr>
      <w:tr w:rsidR="00C61D98" w14:paraId="13CBAACC" w14:textId="77777777" w:rsidTr="00612AE7">
        <w:trPr>
          <w:trHeight w:val="1094"/>
        </w:trPr>
        <w:tc>
          <w:tcPr>
            <w:tcW w:w="1675" w:type="dxa"/>
            <w:vMerge w:val="restart"/>
          </w:tcPr>
          <w:p w14:paraId="39333EBD" w14:textId="77777777" w:rsidR="00C61D98" w:rsidRPr="008407F8" w:rsidRDefault="00C61D98" w:rsidP="008407F8">
            <w:pPr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>SPRINT 1</w:t>
            </w:r>
          </w:p>
          <w:p w14:paraId="7DFA9D24" w14:textId="77777777" w:rsidR="00C61D98" w:rsidRPr="008407F8" w:rsidRDefault="00C61D98" w:rsidP="008407F8">
            <w:pPr>
              <w:jc w:val="center"/>
            </w:pPr>
          </w:p>
          <w:p w14:paraId="126B6F08" w14:textId="77777777" w:rsidR="00C61D98" w:rsidRPr="008407F8" w:rsidRDefault="00C61D98" w:rsidP="008407F8">
            <w:pPr>
              <w:jc w:val="center"/>
            </w:pPr>
          </w:p>
          <w:p w14:paraId="3E8F509C" w14:textId="77777777" w:rsidR="00C61D98" w:rsidRPr="008407F8" w:rsidRDefault="00C61D98" w:rsidP="008407F8">
            <w:pPr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>Autenticación y Configuración Inicial</w:t>
            </w:r>
          </w:p>
        </w:tc>
        <w:tc>
          <w:tcPr>
            <w:tcW w:w="1310" w:type="dxa"/>
            <w:vMerge w:val="restart"/>
          </w:tcPr>
          <w:p w14:paraId="1B144E2F" w14:textId="77777777" w:rsidR="00C61D98" w:rsidRPr="008407F8" w:rsidRDefault="00C61D98" w:rsidP="008407F8">
            <w:pPr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>HU-01</w:t>
            </w:r>
          </w:p>
        </w:tc>
        <w:tc>
          <w:tcPr>
            <w:tcW w:w="1505" w:type="dxa"/>
            <w:vMerge w:val="restart"/>
          </w:tcPr>
          <w:p w14:paraId="75082EEC" w14:textId="77777777" w:rsidR="00C61D98" w:rsidRPr="008407F8" w:rsidRDefault="00C61D98" w:rsidP="008407F8">
            <w:pPr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>Acceder al sistema</w:t>
            </w:r>
          </w:p>
        </w:tc>
        <w:tc>
          <w:tcPr>
            <w:tcW w:w="1298" w:type="dxa"/>
          </w:tcPr>
          <w:p w14:paraId="55FD095F" w14:textId="77777777" w:rsidR="00C61D98" w:rsidRPr="008407F8" w:rsidRDefault="00C61D98" w:rsidP="008407F8">
            <w:pPr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>Análisis del LOGIN de inicio de la página.</w:t>
            </w:r>
          </w:p>
        </w:tc>
        <w:tc>
          <w:tcPr>
            <w:tcW w:w="2170" w:type="dxa"/>
            <w:vMerge w:val="restart"/>
          </w:tcPr>
          <w:p w14:paraId="675D623E" w14:textId="1978DBA3" w:rsidR="00C61D98" w:rsidRPr="008407F8" w:rsidRDefault="00C61D98" w:rsidP="008407F8">
            <w:pPr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>Demetrio Montaño Pérez</w:t>
            </w:r>
          </w:p>
          <w:p w14:paraId="048ED179" w14:textId="77777777" w:rsidR="00C61D98" w:rsidRPr="008407F8" w:rsidRDefault="00C61D98" w:rsidP="008407F8">
            <w:pPr>
              <w:jc w:val="center"/>
              <w:rPr>
                <w:rFonts w:ascii="Arial" w:hAnsi="Arial" w:cs="Arial"/>
              </w:rPr>
            </w:pPr>
          </w:p>
          <w:p w14:paraId="7606C67A" w14:textId="4C8EB0D0" w:rsidR="00C61D98" w:rsidRPr="008407F8" w:rsidRDefault="00C61D98" w:rsidP="008407F8">
            <w:pPr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>Radai Manzano Ramos</w:t>
            </w:r>
          </w:p>
        </w:tc>
        <w:tc>
          <w:tcPr>
            <w:tcW w:w="1467" w:type="dxa"/>
            <w:vMerge w:val="restart"/>
          </w:tcPr>
          <w:p w14:paraId="7CF92702" w14:textId="77777777" w:rsidR="00C61D98" w:rsidRPr="008407F8" w:rsidRDefault="00C61D98" w:rsidP="008407F8">
            <w:pPr>
              <w:jc w:val="center"/>
              <w:rPr>
                <w:rFonts w:ascii="Arial" w:hAnsi="Arial" w:cs="Arial"/>
              </w:rPr>
            </w:pPr>
            <w:r w:rsidRPr="008407F8">
              <w:rPr>
                <w:rFonts w:ascii="Arial" w:hAnsi="Arial" w:cs="Arial"/>
              </w:rPr>
              <w:t>10 días.</w:t>
            </w:r>
          </w:p>
          <w:p w14:paraId="7D5A7F1E" w14:textId="77777777" w:rsidR="00C61D98" w:rsidRPr="008407F8" w:rsidRDefault="00C61D98" w:rsidP="008407F8">
            <w:pPr>
              <w:jc w:val="center"/>
              <w:rPr>
                <w:rFonts w:ascii="Arial" w:hAnsi="Arial" w:cs="Arial"/>
              </w:rPr>
            </w:pPr>
          </w:p>
        </w:tc>
      </w:tr>
      <w:tr w:rsidR="00C61D98" w14:paraId="05DC7AA6" w14:textId="77777777" w:rsidTr="00612AE7">
        <w:trPr>
          <w:trHeight w:val="1093"/>
        </w:trPr>
        <w:tc>
          <w:tcPr>
            <w:tcW w:w="1675" w:type="dxa"/>
            <w:vMerge/>
          </w:tcPr>
          <w:p w14:paraId="07640232" w14:textId="77777777" w:rsidR="00C61D98" w:rsidRDefault="00C61D98" w:rsidP="00840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</w:tcPr>
          <w:p w14:paraId="22B4E07A" w14:textId="77777777" w:rsidR="00C61D98" w:rsidRDefault="00C61D98" w:rsidP="00840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vMerge/>
          </w:tcPr>
          <w:p w14:paraId="10147786" w14:textId="77777777" w:rsidR="00C61D98" w:rsidRPr="00A679C3" w:rsidRDefault="00C61D98" w:rsidP="00840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7C3A02ED" w14:textId="77777777" w:rsidR="00C61D98" w:rsidRPr="00482302" w:rsidRDefault="00C61D98" w:rsidP="008407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de LOGIN</w:t>
            </w:r>
          </w:p>
        </w:tc>
        <w:tc>
          <w:tcPr>
            <w:tcW w:w="2170" w:type="dxa"/>
            <w:vMerge/>
          </w:tcPr>
          <w:p w14:paraId="588F4797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vMerge/>
          </w:tcPr>
          <w:p w14:paraId="0BBA51B0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</w:tr>
      <w:tr w:rsidR="00C61D98" w14:paraId="7F3CB939" w14:textId="77777777" w:rsidTr="00612AE7">
        <w:trPr>
          <w:trHeight w:val="547"/>
        </w:trPr>
        <w:tc>
          <w:tcPr>
            <w:tcW w:w="1675" w:type="dxa"/>
            <w:vMerge/>
          </w:tcPr>
          <w:p w14:paraId="7659DE22" w14:textId="77777777" w:rsidR="00C61D98" w:rsidRDefault="00C61D98" w:rsidP="00840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</w:tcPr>
          <w:p w14:paraId="70ABC884" w14:textId="77777777" w:rsidR="00C61D98" w:rsidRDefault="00C61D98" w:rsidP="008407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-12</w:t>
            </w:r>
          </w:p>
        </w:tc>
        <w:tc>
          <w:tcPr>
            <w:tcW w:w="1505" w:type="dxa"/>
            <w:vMerge w:val="restart"/>
          </w:tcPr>
          <w:p w14:paraId="09386E10" w14:textId="77777777" w:rsidR="00C61D98" w:rsidRDefault="00C61D98" w:rsidP="008407F8">
            <w:pPr>
              <w:jc w:val="center"/>
              <w:rPr>
                <w:rFonts w:ascii="Arial" w:hAnsi="Arial" w:cs="Arial"/>
              </w:rPr>
            </w:pPr>
            <w:r w:rsidRPr="00A679C3">
              <w:rPr>
                <w:rFonts w:ascii="Arial" w:hAnsi="Arial" w:cs="Arial"/>
              </w:rPr>
              <w:t>Gestionar empleados y roles</w:t>
            </w:r>
          </w:p>
        </w:tc>
        <w:tc>
          <w:tcPr>
            <w:tcW w:w="1298" w:type="dxa"/>
          </w:tcPr>
          <w:p w14:paraId="54E303E6" w14:textId="19220909" w:rsidR="00C61D98" w:rsidRDefault="00C61D98" w:rsidP="008407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acceso del LOGIN de la página.</w:t>
            </w:r>
          </w:p>
        </w:tc>
        <w:tc>
          <w:tcPr>
            <w:tcW w:w="2170" w:type="dxa"/>
            <w:vMerge/>
          </w:tcPr>
          <w:p w14:paraId="24196F37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vMerge/>
          </w:tcPr>
          <w:p w14:paraId="7ECC5097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</w:tr>
      <w:tr w:rsidR="00C61D98" w14:paraId="3121382A" w14:textId="77777777" w:rsidTr="00612AE7">
        <w:trPr>
          <w:trHeight w:val="546"/>
        </w:trPr>
        <w:tc>
          <w:tcPr>
            <w:tcW w:w="1675" w:type="dxa"/>
            <w:vMerge/>
          </w:tcPr>
          <w:p w14:paraId="579AB006" w14:textId="77777777" w:rsidR="00C61D98" w:rsidRDefault="00C61D98" w:rsidP="00840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</w:tcPr>
          <w:p w14:paraId="645FBACE" w14:textId="77777777" w:rsidR="00C61D98" w:rsidRDefault="00C61D98" w:rsidP="00840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vMerge/>
          </w:tcPr>
          <w:p w14:paraId="478E6EDD" w14:textId="77777777" w:rsidR="00C61D98" w:rsidRPr="00A679C3" w:rsidRDefault="00C61D98" w:rsidP="00840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3E40020E" w14:textId="77777777" w:rsidR="00C61D98" w:rsidRDefault="00C61D98" w:rsidP="008407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interfaz del LOGIN</w:t>
            </w:r>
          </w:p>
        </w:tc>
        <w:tc>
          <w:tcPr>
            <w:tcW w:w="2170" w:type="dxa"/>
            <w:vMerge/>
          </w:tcPr>
          <w:p w14:paraId="389BB0E6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vMerge/>
          </w:tcPr>
          <w:p w14:paraId="47DE2AEA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</w:tr>
      <w:tr w:rsidR="00C61D98" w14:paraId="123ED199" w14:textId="77777777" w:rsidTr="00612AE7">
        <w:trPr>
          <w:trHeight w:val="547"/>
        </w:trPr>
        <w:tc>
          <w:tcPr>
            <w:tcW w:w="1675" w:type="dxa"/>
            <w:vMerge/>
          </w:tcPr>
          <w:p w14:paraId="62745EF9" w14:textId="77777777" w:rsidR="00C61D98" w:rsidRDefault="00C61D98" w:rsidP="00840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vMerge w:val="restart"/>
          </w:tcPr>
          <w:p w14:paraId="256C6DBF" w14:textId="77777777" w:rsidR="00C61D98" w:rsidRDefault="00C61D98" w:rsidP="008407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-13</w:t>
            </w:r>
          </w:p>
        </w:tc>
        <w:tc>
          <w:tcPr>
            <w:tcW w:w="1505" w:type="dxa"/>
            <w:vMerge w:val="restart"/>
            <w:vAlign w:val="center"/>
          </w:tcPr>
          <w:p w14:paraId="4BBAF275" w14:textId="77777777" w:rsidR="00C61D98" w:rsidRDefault="00C61D98" w:rsidP="008407F8">
            <w:pPr>
              <w:jc w:val="center"/>
              <w:rPr>
                <w:rFonts w:ascii="Arial" w:hAnsi="Arial" w:cs="Arial"/>
              </w:rPr>
            </w:pPr>
            <w:r w:rsidRPr="00A679C3">
              <w:rPr>
                <w:rFonts w:ascii="Arial" w:hAnsi="Arial" w:cs="Arial"/>
              </w:rPr>
              <w:t>Realizar copias de seguridad</w:t>
            </w:r>
          </w:p>
        </w:tc>
        <w:tc>
          <w:tcPr>
            <w:tcW w:w="1298" w:type="dxa"/>
          </w:tcPr>
          <w:p w14:paraId="5DF44393" w14:textId="77777777" w:rsidR="00C61D98" w:rsidRDefault="00C61D98" w:rsidP="008407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l LOGIN</w:t>
            </w:r>
          </w:p>
        </w:tc>
        <w:tc>
          <w:tcPr>
            <w:tcW w:w="2170" w:type="dxa"/>
            <w:vMerge/>
          </w:tcPr>
          <w:p w14:paraId="7ED14CC5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vMerge/>
          </w:tcPr>
          <w:p w14:paraId="3E7B10C3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</w:tr>
      <w:tr w:rsidR="00C61D98" w14:paraId="1C167537" w14:textId="77777777" w:rsidTr="00612AE7">
        <w:trPr>
          <w:trHeight w:val="546"/>
        </w:trPr>
        <w:tc>
          <w:tcPr>
            <w:tcW w:w="1675" w:type="dxa"/>
            <w:vMerge/>
          </w:tcPr>
          <w:p w14:paraId="0EFB9C5F" w14:textId="77777777" w:rsidR="00C61D98" w:rsidRDefault="00C61D98" w:rsidP="00840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vMerge/>
          </w:tcPr>
          <w:p w14:paraId="65AAAE6B" w14:textId="77777777" w:rsidR="00C61D98" w:rsidRDefault="00C61D98" w:rsidP="00840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5" w:type="dxa"/>
            <w:vMerge/>
            <w:vAlign w:val="center"/>
          </w:tcPr>
          <w:p w14:paraId="5FF22AC4" w14:textId="77777777" w:rsidR="00C61D98" w:rsidRPr="00A679C3" w:rsidRDefault="00C61D98" w:rsidP="008407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685F909F" w14:textId="77777777" w:rsidR="00C61D98" w:rsidRDefault="00C61D98" w:rsidP="008407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del LOGIN principal</w:t>
            </w:r>
          </w:p>
        </w:tc>
        <w:tc>
          <w:tcPr>
            <w:tcW w:w="2170" w:type="dxa"/>
            <w:vMerge/>
          </w:tcPr>
          <w:p w14:paraId="353C016C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  <w:vMerge/>
          </w:tcPr>
          <w:p w14:paraId="5A0F6805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</w:tr>
    </w:tbl>
    <w:p w14:paraId="404A86F6" w14:textId="31790392" w:rsidR="00751D0D" w:rsidRPr="00624AC8" w:rsidRDefault="00751D0D" w:rsidP="00624AC8">
      <w:pPr>
        <w:rPr>
          <w:rFonts w:ascii="Arial" w:hAnsi="Arial" w:cs="Arial"/>
          <w:b/>
          <w:bCs/>
          <w:sz w:val="28"/>
          <w:szCs w:val="28"/>
        </w:rPr>
      </w:pPr>
    </w:p>
    <w:p w14:paraId="557C1283" w14:textId="77777777" w:rsidR="00751D0D" w:rsidRDefault="00751D0D" w:rsidP="00EE06E2">
      <w:pPr>
        <w:rPr>
          <w:rFonts w:ascii="Arial" w:hAnsi="Arial" w:cs="Arial"/>
        </w:rPr>
      </w:pPr>
    </w:p>
    <w:p w14:paraId="742B54F8" w14:textId="77777777" w:rsidR="00D40627" w:rsidRDefault="00D40627" w:rsidP="00EE06E2">
      <w:pPr>
        <w:rPr>
          <w:rFonts w:ascii="Arial" w:hAnsi="Arial" w:cs="Arial"/>
        </w:rPr>
      </w:pPr>
    </w:p>
    <w:p w14:paraId="0AECD1E6" w14:textId="50A1DA94" w:rsidR="00B25043" w:rsidRPr="00B25043" w:rsidRDefault="00B25043" w:rsidP="00B25043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25043">
        <w:rPr>
          <w:rFonts w:ascii="Arial" w:hAnsi="Arial" w:cs="Arial"/>
          <w:b/>
          <w:bCs/>
          <w:sz w:val="40"/>
          <w:szCs w:val="40"/>
        </w:rPr>
        <w:t>ARQUITECTURA GENERAL DEL SISTEMA</w:t>
      </w:r>
    </w:p>
    <w:p w14:paraId="6C4B3DE0" w14:textId="01BF131E" w:rsidR="00B25043" w:rsidRPr="00353799" w:rsidRDefault="00B25043" w:rsidP="00353799">
      <w:pPr>
        <w:rPr>
          <w:rFonts w:ascii="Arial" w:hAnsi="Arial" w:cs="Arial"/>
        </w:rPr>
      </w:pPr>
    </w:p>
    <w:p w14:paraId="1A4D0C57" w14:textId="77777777" w:rsidR="00B25043" w:rsidRPr="00353799" w:rsidRDefault="00B25043" w:rsidP="00353799">
      <w:pPr>
        <w:rPr>
          <w:rFonts w:ascii="Arial" w:hAnsi="Arial" w:cs="Arial"/>
        </w:rPr>
      </w:pPr>
    </w:p>
    <w:p w14:paraId="321E9992" w14:textId="7E946E58" w:rsidR="00353799" w:rsidRPr="00EA36A7" w:rsidRDefault="00E9268D" w:rsidP="00612AE7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EA36A7">
        <w:rPr>
          <w:rFonts w:ascii="Arial" w:hAnsi="Arial" w:cs="Arial"/>
          <w:b/>
          <w:bCs/>
        </w:rPr>
        <w:t>Roles del sistema</w:t>
      </w:r>
      <w:r w:rsidR="00353799" w:rsidRPr="00EA36A7">
        <w:rPr>
          <w:rFonts w:ascii="Arial" w:hAnsi="Arial" w:cs="Arial"/>
          <w:b/>
          <w:bCs/>
        </w:rPr>
        <w:t xml:space="preserve"> </w:t>
      </w:r>
    </w:p>
    <w:p w14:paraId="38D103D8" w14:textId="77777777" w:rsidR="00E9268D" w:rsidRPr="00353799" w:rsidRDefault="00E9268D" w:rsidP="00612AE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353799">
        <w:rPr>
          <w:rFonts w:ascii="Arial" w:hAnsi="Arial" w:cs="Arial"/>
        </w:rPr>
        <w:t>Cliente (externo)</w:t>
      </w:r>
    </w:p>
    <w:p w14:paraId="458D5993" w14:textId="77777777" w:rsidR="00E9268D" w:rsidRPr="00353799" w:rsidRDefault="00E9268D" w:rsidP="00612AE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353799">
        <w:rPr>
          <w:rFonts w:ascii="Arial" w:hAnsi="Arial" w:cs="Arial"/>
        </w:rPr>
        <w:t>Recepción</w:t>
      </w:r>
    </w:p>
    <w:p w14:paraId="5AB229A7" w14:textId="77777777" w:rsidR="00E9268D" w:rsidRPr="00353799" w:rsidRDefault="00E9268D" w:rsidP="00612AE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353799">
        <w:rPr>
          <w:rFonts w:ascii="Arial" w:hAnsi="Arial" w:cs="Arial"/>
        </w:rPr>
        <w:t>Cocina</w:t>
      </w:r>
    </w:p>
    <w:p w14:paraId="7FF4CFEB" w14:textId="77777777" w:rsidR="00E9268D" w:rsidRPr="00353799" w:rsidRDefault="00E9268D" w:rsidP="00612AE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353799">
        <w:rPr>
          <w:rFonts w:ascii="Arial" w:hAnsi="Arial" w:cs="Arial"/>
        </w:rPr>
        <w:t>Almacén</w:t>
      </w:r>
    </w:p>
    <w:p w14:paraId="6DD96BEB" w14:textId="77777777" w:rsidR="00E9268D" w:rsidRPr="00353799" w:rsidRDefault="00E9268D" w:rsidP="00612AE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353799">
        <w:rPr>
          <w:rFonts w:ascii="Arial" w:hAnsi="Arial" w:cs="Arial"/>
        </w:rPr>
        <w:t>Distribución</w:t>
      </w:r>
    </w:p>
    <w:p w14:paraId="490E18D2" w14:textId="77777777" w:rsidR="00E9268D" w:rsidRPr="00353799" w:rsidRDefault="00E9268D" w:rsidP="00612AE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353799">
        <w:rPr>
          <w:rFonts w:ascii="Arial" w:hAnsi="Arial" w:cs="Arial"/>
        </w:rPr>
        <w:t>Administrador</w:t>
      </w:r>
    </w:p>
    <w:p w14:paraId="3CDB1345" w14:textId="3334FB38" w:rsidR="00E9268D" w:rsidRPr="00EA36A7" w:rsidRDefault="00E9268D" w:rsidP="00612AE7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EA36A7">
        <w:rPr>
          <w:rFonts w:ascii="Arial" w:hAnsi="Arial" w:cs="Arial"/>
          <w:b/>
          <w:bCs/>
        </w:rPr>
        <w:t>Navegación principal (para cada rol)</w:t>
      </w:r>
    </w:p>
    <w:p w14:paraId="3B7F15E2" w14:textId="77777777" w:rsidR="00E9268D" w:rsidRPr="00353799" w:rsidRDefault="00E9268D" w:rsidP="00612AE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53799">
        <w:rPr>
          <w:rFonts w:ascii="Arial" w:hAnsi="Arial" w:cs="Arial"/>
        </w:rPr>
        <w:lastRenderedPageBreak/>
        <w:t>Menú lateral o superior con íconos y etiquetas</w:t>
      </w:r>
    </w:p>
    <w:p w14:paraId="15775473" w14:textId="77777777" w:rsidR="00E9268D" w:rsidRPr="00353799" w:rsidRDefault="00E9268D" w:rsidP="00612AE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53799">
        <w:rPr>
          <w:rFonts w:ascii="Arial" w:hAnsi="Arial" w:cs="Arial"/>
        </w:rPr>
        <w:t>Acceso por credenciales (login)</w:t>
      </w:r>
    </w:p>
    <w:p w14:paraId="1DEF6EFC" w14:textId="77777777" w:rsidR="00E9268D" w:rsidRPr="00353799" w:rsidRDefault="00E9268D" w:rsidP="00612AE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353799">
        <w:rPr>
          <w:rFonts w:ascii="Arial" w:hAnsi="Arial" w:cs="Arial"/>
        </w:rPr>
        <w:t>Panel de control personalizado según rol</w:t>
      </w:r>
    </w:p>
    <w:p w14:paraId="05817DA9" w14:textId="79F5DF33" w:rsidR="00E9268D" w:rsidRDefault="00E9268D" w:rsidP="00353799">
      <w:pPr>
        <w:rPr>
          <w:rFonts w:ascii="Arial" w:hAnsi="Arial" w:cs="Arial"/>
        </w:rPr>
      </w:pPr>
    </w:p>
    <w:p w14:paraId="2FFDCF02" w14:textId="77777777" w:rsidR="0072035E" w:rsidRDefault="0072035E" w:rsidP="00353799">
      <w:pPr>
        <w:rPr>
          <w:rFonts w:ascii="Arial" w:hAnsi="Arial" w:cs="Arial"/>
        </w:rPr>
      </w:pPr>
    </w:p>
    <w:p w14:paraId="5FCB0DD6" w14:textId="77777777" w:rsidR="0072035E" w:rsidRDefault="0072035E" w:rsidP="00353799">
      <w:pPr>
        <w:rPr>
          <w:rFonts w:ascii="Arial" w:hAnsi="Arial" w:cs="Arial"/>
        </w:rPr>
      </w:pPr>
    </w:p>
    <w:p w14:paraId="77067DAD" w14:textId="77777777" w:rsidR="0072035E" w:rsidRPr="00353799" w:rsidRDefault="0072035E" w:rsidP="00353799">
      <w:pPr>
        <w:rPr>
          <w:rFonts w:ascii="Arial" w:hAnsi="Arial" w:cs="Arial"/>
        </w:rPr>
      </w:pPr>
    </w:p>
    <w:p w14:paraId="0436C0F5" w14:textId="77777777" w:rsidR="00AC33BB" w:rsidRDefault="00AC33BB" w:rsidP="00353799">
      <w:pPr>
        <w:rPr>
          <w:rFonts w:ascii="Arial" w:hAnsi="Arial" w:cs="Arial"/>
        </w:rPr>
      </w:pPr>
    </w:p>
    <w:p w14:paraId="4D26BB5F" w14:textId="56EDC8A0" w:rsidR="00AC33BB" w:rsidRPr="00EA36A7" w:rsidRDefault="00AC33BB" w:rsidP="00353799">
      <w:pPr>
        <w:rPr>
          <w:rFonts w:ascii="Arial" w:hAnsi="Arial" w:cs="Arial"/>
          <w:b/>
          <w:bCs/>
        </w:rPr>
      </w:pPr>
      <w:r w:rsidRPr="00EA36A7">
        <w:rPr>
          <w:rFonts w:ascii="Arial" w:hAnsi="Arial" w:cs="Arial"/>
          <w:b/>
          <w:bCs/>
        </w:rPr>
        <w:t>WIREFRAMES POR MODULO</w:t>
      </w:r>
    </w:p>
    <w:p w14:paraId="7B367FA2" w14:textId="77777777" w:rsidR="00D639F3" w:rsidRDefault="00D639F3" w:rsidP="00353799">
      <w:pPr>
        <w:rPr>
          <w:rFonts w:ascii="Arial" w:hAnsi="Arial" w:cs="Arial"/>
        </w:rPr>
      </w:pPr>
    </w:p>
    <w:p w14:paraId="4C7A6850" w14:textId="75E2AEAE" w:rsidR="00E9268D" w:rsidRPr="00EA36A7" w:rsidRDefault="00E9268D" w:rsidP="00D639F3">
      <w:pPr>
        <w:rPr>
          <w:rFonts w:ascii="Arial" w:hAnsi="Arial" w:cs="Arial"/>
          <w:b/>
          <w:bCs/>
        </w:rPr>
      </w:pPr>
      <w:r w:rsidRPr="00EA36A7">
        <w:rPr>
          <w:rFonts w:ascii="Arial" w:hAnsi="Arial" w:cs="Arial"/>
          <w:b/>
          <w:bCs/>
        </w:rPr>
        <w:t>Cliente</w:t>
      </w:r>
    </w:p>
    <w:p w14:paraId="0F0099BC" w14:textId="1A3373AE" w:rsidR="00E9268D" w:rsidRPr="00D639F3" w:rsidRDefault="00E9268D" w:rsidP="00D639F3">
      <w:pPr>
        <w:ind w:firstLine="708"/>
        <w:rPr>
          <w:rFonts w:ascii="Arial" w:hAnsi="Arial" w:cs="Arial"/>
        </w:rPr>
      </w:pPr>
      <w:r w:rsidRPr="00D639F3">
        <w:rPr>
          <w:rFonts w:ascii="Arial" w:hAnsi="Arial" w:cs="Arial"/>
        </w:rPr>
        <w:t>Pantalla: Inicio</w:t>
      </w:r>
    </w:p>
    <w:p w14:paraId="25167E84" w14:textId="77777777" w:rsidR="00E9268D" w:rsidRPr="00AC33BB" w:rsidRDefault="00E9268D" w:rsidP="00612AE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AC33BB">
        <w:rPr>
          <w:rFonts w:ascii="Arial" w:hAnsi="Arial" w:cs="Arial"/>
        </w:rPr>
        <w:t>Logo + barra de navegación</w:t>
      </w:r>
    </w:p>
    <w:p w14:paraId="6B0050C9" w14:textId="77777777" w:rsidR="00E9268D" w:rsidRPr="00AC33BB" w:rsidRDefault="00E9268D" w:rsidP="00612AE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AC33BB">
        <w:rPr>
          <w:rFonts w:ascii="Arial" w:hAnsi="Arial" w:cs="Arial"/>
        </w:rPr>
        <w:t>Botón “Ver menú”</w:t>
      </w:r>
    </w:p>
    <w:p w14:paraId="06283020" w14:textId="77777777" w:rsidR="00E9268D" w:rsidRPr="00AC33BB" w:rsidRDefault="00E9268D" w:rsidP="00612AE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AC33BB">
        <w:rPr>
          <w:rFonts w:ascii="Arial" w:hAnsi="Arial" w:cs="Arial"/>
        </w:rPr>
        <w:t>Promociones destacadas (slider o tarjetas)</w:t>
      </w:r>
    </w:p>
    <w:p w14:paraId="4ECAEDE7" w14:textId="02790FCA" w:rsidR="00E9268D" w:rsidRPr="00D639F3" w:rsidRDefault="00E9268D" w:rsidP="00D639F3">
      <w:pPr>
        <w:ind w:firstLine="708"/>
        <w:rPr>
          <w:rFonts w:ascii="Arial" w:hAnsi="Arial" w:cs="Arial"/>
        </w:rPr>
      </w:pPr>
      <w:r w:rsidRPr="00D639F3">
        <w:rPr>
          <w:rFonts w:ascii="Arial" w:hAnsi="Arial" w:cs="Arial"/>
        </w:rPr>
        <w:t>Pantalla: Menú (HU-01)</w:t>
      </w:r>
    </w:p>
    <w:p w14:paraId="5A158C2F" w14:textId="77777777" w:rsidR="00E9268D" w:rsidRPr="00D639F3" w:rsidRDefault="00E9268D" w:rsidP="00612AE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639F3">
        <w:rPr>
          <w:rFonts w:ascii="Arial" w:hAnsi="Arial" w:cs="Arial"/>
        </w:rPr>
        <w:t>Filtros por categoría (pizzas, bebidas, promociones)</w:t>
      </w:r>
    </w:p>
    <w:p w14:paraId="07AFDC0B" w14:textId="77777777" w:rsidR="00E9268D" w:rsidRPr="00D639F3" w:rsidRDefault="00E9268D" w:rsidP="00612AE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639F3">
        <w:rPr>
          <w:rFonts w:ascii="Arial" w:hAnsi="Arial" w:cs="Arial"/>
        </w:rPr>
        <w:t xml:space="preserve">Tarjetas de producto con: </w:t>
      </w:r>
    </w:p>
    <w:p w14:paraId="009933DE" w14:textId="77777777" w:rsidR="00E9268D" w:rsidRPr="00D639F3" w:rsidRDefault="00E9268D" w:rsidP="00612AE7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D639F3">
        <w:rPr>
          <w:rFonts w:ascii="Arial" w:hAnsi="Arial" w:cs="Arial"/>
        </w:rPr>
        <w:t>Imagen</w:t>
      </w:r>
    </w:p>
    <w:p w14:paraId="10678306" w14:textId="77777777" w:rsidR="00E9268D" w:rsidRPr="00D639F3" w:rsidRDefault="00E9268D" w:rsidP="00612AE7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D639F3">
        <w:rPr>
          <w:rFonts w:ascii="Arial" w:hAnsi="Arial" w:cs="Arial"/>
        </w:rPr>
        <w:t>Nombre</w:t>
      </w:r>
    </w:p>
    <w:p w14:paraId="6E1A3992" w14:textId="77777777" w:rsidR="00E9268D" w:rsidRPr="00D639F3" w:rsidRDefault="00E9268D" w:rsidP="00612AE7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D639F3">
        <w:rPr>
          <w:rFonts w:ascii="Arial" w:hAnsi="Arial" w:cs="Arial"/>
        </w:rPr>
        <w:t>Precio</w:t>
      </w:r>
    </w:p>
    <w:p w14:paraId="7F1F8AD0" w14:textId="77777777" w:rsidR="00E9268D" w:rsidRPr="00D639F3" w:rsidRDefault="00E9268D" w:rsidP="00612AE7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D639F3">
        <w:rPr>
          <w:rFonts w:ascii="Arial" w:hAnsi="Arial" w:cs="Arial"/>
        </w:rPr>
        <w:t>Descripción</w:t>
      </w:r>
    </w:p>
    <w:p w14:paraId="781D3E07" w14:textId="77777777" w:rsidR="00E9268D" w:rsidRPr="00D639F3" w:rsidRDefault="00E9268D" w:rsidP="00612AE7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D639F3">
        <w:rPr>
          <w:rFonts w:ascii="Arial" w:hAnsi="Arial" w:cs="Arial"/>
        </w:rPr>
        <w:t>Botón “Agregar al carrito”</w:t>
      </w:r>
    </w:p>
    <w:p w14:paraId="14E1851C" w14:textId="2C300E61" w:rsidR="00E9268D" w:rsidRPr="00353799" w:rsidRDefault="00E9268D" w:rsidP="00952E01">
      <w:pPr>
        <w:ind w:firstLine="708"/>
        <w:rPr>
          <w:rFonts w:ascii="Arial" w:hAnsi="Arial" w:cs="Arial"/>
        </w:rPr>
      </w:pPr>
      <w:r w:rsidRPr="00353799">
        <w:rPr>
          <w:rFonts w:ascii="Arial" w:hAnsi="Arial" w:cs="Arial"/>
        </w:rPr>
        <w:t>Pantalla: Carrito y Registro de Pedido (HU-02)</w:t>
      </w:r>
    </w:p>
    <w:p w14:paraId="2ABC52AC" w14:textId="77777777" w:rsidR="00E9268D" w:rsidRPr="00952E01" w:rsidRDefault="00E9268D" w:rsidP="00612AE7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52E01">
        <w:rPr>
          <w:rFonts w:ascii="Arial" w:hAnsi="Arial" w:cs="Arial"/>
        </w:rPr>
        <w:t>Lista de productos seleccionados</w:t>
      </w:r>
    </w:p>
    <w:p w14:paraId="15BC5F9D" w14:textId="77777777" w:rsidR="00E9268D" w:rsidRPr="00952E01" w:rsidRDefault="00E9268D" w:rsidP="00612AE7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52E01">
        <w:rPr>
          <w:rFonts w:ascii="Arial" w:hAnsi="Arial" w:cs="Arial"/>
        </w:rPr>
        <w:t>Formulario: nombre, dirección, teléfono</w:t>
      </w:r>
    </w:p>
    <w:p w14:paraId="76ACB651" w14:textId="77777777" w:rsidR="00E9268D" w:rsidRPr="00952E01" w:rsidRDefault="00E9268D" w:rsidP="00612AE7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52E01">
        <w:rPr>
          <w:rFonts w:ascii="Arial" w:hAnsi="Arial" w:cs="Arial"/>
        </w:rPr>
        <w:t>Botón “Confirmar pedido”</w:t>
      </w:r>
    </w:p>
    <w:p w14:paraId="5ADB28AD" w14:textId="77777777" w:rsidR="00E9268D" w:rsidRPr="00952E01" w:rsidRDefault="00E9268D" w:rsidP="00612AE7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52E01">
        <w:rPr>
          <w:rFonts w:ascii="Arial" w:hAnsi="Arial" w:cs="Arial"/>
        </w:rPr>
        <w:t>Validación de campos obligatorios</w:t>
      </w:r>
    </w:p>
    <w:p w14:paraId="24B45A61" w14:textId="2730468C" w:rsidR="00E9268D" w:rsidRPr="00353799" w:rsidRDefault="00E9268D" w:rsidP="00EA36A7">
      <w:pPr>
        <w:ind w:firstLine="708"/>
        <w:rPr>
          <w:rFonts w:ascii="Arial" w:hAnsi="Arial" w:cs="Arial"/>
        </w:rPr>
      </w:pPr>
      <w:r w:rsidRPr="00353799">
        <w:rPr>
          <w:rFonts w:ascii="Arial" w:hAnsi="Arial" w:cs="Arial"/>
        </w:rPr>
        <w:t>Pantalla: Mis Pedidos (HU-03)</w:t>
      </w:r>
    </w:p>
    <w:p w14:paraId="35FBF36F" w14:textId="77777777" w:rsidR="00E9268D" w:rsidRPr="00EA36A7" w:rsidRDefault="00E9268D" w:rsidP="00612AE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EA36A7">
        <w:rPr>
          <w:rFonts w:ascii="Arial" w:hAnsi="Arial" w:cs="Arial"/>
        </w:rPr>
        <w:t>Tabla con pedidos: fecha, estado, total</w:t>
      </w:r>
    </w:p>
    <w:p w14:paraId="1DB6CC02" w14:textId="77777777" w:rsidR="00E9268D" w:rsidRPr="00EA36A7" w:rsidRDefault="00E9268D" w:rsidP="00612AE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EA36A7">
        <w:rPr>
          <w:rFonts w:ascii="Arial" w:hAnsi="Arial" w:cs="Arial"/>
        </w:rPr>
        <w:t>Botones: modificar, cancelar</w:t>
      </w:r>
    </w:p>
    <w:p w14:paraId="08BD24AC" w14:textId="77777777" w:rsidR="00E9268D" w:rsidRPr="00EA36A7" w:rsidRDefault="00E9268D" w:rsidP="00612AE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EA36A7">
        <w:rPr>
          <w:rFonts w:ascii="Arial" w:hAnsi="Arial" w:cs="Arial"/>
        </w:rPr>
        <w:t>Mensaje si el pedido está en preparación</w:t>
      </w:r>
    </w:p>
    <w:p w14:paraId="5B3499F3" w14:textId="44A1CBB4" w:rsidR="00E9268D" w:rsidRDefault="00E9268D" w:rsidP="00353799">
      <w:pPr>
        <w:rPr>
          <w:rFonts w:ascii="Arial" w:hAnsi="Arial" w:cs="Arial"/>
        </w:rPr>
      </w:pPr>
    </w:p>
    <w:p w14:paraId="0E109707" w14:textId="77777777" w:rsidR="00EA36A7" w:rsidRDefault="00EA36A7" w:rsidP="00353799">
      <w:pPr>
        <w:rPr>
          <w:rFonts w:ascii="Arial" w:hAnsi="Arial" w:cs="Arial"/>
        </w:rPr>
      </w:pPr>
    </w:p>
    <w:p w14:paraId="7200893D" w14:textId="2C733BBB" w:rsidR="00EA36A7" w:rsidRPr="00EA36A7" w:rsidRDefault="00EA36A7" w:rsidP="00353799">
      <w:pPr>
        <w:rPr>
          <w:rFonts w:ascii="Arial" w:hAnsi="Arial" w:cs="Arial"/>
          <w:b/>
          <w:bCs/>
        </w:rPr>
      </w:pPr>
      <w:r w:rsidRPr="00EA36A7">
        <w:rPr>
          <w:rFonts w:ascii="Arial" w:hAnsi="Arial" w:cs="Arial"/>
          <w:b/>
          <w:bCs/>
        </w:rPr>
        <w:t>Recepción</w:t>
      </w:r>
    </w:p>
    <w:p w14:paraId="6372CF87" w14:textId="72D79C52" w:rsidR="00E9268D" w:rsidRPr="00353799" w:rsidRDefault="00E9268D" w:rsidP="00EA36A7">
      <w:pPr>
        <w:ind w:firstLine="708"/>
        <w:rPr>
          <w:rFonts w:ascii="Arial" w:hAnsi="Arial" w:cs="Arial"/>
        </w:rPr>
      </w:pPr>
      <w:r w:rsidRPr="00353799">
        <w:rPr>
          <w:rFonts w:ascii="Arial" w:hAnsi="Arial" w:cs="Arial"/>
        </w:rPr>
        <w:t>Pantalla: Panel de pedidos (HU-04 &amp; HU-05)</w:t>
      </w:r>
    </w:p>
    <w:p w14:paraId="469051D9" w14:textId="77777777" w:rsidR="00E9268D" w:rsidRPr="00EA36A7" w:rsidRDefault="00E9268D" w:rsidP="00612AE7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EA36A7">
        <w:rPr>
          <w:rFonts w:ascii="Arial" w:hAnsi="Arial" w:cs="Arial"/>
        </w:rPr>
        <w:t>Vista tipo tablero Kanban o tabla</w:t>
      </w:r>
    </w:p>
    <w:p w14:paraId="29A0C993" w14:textId="77777777" w:rsidR="00E9268D" w:rsidRPr="00EA36A7" w:rsidRDefault="00E9268D" w:rsidP="00612AE7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EA36A7">
        <w:rPr>
          <w:rFonts w:ascii="Arial" w:hAnsi="Arial" w:cs="Arial"/>
        </w:rPr>
        <w:t>Columnas: Pendiente | En preparación | Listo</w:t>
      </w:r>
    </w:p>
    <w:p w14:paraId="1861DAC8" w14:textId="77777777" w:rsidR="00E9268D" w:rsidRPr="00EA36A7" w:rsidRDefault="00E9268D" w:rsidP="00612AE7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EA36A7">
        <w:rPr>
          <w:rFonts w:ascii="Arial" w:hAnsi="Arial" w:cs="Arial"/>
        </w:rPr>
        <w:t>Botón “Confirmar pedido”</w:t>
      </w:r>
    </w:p>
    <w:p w14:paraId="7D12DDFB" w14:textId="77777777" w:rsidR="00E9268D" w:rsidRPr="00EA36A7" w:rsidRDefault="00E9268D" w:rsidP="00612AE7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EA36A7">
        <w:rPr>
          <w:rFonts w:ascii="Arial" w:hAnsi="Arial" w:cs="Arial"/>
        </w:rPr>
        <w:t>Filtro por estado</w:t>
      </w:r>
    </w:p>
    <w:p w14:paraId="57DAD048" w14:textId="77777777" w:rsidR="00E9268D" w:rsidRPr="00EA36A7" w:rsidRDefault="00E9268D" w:rsidP="00612AE7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EA36A7">
        <w:rPr>
          <w:rFonts w:ascii="Arial" w:hAnsi="Arial" w:cs="Arial"/>
        </w:rPr>
        <w:t>Mensaje si no hay pedidos</w:t>
      </w:r>
    </w:p>
    <w:p w14:paraId="00753BCB" w14:textId="3D750078" w:rsidR="00E9268D" w:rsidRDefault="00E9268D" w:rsidP="00353799">
      <w:pPr>
        <w:rPr>
          <w:rFonts w:ascii="Arial" w:hAnsi="Arial" w:cs="Arial"/>
        </w:rPr>
      </w:pPr>
    </w:p>
    <w:p w14:paraId="5F38C998" w14:textId="77777777" w:rsidR="00644F83" w:rsidRPr="00644F83" w:rsidRDefault="00644F83" w:rsidP="00353799">
      <w:pPr>
        <w:rPr>
          <w:rFonts w:ascii="Arial" w:hAnsi="Arial" w:cs="Arial"/>
          <w:b/>
          <w:bCs/>
        </w:rPr>
      </w:pPr>
      <w:r w:rsidRPr="00644F83">
        <w:rPr>
          <w:rFonts w:ascii="Arial" w:hAnsi="Arial" w:cs="Arial"/>
          <w:b/>
          <w:bCs/>
        </w:rPr>
        <w:t>Cocina</w:t>
      </w:r>
    </w:p>
    <w:p w14:paraId="4C19A7B8" w14:textId="60E148C0" w:rsidR="00E9268D" w:rsidRPr="00353799" w:rsidRDefault="00E9268D" w:rsidP="00644F83">
      <w:pPr>
        <w:ind w:firstLine="708"/>
        <w:rPr>
          <w:rFonts w:ascii="Arial" w:hAnsi="Arial" w:cs="Arial"/>
        </w:rPr>
      </w:pPr>
      <w:r w:rsidRPr="00353799">
        <w:rPr>
          <w:rFonts w:ascii="Arial" w:hAnsi="Arial" w:cs="Arial"/>
        </w:rPr>
        <w:t>Pantalla: Preparación de pedidos (HU-06)</w:t>
      </w:r>
    </w:p>
    <w:p w14:paraId="0F44182C" w14:textId="77777777" w:rsidR="00E9268D" w:rsidRPr="00604653" w:rsidRDefault="00E9268D" w:rsidP="00612AE7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604653">
        <w:rPr>
          <w:rFonts w:ascii="Arial" w:hAnsi="Arial" w:cs="Arial"/>
        </w:rPr>
        <w:t>Lista de pedidos confirmados</w:t>
      </w:r>
    </w:p>
    <w:p w14:paraId="4260155E" w14:textId="77777777" w:rsidR="00E9268D" w:rsidRPr="00604653" w:rsidRDefault="00E9268D" w:rsidP="00612AE7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604653">
        <w:rPr>
          <w:rFonts w:ascii="Arial" w:hAnsi="Arial" w:cs="Arial"/>
        </w:rPr>
        <w:lastRenderedPageBreak/>
        <w:t>Detalles del pedido (productos, cliente)</w:t>
      </w:r>
    </w:p>
    <w:p w14:paraId="7B2098A0" w14:textId="77777777" w:rsidR="00E9268D" w:rsidRPr="00604653" w:rsidRDefault="00E9268D" w:rsidP="00612AE7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604653">
        <w:rPr>
          <w:rFonts w:ascii="Arial" w:hAnsi="Arial" w:cs="Arial"/>
        </w:rPr>
        <w:t>Botón “Marcar como listo”</w:t>
      </w:r>
    </w:p>
    <w:p w14:paraId="2C8C3E64" w14:textId="1E8F6FF3" w:rsidR="00E9268D" w:rsidRPr="00353799" w:rsidRDefault="00E9268D" w:rsidP="00604653">
      <w:pPr>
        <w:ind w:firstLine="708"/>
        <w:rPr>
          <w:rFonts w:ascii="Arial" w:hAnsi="Arial" w:cs="Arial"/>
        </w:rPr>
      </w:pPr>
      <w:r w:rsidRPr="00353799">
        <w:rPr>
          <w:rFonts w:ascii="Arial" w:hAnsi="Arial" w:cs="Arial"/>
        </w:rPr>
        <w:t>Pantalla: Notificación de pedido listo (HU-07)</w:t>
      </w:r>
    </w:p>
    <w:p w14:paraId="1B425D5E" w14:textId="77777777" w:rsidR="00E9268D" w:rsidRPr="00604653" w:rsidRDefault="00E9268D" w:rsidP="00612AE7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604653">
        <w:rPr>
          <w:rFonts w:ascii="Arial" w:hAnsi="Arial" w:cs="Arial"/>
        </w:rPr>
        <w:t>Vista de pedidos preparados</w:t>
      </w:r>
    </w:p>
    <w:p w14:paraId="5C04AD39" w14:textId="77777777" w:rsidR="00E9268D" w:rsidRPr="00604653" w:rsidRDefault="00E9268D" w:rsidP="00612AE7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604653">
        <w:rPr>
          <w:rFonts w:ascii="Arial" w:hAnsi="Arial" w:cs="Arial"/>
        </w:rPr>
        <w:t>Botón “Notificar distribución”</w:t>
      </w:r>
    </w:p>
    <w:p w14:paraId="3A7647E3" w14:textId="77777777" w:rsidR="00E9268D" w:rsidRPr="00604653" w:rsidRDefault="00E9268D" w:rsidP="00612AE7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604653">
        <w:rPr>
          <w:rFonts w:ascii="Arial" w:hAnsi="Arial" w:cs="Arial"/>
        </w:rPr>
        <w:t>Estado cambia a “Listo para entrega”</w:t>
      </w:r>
    </w:p>
    <w:p w14:paraId="66B0A3AF" w14:textId="391AC779" w:rsidR="00E9268D" w:rsidRDefault="00E9268D" w:rsidP="00353799">
      <w:pPr>
        <w:rPr>
          <w:rFonts w:ascii="Arial" w:hAnsi="Arial" w:cs="Arial"/>
        </w:rPr>
      </w:pPr>
    </w:p>
    <w:p w14:paraId="53634C44" w14:textId="2371A858" w:rsidR="00604653" w:rsidRDefault="00604653" w:rsidP="00353799">
      <w:pPr>
        <w:rPr>
          <w:rFonts w:ascii="Arial" w:hAnsi="Arial" w:cs="Arial"/>
        </w:rPr>
      </w:pPr>
    </w:p>
    <w:p w14:paraId="5A53F110" w14:textId="11105554" w:rsidR="00604653" w:rsidRPr="00604653" w:rsidRDefault="00604653" w:rsidP="00353799">
      <w:pPr>
        <w:rPr>
          <w:rFonts w:ascii="Arial" w:hAnsi="Arial" w:cs="Arial"/>
          <w:b/>
          <w:bCs/>
        </w:rPr>
      </w:pPr>
      <w:r w:rsidRPr="00604653">
        <w:rPr>
          <w:rFonts w:ascii="Arial" w:hAnsi="Arial" w:cs="Arial"/>
          <w:b/>
          <w:bCs/>
        </w:rPr>
        <w:t>Almacén</w:t>
      </w:r>
    </w:p>
    <w:p w14:paraId="6C190B50" w14:textId="288A2FA8" w:rsidR="00E9268D" w:rsidRPr="00353799" w:rsidRDefault="00E9268D" w:rsidP="00604653">
      <w:pPr>
        <w:ind w:firstLine="708"/>
        <w:rPr>
          <w:rFonts w:ascii="Arial" w:hAnsi="Arial" w:cs="Arial"/>
        </w:rPr>
      </w:pPr>
      <w:r w:rsidRPr="00353799">
        <w:rPr>
          <w:rFonts w:ascii="Arial" w:hAnsi="Arial" w:cs="Arial"/>
        </w:rPr>
        <w:t>Pantalla: Inventario (HU-08)</w:t>
      </w:r>
    </w:p>
    <w:p w14:paraId="17D3FAEB" w14:textId="77777777" w:rsidR="00E9268D" w:rsidRPr="00604653" w:rsidRDefault="00E9268D" w:rsidP="00612AE7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604653">
        <w:rPr>
          <w:rFonts w:ascii="Arial" w:hAnsi="Arial" w:cs="Arial"/>
        </w:rPr>
        <w:t>Tabla de insumos: nombre, stock, unidad</w:t>
      </w:r>
    </w:p>
    <w:p w14:paraId="3A4DD0C7" w14:textId="77777777" w:rsidR="00E9268D" w:rsidRPr="00604653" w:rsidRDefault="00E9268D" w:rsidP="00612AE7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604653">
        <w:rPr>
          <w:rFonts w:ascii="Arial" w:hAnsi="Arial" w:cs="Arial"/>
        </w:rPr>
        <w:t>Botones: registrar entrada/salida</w:t>
      </w:r>
    </w:p>
    <w:p w14:paraId="564F401A" w14:textId="77777777" w:rsidR="00E9268D" w:rsidRPr="00604653" w:rsidRDefault="00E9268D" w:rsidP="00612AE7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604653">
        <w:rPr>
          <w:rFonts w:ascii="Arial" w:hAnsi="Arial" w:cs="Arial"/>
        </w:rPr>
        <w:t>Alertas visuales por stock bajo</w:t>
      </w:r>
    </w:p>
    <w:p w14:paraId="395B0F2B" w14:textId="77777777" w:rsidR="00E9268D" w:rsidRPr="00604653" w:rsidRDefault="00E9268D" w:rsidP="00612AE7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604653">
        <w:rPr>
          <w:rFonts w:ascii="Arial" w:hAnsi="Arial" w:cs="Arial"/>
        </w:rPr>
        <w:t>Filtro por categoría o fecha</w:t>
      </w:r>
    </w:p>
    <w:p w14:paraId="7561C9C5" w14:textId="1AA203FE" w:rsidR="00E9268D" w:rsidRDefault="00E9268D" w:rsidP="00353799">
      <w:pPr>
        <w:rPr>
          <w:rFonts w:ascii="Arial" w:hAnsi="Arial" w:cs="Arial"/>
        </w:rPr>
      </w:pPr>
    </w:p>
    <w:p w14:paraId="547FE2C4" w14:textId="492B5B95" w:rsidR="007A08C0" w:rsidRDefault="007A08C0" w:rsidP="00353799">
      <w:pPr>
        <w:rPr>
          <w:rFonts w:ascii="Arial" w:hAnsi="Arial" w:cs="Arial"/>
        </w:rPr>
      </w:pPr>
    </w:p>
    <w:p w14:paraId="1F654FED" w14:textId="6FB9AC7F" w:rsidR="007A08C0" w:rsidRPr="007A08C0" w:rsidRDefault="007A08C0" w:rsidP="00353799">
      <w:pPr>
        <w:rPr>
          <w:rFonts w:ascii="Arial" w:hAnsi="Arial" w:cs="Arial"/>
          <w:b/>
          <w:bCs/>
        </w:rPr>
      </w:pPr>
      <w:r w:rsidRPr="007A08C0">
        <w:rPr>
          <w:rFonts w:ascii="Arial" w:hAnsi="Arial" w:cs="Arial"/>
          <w:b/>
          <w:bCs/>
        </w:rPr>
        <w:t>Distribución</w:t>
      </w:r>
    </w:p>
    <w:p w14:paraId="1CC2AB17" w14:textId="394352B9" w:rsidR="00E9268D" w:rsidRPr="00353799" w:rsidRDefault="00E9268D" w:rsidP="007A08C0">
      <w:pPr>
        <w:ind w:firstLine="708"/>
        <w:rPr>
          <w:rFonts w:ascii="Arial" w:hAnsi="Arial" w:cs="Arial"/>
        </w:rPr>
      </w:pPr>
      <w:r w:rsidRPr="00353799">
        <w:rPr>
          <w:rFonts w:ascii="Arial" w:hAnsi="Arial" w:cs="Arial"/>
        </w:rPr>
        <w:t>Pantalla: Entregas (HU-09)</w:t>
      </w:r>
    </w:p>
    <w:p w14:paraId="732A5264" w14:textId="77777777" w:rsidR="00E9268D" w:rsidRPr="007A08C0" w:rsidRDefault="00E9268D" w:rsidP="00612AE7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7A08C0">
        <w:rPr>
          <w:rFonts w:ascii="Arial" w:hAnsi="Arial" w:cs="Arial"/>
        </w:rPr>
        <w:t>Lista de pedidos listos</w:t>
      </w:r>
    </w:p>
    <w:p w14:paraId="39A7B9A5" w14:textId="77777777" w:rsidR="00E9268D" w:rsidRPr="007A08C0" w:rsidRDefault="00E9268D" w:rsidP="00612AE7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7A08C0">
        <w:rPr>
          <w:rFonts w:ascii="Arial" w:hAnsi="Arial" w:cs="Arial"/>
        </w:rPr>
        <w:t>Detalles del cliente y dirección</w:t>
      </w:r>
    </w:p>
    <w:p w14:paraId="7289B765" w14:textId="77777777" w:rsidR="00E9268D" w:rsidRPr="007A08C0" w:rsidRDefault="00E9268D" w:rsidP="00612AE7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7A08C0">
        <w:rPr>
          <w:rFonts w:ascii="Arial" w:hAnsi="Arial" w:cs="Arial"/>
        </w:rPr>
        <w:t>Botón “Entregar”</w:t>
      </w:r>
    </w:p>
    <w:p w14:paraId="284D9055" w14:textId="77777777" w:rsidR="00E9268D" w:rsidRPr="007A08C0" w:rsidRDefault="00E9268D" w:rsidP="00612AE7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7A08C0">
        <w:rPr>
          <w:rFonts w:ascii="Arial" w:hAnsi="Arial" w:cs="Arial"/>
        </w:rPr>
        <w:t>Estado cambia a “Entregado”</w:t>
      </w:r>
    </w:p>
    <w:p w14:paraId="42A6E36C" w14:textId="70EB940D" w:rsidR="00E9268D" w:rsidRDefault="00E9268D" w:rsidP="00353799">
      <w:pPr>
        <w:rPr>
          <w:rFonts w:ascii="Arial" w:hAnsi="Arial" w:cs="Arial"/>
        </w:rPr>
      </w:pPr>
    </w:p>
    <w:p w14:paraId="189BAD90" w14:textId="275E2416" w:rsidR="007A08C0" w:rsidRDefault="007A08C0" w:rsidP="00353799">
      <w:pPr>
        <w:rPr>
          <w:rFonts w:ascii="Arial" w:hAnsi="Arial" w:cs="Arial"/>
        </w:rPr>
      </w:pPr>
    </w:p>
    <w:p w14:paraId="619B315D" w14:textId="55E4EACE" w:rsidR="007A08C0" w:rsidRPr="007A08C0" w:rsidRDefault="007A08C0" w:rsidP="00353799">
      <w:pPr>
        <w:rPr>
          <w:rFonts w:ascii="Arial" w:hAnsi="Arial" w:cs="Arial"/>
          <w:b/>
          <w:bCs/>
        </w:rPr>
      </w:pPr>
      <w:r w:rsidRPr="007A08C0">
        <w:rPr>
          <w:rFonts w:ascii="Arial" w:hAnsi="Arial" w:cs="Arial"/>
          <w:b/>
          <w:bCs/>
        </w:rPr>
        <w:t>Administración</w:t>
      </w:r>
    </w:p>
    <w:p w14:paraId="2A635828" w14:textId="1A874436" w:rsidR="00E9268D" w:rsidRPr="00353799" w:rsidRDefault="00E9268D" w:rsidP="007A08C0">
      <w:pPr>
        <w:ind w:firstLine="708"/>
        <w:rPr>
          <w:rFonts w:ascii="Arial" w:hAnsi="Arial" w:cs="Arial"/>
        </w:rPr>
      </w:pPr>
      <w:r w:rsidRPr="00353799">
        <w:rPr>
          <w:rFonts w:ascii="Arial" w:hAnsi="Arial" w:cs="Arial"/>
        </w:rPr>
        <w:t>Pantalla: Reportes (HU-10)</w:t>
      </w:r>
    </w:p>
    <w:p w14:paraId="4039B446" w14:textId="77777777" w:rsidR="00E9268D" w:rsidRPr="007A08C0" w:rsidRDefault="00E9268D" w:rsidP="00612AE7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7A08C0">
        <w:rPr>
          <w:rFonts w:ascii="Arial" w:hAnsi="Arial" w:cs="Arial"/>
        </w:rPr>
        <w:t>Filtros por fecha, tipo de reporte</w:t>
      </w:r>
    </w:p>
    <w:p w14:paraId="00C5AEAF" w14:textId="77777777" w:rsidR="00E9268D" w:rsidRPr="007A08C0" w:rsidRDefault="00E9268D" w:rsidP="00612AE7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7A08C0">
        <w:rPr>
          <w:rFonts w:ascii="Arial" w:hAnsi="Arial" w:cs="Arial"/>
        </w:rPr>
        <w:t>Gráficos: ventas, consumo, pedidos</w:t>
      </w:r>
    </w:p>
    <w:p w14:paraId="3ACB2D77" w14:textId="77777777" w:rsidR="00E9268D" w:rsidRPr="007A08C0" w:rsidRDefault="00E9268D" w:rsidP="00612AE7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7A08C0">
        <w:rPr>
          <w:rFonts w:ascii="Arial" w:hAnsi="Arial" w:cs="Arial"/>
        </w:rPr>
        <w:t>Tabla exportable</w:t>
      </w:r>
    </w:p>
    <w:p w14:paraId="1F9C096C" w14:textId="77777777" w:rsidR="00E9268D" w:rsidRPr="007A08C0" w:rsidRDefault="00E9268D" w:rsidP="00612AE7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7A08C0">
        <w:rPr>
          <w:rFonts w:ascii="Arial" w:hAnsi="Arial" w:cs="Arial"/>
        </w:rPr>
        <w:t>Mensaje si no hay datos</w:t>
      </w:r>
    </w:p>
    <w:p w14:paraId="40223559" w14:textId="2D22BDD2" w:rsidR="00E9268D" w:rsidRPr="00353799" w:rsidRDefault="00E9268D" w:rsidP="007A08C0">
      <w:pPr>
        <w:ind w:firstLine="708"/>
        <w:rPr>
          <w:rFonts w:ascii="Arial" w:hAnsi="Arial" w:cs="Arial"/>
        </w:rPr>
      </w:pPr>
      <w:r w:rsidRPr="00353799">
        <w:rPr>
          <w:rFonts w:ascii="Arial" w:hAnsi="Arial" w:cs="Arial"/>
        </w:rPr>
        <w:t>Pantalla: Gestión de usuarios (HU-11)</w:t>
      </w:r>
    </w:p>
    <w:p w14:paraId="7B656B40" w14:textId="77777777" w:rsidR="00E9268D" w:rsidRPr="007A08C0" w:rsidRDefault="00E9268D" w:rsidP="00612AE7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7A08C0">
        <w:rPr>
          <w:rFonts w:ascii="Arial" w:hAnsi="Arial" w:cs="Arial"/>
        </w:rPr>
        <w:t>Tabla de empleados: nombre, rol, estado</w:t>
      </w:r>
    </w:p>
    <w:p w14:paraId="7CD060DF" w14:textId="77777777" w:rsidR="00E9268D" w:rsidRPr="007A08C0" w:rsidRDefault="00E9268D" w:rsidP="00612AE7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7A08C0">
        <w:rPr>
          <w:rFonts w:ascii="Arial" w:hAnsi="Arial" w:cs="Arial"/>
        </w:rPr>
        <w:t>Botones: agregar, editar, eliminar</w:t>
      </w:r>
    </w:p>
    <w:p w14:paraId="61213722" w14:textId="77777777" w:rsidR="00E9268D" w:rsidRPr="007A08C0" w:rsidRDefault="00E9268D" w:rsidP="00612AE7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7A08C0">
        <w:rPr>
          <w:rFonts w:ascii="Arial" w:hAnsi="Arial" w:cs="Arial"/>
        </w:rPr>
        <w:t>Asignación de roles y permisos</w:t>
      </w:r>
    </w:p>
    <w:p w14:paraId="382AA99A" w14:textId="77777777" w:rsidR="007A08C0" w:rsidRDefault="007A08C0" w:rsidP="00353799"/>
    <w:p w14:paraId="7B08C1EE" w14:textId="77777777" w:rsidR="007A08C0" w:rsidRDefault="007A08C0" w:rsidP="00353799"/>
    <w:p w14:paraId="2029480A" w14:textId="456B9CB3" w:rsidR="00EE06E2" w:rsidRDefault="00E9268D" w:rsidP="00353799">
      <w:r>
        <w:rPr>
          <w:noProof/>
        </w:rPr>
        <w:lastRenderedPageBreak/>
        <w:drawing>
          <wp:inline distT="0" distB="0" distL="0" distR="0" wp14:anchorId="091EA6C8" wp14:editId="4E8D4324">
            <wp:extent cx="5612130" cy="37414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60C1F" w14:textId="77777777" w:rsidR="00624AC8" w:rsidRDefault="00624AC8" w:rsidP="00353799"/>
    <w:p w14:paraId="3C3274CA" w14:textId="77777777" w:rsidR="00624AC8" w:rsidRDefault="00624AC8" w:rsidP="00353799"/>
    <w:p w14:paraId="61C1D81E" w14:textId="77777777" w:rsidR="00624AC8" w:rsidRDefault="00624AC8" w:rsidP="00353799"/>
    <w:p w14:paraId="09C90D7B" w14:textId="77777777" w:rsidR="00624AC8" w:rsidRDefault="00624AC8" w:rsidP="00353799"/>
    <w:p w14:paraId="66949209" w14:textId="77777777" w:rsidR="00624AC8" w:rsidRDefault="00624AC8" w:rsidP="00353799"/>
    <w:p w14:paraId="37A5E57C" w14:textId="77777777" w:rsidR="00624AC8" w:rsidRDefault="00624AC8" w:rsidP="00353799"/>
    <w:p w14:paraId="23BBB61C" w14:textId="77777777" w:rsidR="00624AC8" w:rsidRDefault="00624AC8" w:rsidP="00353799"/>
    <w:p w14:paraId="6057455B" w14:textId="77777777" w:rsidR="00624AC8" w:rsidRDefault="00624AC8" w:rsidP="00353799"/>
    <w:p w14:paraId="6F958342" w14:textId="77777777" w:rsidR="00624AC8" w:rsidRDefault="00624AC8" w:rsidP="00353799"/>
    <w:p w14:paraId="12772F8C" w14:textId="77777777" w:rsidR="00624AC8" w:rsidRDefault="00624AC8" w:rsidP="00353799"/>
    <w:p w14:paraId="07988D94" w14:textId="77777777" w:rsidR="00624AC8" w:rsidRDefault="00624AC8" w:rsidP="00353799"/>
    <w:p w14:paraId="6CE546C2" w14:textId="77777777" w:rsidR="00624AC8" w:rsidRDefault="00624AC8" w:rsidP="00353799"/>
    <w:p w14:paraId="32511FAA" w14:textId="77777777" w:rsidR="00624AC8" w:rsidRDefault="00624AC8" w:rsidP="00353799"/>
    <w:p w14:paraId="2E9D2144" w14:textId="77777777" w:rsidR="00624AC8" w:rsidRDefault="00624AC8" w:rsidP="00353799"/>
    <w:p w14:paraId="13CFDE2D" w14:textId="77777777" w:rsidR="00624AC8" w:rsidRDefault="00624AC8" w:rsidP="00353799"/>
    <w:p w14:paraId="7D3FF2C0" w14:textId="77777777" w:rsidR="00624AC8" w:rsidRDefault="00624AC8" w:rsidP="00353799"/>
    <w:p w14:paraId="450E1152" w14:textId="77777777" w:rsidR="00624AC8" w:rsidRDefault="00624AC8" w:rsidP="00353799"/>
    <w:p w14:paraId="7A360975" w14:textId="77777777" w:rsidR="00624AC8" w:rsidRDefault="00624AC8" w:rsidP="00353799"/>
    <w:p w14:paraId="0A766D7A" w14:textId="77777777" w:rsidR="00624AC8" w:rsidRDefault="00624AC8" w:rsidP="00353799"/>
    <w:p w14:paraId="07B5C130" w14:textId="77777777" w:rsidR="00624AC8" w:rsidRDefault="00624AC8" w:rsidP="00353799"/>
    <w:p w14:paraId="24645DCC" w14:textId="77777777" w:rsidR="00624AC8" w:rsidRDefault="00624AC8" w:rsidP="00353799"/>
    <w:p w14:paraId="79692A4B" w14:textId="77777777" w:rsidR="00624AC8" w:rsidRDefault="00624AC8" w:rsidP="00353799"/>
    <w:p w14:paraId="57270C33" w14:textId="77777777" w:rsidR="00624AC8" w:rsidRDefault="00624AC8" w:rsidP="00353799"/>
    <w:p w14:paraId="32ADEF59" w14:textId="77777777" w:rsidR="00624AC8" w:rsidRDefault="00624AC8" w:rsidP="00353799"/>
    <w:p w14:paraId="57A14FDC" w14:textId="77777777" w:rsidR="00624AC8" w:rsidRDefault="00624AC8" w:rsidP="00353799"/>
    <w:p w14:paraId="1EF15174" w14:textId="77777777" w:rsidR="00624AC8" w:rsidRDefault="00624AC8" w:rsidP="00353799"/>
    <w:p w14:paraId="5041CFE3" w14:textId="77777777" w:rsidR="00624AC8" w:rsidRDefault="00624AC8" w:rsidP="00353799"/>
    <w:p w14:paraId="6D44CE47" w14:textId="0BB4A860" w:rsidR="00624AC8" w:rsidRPr="00624AC8" w:rsidRDefault="00624AC8" w:rsidP="00353799">
      <w:pPr>
        <w:rPr>
          <w:rFonts w:ascii="Arial" w:hAnsi="Arial" w:cs="Arial"/>
          <w:b/>
          <w:bCs/>
          <w:sz w:val="40"/>
          <w:szCs w:val="40"/>
        </w:rPr>
      </w:pPr>
      <w:r w:rsidRPr="00624AC8">
        <w:rPr>
          <w:rFonts w:ascii="Arial" w:hAnsi="Arial" w:cs="Arial"/>
          <w:b/>
          <w:bCs/>
          <w:sz w:val="40"/>
          <w:szCs w:val="40"/>
        </w:rPr>
        <w:t>SIN TERMINAR</w:t>
      </w:r>
      <w:r>
        <w:rPr>
          <w:rFonts w:ascii="Arial" w:hAnsi="Arial" w:cs="Arial"/>
          <w:b/>
          <w:bCs/>
          <w:sz w:val="40"/>
          <w:szCs w:val="40"/>
        </w:rPr>
        <w:t>…</w:t>
      </w:r>
    </w:p>
    <w:p w14:paraId="27F96886" w14:textId="77777777" w:rsidR="00C61D98" w:rsidRDefault="00C61D98" w:rsidP="00353799"/>
    <w:p w14:paraId="744E11C6" w14:textId="77777777" w:rsidR="00C61D98" w:rsidRDefault="00C61D98" w:rsidP="0035379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8"/>
        <w:gridCol w:w="1216"/>
        <w:gridCol w:w="1397"/>
        <w:gridCol w:w="1204"/>
        <w:gridCol w:w="2012"/>
        <w:gridCol w:w="1361"/>
      </w:tblGrid>
      <w:tr w:rsidR="00C61D98" w:rsidRPr="00764112" w14:paraId="51350EE0" w14:textId="77777777" w:rsidTr="00827056">
        <w:tc>
          <w:tcPr>
            <w:tcW w:w="1638" w:type="dxa"/>
            <w:shd w:val="clear" w:color="auto" w:fill="F4B083" w:themeFill="accent2" w:themeFillTint="99"/>
          </w:tcPr>
          <w:p w14:paraId="75731CE5" w14:textId="77777777" w:rsidR="00C61D98" w:rsidRPr="00764112" w:rsidRDefault="00C61D98" w:rsidP="00827056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112">
              <w:rPr>
                <w:rFonts w:ascii="Arial" w:hAnsi="Arial" w:cs="Arial"/>
                <w:b/>
                <w:bCs/>
              </w:rPr>
              <w:t>SPRINT</w:t>
            </w:r>
          </w:p>
        </w:tc>
        <w:tc>
          <w:tcPr>
            <w:tcW w:w="1216" w:type="dxa"/>
            <w:shd w:val="clear" w:color="auto" w:fill="F4B083" w:themeFill="accent2" w:themeFillTint="99"/>
          </w:tcPr>
          <w:p w14:paraId="5C287D64" w14:textId="77777777" w:rsidR="00C61D98" w:rsidRPr="00764112" w:rsidRDefault="00C61D98" w:rsidP="008270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UM. DE </w:t>
            </w:r>
            <w:r w:rsidRPr="00764112">
              <w:rPr>
                <w:rFonts w:ascii="Arial" w:hAnsi="Arial" w:cs="Arial"/>
                <w:b/>
                <w:bCs/>
              </w:rPr>
              <w:t>U</w:t>
            </w:r>
            <w:r>
              <w:rPr>
                <w:rFonts w:ascii="Arial" w:hAnsi="Arial" w:cs="Arial"/>
                <w:b/>
                <w:bCs/>
              </w:rPr>
              <w:t>SU</w:t>
            </w:r>
            <w:r w:rsidRPr="00764112">
              <w:rPr>
                <w:rFonts w:ascii="Arial" w:hAnsi="Arial" w:cs="Arial"/>
                <w:b/>
                <w:bCs/>
              </w:rPr>
              <w:t>ARI</w:t>
            </w:r>
            <w:r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1397" w:type="dxa"/>
            <w:shd w:val="clear" w:color="auto" w:fill="F4B083" w:themeFill="accent2" w:themeFillTint="99"/>
          </w:tcPr>
          <w:p w14:paraId="185F5D71" w14:textId="77777777" w:rsidR="00C61D98" w:rsidRPr="00764112" w:rsidRDefault="00C61D98" w:rsidP="00827056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112">
              <w:rPr>
                <w:rFonts w:ascii="Arial" w:hAnsi="Arial" w:cs="Arial"/>
                <w:b/>
                <w:bCs/>
              </w:rPr>
              <w:t>HISTORIAS DE USUARIO</w:t>
            </w:r>
          </w:p>
        </w:tc>
        <w:tc>
          <w:tcPr>
            <w:tcW w:w="1204" w:type="dxa"/>
            <w:shd w:val="clear" w:color="auto" w:fill="F4B083" w:themeFill="accent2" w:themeFillTint="99"/>
          </w:tcPr>
          <w:p w14:paraId="1D90720C" w14:textId="77777777" w:rsidR="00C61D98" w:rsidRPr="00764112" w:rsidRDefault="00C61D98" w:rsidP="00827056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112">
              <w:rPr>
                <w:rFonts w:ascii="Arial" w:hAnsi="Arial" w:cs="Arial"/>
                <w:b/>
                <w:bCs/>
              </w:rPr>
              <w:t>TAREAS</w:t>
            </w:r>
          </w:p>
        </w:tc>
        <w:tc>
          <w:tcPr>
            <w:tcW w:w="2012" w:type="dxa"/>
            <w:shd w:val="clear" w:color="auto" w:fill="F4B083" w:themeFill="accent2" w:themeFillTint="99"/>
          </w:tcPr>
          <w:p w14:paraId="49740077" w14:textId="77777777" w:rsidR="00C61D98" w:rsidRPr="00764112" w:rsidRDefault="00C61D98" w:rsidP="00827056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112">
              <w:rPr>
                <w:rFonts w:ascii="Arial" w:hAnsi="Arial" w:cs="Arial"/>
                <w:b/>
                <w:bCs/>
              </w:rPr>
              <w:t>RESPONSABLES</w:t>
            </w:r>
          </w:p>
        </w:tc>
        <w:tc>
          <w:tcPr>
            <w:tcW w:w="1361" w:type="dxa"/>
            <w:shd w:val="clear" w:color="auto" w:fill="F4B083" w:themeFill="accent2" w:themeFillTint="99"/>
          </w:tcPr>
          <w:p w14:paraId="0242A15D" w14:textId="77777777" w:rsidR="00C61D98" w:rsidRPr="00764112" w:rsidRDefault="00C61D98" w:rsidP="00827056">
            <w:pPr>
              <w:jc w:val="center"/>
              <w:rPr>
                <w:rFonts w:ascii="Arial" w:hAnsi="Arial" w:cs="Arial"/>
                <w:b/>
                <w:bCs/>
              </w:rPr>
            </w:pPr>
            <w:r w:rsidRPr="00764112">
              <w:rPr>
                <w:rFonts w:ascii="Arial" w:hAnsi="Arial" w:cs="Arial"/>
                <w:b/>
                <w:bCs/>
              </w:rPr>
              <w:t>TIEMPO ESTIMADO</w:t>
            </w:r>
          </w:p>
        </w:tc>
      </w:tr>
      <w:tr w:rsidR="00C61D98" w14:paraId="02A12CED" w14:textId="77777777" w:rsidTr="00827056">
        <w:trPr>
          <w:trHeight w:val="1040"/>
        </w:trPr>
        <w:tc>
          <w:tcPr>
            <w:tcW w:w="1638" w:type="dxa"/>
            <w:vMerge w:val="restart"/>
          </w:tcPr>
          <w:p w14:paraId="7B889A04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1</w:t>
            </w:r>
          </w:p>
          <w:p w14:paraId="428978D9" w14:textId="77777777" w:rsidR="00C61D98" w:rsidRDefault="00C61D98" w:rsidP="00827056"/>
          <w:p w14:paraId="2EEDFE2A" w14:textId="77777777" w:rsidR="00C61D98" w:rsidRDefault="00C61D98" w:rsidP="00827056"/>
          <w:p w14:paraId="7B3C6938" w14:textId="77777777" w:rsidR="00C61D98" w:rsidRPr="0064633B" w:rsidRDefault="00C61D98" w:rsidP="00827056">
            <w:pPr>
              <w:rPr>
                <w:rFonts w:ascii="Arial" w:hAnsi="Arial" w:cs="Arial"/>
              </w:rPr>
            </w:pPr>
            <w:r w:rsidRPr="0064633B">
              <w:rPr>
                <w:rFonts w:ascii="Arial" w:hAnsi="Arial" w:cs="Arial"/>
              </w:rPr>
              <w:t>Autenticación y Configuración Inicial</w:t>
            </w:r>
          </w:p>
        </w:tc>
        <w:tc>
          <w:tcPr>
            <w:tcW w:w="1216" w:type="dxa"/>
            <w:vMerge w:val="restart"/>
          </w:tcPr>
          <w:p w14:paraId="579D92FC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-01</w:t>
            </w:r>
          </w:p>
        </w:tc>
        <w:tc>
          <w:tcPr>
            <w:tcW w:w="1397" w:type="dxa"/>
            <w:vMerge w:val="restart"/>
          </w:tcPr>
          <w:p w14:paraId="531CC14F" w14:textId="77777777" w:rsidR="00C61D98" w:rsidRDefault="00C61D98" w:rsidP="00827056">
            <w:pPr>
              <w:rPr>
                <w:rFonts w:ascii="Arial" w:hAnsi="Arial" w:cs="Arial"/>
              </w:rPr>
            </w:pPr>
            <w:r w:rsidRPr="00A679C3">
              <w:rPr>
                <w:rFonts w:ascii="Arial" w:hAnsi="Arial" w:cs="Arial"/>
              </w:rPr>
              <w:t>Acceder al sistema</w:t>
            </w:r>
          </w:p>
        </w:tc>
        <w:tc>
          <w:tcPr>
            <w:tcW w:w="1204" w:type="dxa"/>
          </w:tcPr>
          <w:p w14:paraId="1130E5E5" w14:textId="77777777" w:rsidR="00C61D98" w:rsidRDefault="00C61D98" w:rsidP="00827056">
            <w:pPr>
              <w:rPr>
                <w:rFonts w:ascii="Arial" w:hAnsi="Arial" w:cs="Arial"/>
              </w:rPr>
            </w:pPr>
            <w:r w:rsidRPr="00482302">
              <w:rPr>
                <w:rFonts w:ascii="Arial" w:hAnsi="Arial" w:cs="Arial"/>
              </w:rPr>
              <w:t>Análisis del LOGIN de inicio de la página.</w:t>
            </w:r>
          </w:p>
        </w:tc>
        <w:tc>
          <w:tcPr>
            <w:tcW w:w="2012" w:type="dxa"/>
            <w:vMerge w:val="restart"/>
          </w:tcPr>
          <w:p w14:paraId="1BF02EC7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etrio Montaño Pérez </w:t>
            </w:r>
          </w:p>
          <w:p w14:paraId="683F3EB0" w14:textId="77777777" w:rsidR="00C61D98" w:rsidRDefault="00C61D98" w:rsidP="00827056">
            <w:pPr>
              <w:rPr>
                <w:rFonts w:ascii="Arial" w:hAnsi="Arial" w:cs="Arial"/>
              </w:rPr>
            </w:pPr>
          </w:p>
          <w:p w14:paraId="5D54E131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ai Manzano Ramos </w:t>
            </w:r>
          </w:p>
        </w:tc>
        <w:tc>
          <w:tcPr>
            <w:tcW w:w="1361" w:type="dxa"/>
            <w:vMerge w:val="restart"/>
          </w:tcPr>
          <w:p w14:paraId="1C500D4A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ías.</w:t>
            </w:r>
          </w:p>
          <w:p w14:paraId="461A865B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</w:tr>
      <w:tr w:rsidR="00C61D98" w14:paraId="7A9006D8" w14:textId="77777777" w:rsidTr="00827056">
        <w:trPr>
          <w:trHeight w:val="1039"/>
        </w:trPr>
        <w:tc>
          <w:tcPr>
            <w:tcW w:w="1638" w:type="dxa"/>
            <w:vMerge/>
          </w:tcPr>
          <w:p w14:paraId="7C4527BB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vMerge/>
          </w:tcPr>
          <w:p w14:paraId="04123484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vMerge/>
          </w:tcPr>
          <w:p w14:paraId="49754EA5" w14:textId="77777777" w:rsidR="00C61D98" w:rsidRPr="00A679C3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3456ED9A" w14:textId="77777777" w:rsidR="00C61D98" w:rsidRPr="00482302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de LOGIN</w:t>
            </w:r>
          </w:p>
        </w:tc>
        <w:tc>
          <w:tcPr>
            <w:tcW w:w="2012" w:type="dxa"/>
            <w:vMerge/>
          </w:tcPr>
          <w:p w14:paraId="05E608BD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Merge/>
          </w:tcPr>
          <w:p w14:paraId="64E9DB54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</w:tr>
      <w:tr w:rsidR="00C61D98" w14:paraId="6F7D753E" w14:textId="77777777" w:rsidTr="00827056">
        <w:trPr>
          <w:trHeight w:val="520"/>
        </w:trPr>
        <w:tc>
          <w:tcPr>
            <w:tcW w:w="1638" w:type="dxa"/>
            <w:vMerge/>
          </w:tcPr>
          <w:p w14:paraId="02638ACD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vMerge w:val="restart"/>
          </w:tcPr>
          <w:p w14:paraId="3FD0978A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-12</w:t>
            </w:r>
          </w:p>
        </w:tc>
        <w:tc>
          <w:tcPr>
            <w:tcW w:w="1397" w:type="dxa"/>
            <w:vMerge w:val="restart"/>
          </w:tcPr>
          <w:p w14:paraId="40526466" w14:textId="77777777" w:rsidR="00C61D98" w:rsidRDefault="00C61D98" w:rsidP="00827056">
            <w:pPr>
              <w:rPr>
                <w:rFonts w:ascii="Arial" w:hAnsi="Arial" w:cs="Arial"/>
              </w:rPr>
            </w:pPr>
            <w:r w:rsidRPr="00A679C3">
              <w:rPr>
                <w:rFonts w:ascii="Arial" w:hAnsi="Arial" w:cs="Arial"/>
              </w:rPr>
              <w:t>Gestionar empleados y roles</w:t>
            </w:r>
          </w:p>
        </w:tc>
        <w:tc>
          <w:tcPr>
            <w:tcW w:w="1204" w:type="dxa"/>
          </w:tcPr>
          <w:p w14:paraId="33E270AD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o de acceso del LOGIN de la página.  </w:t>
            </w:r>
          </w:p>
        </w:tc>
        <w:tc>
          <w:tcPr>
            <w:tcW w:w="2012" w:type="dxa"/>
            <w:vMerge/>
          </w:tcPr>
          <w:p w14:paraId="11096B9A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Merge/>
          </w:tcPr>
          <w:p w14:paraId="3171A2C0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</w:tr>
      <w:tr w:rsidR="00C61D98" w14:paraId="30B39241" w14:textId="77777777" w:rsidTr="00827056">
        <w:trPr>
          <w:trHeight w:val="519"/>
        </w:trPr>
        <w:tc>
          <w:tcPr>
            <w:tcW w:w="1638" w:type="dxa"/>
            <w:vMerge/>
          </w:tcPr>
          <w:p w14:paraId="3B07AF07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vMerge/>
          </w:tcPr>
          <w:p w14:paraId="30D281C6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vMerge/>
          </w:tcPr>
          <w:p w14:paraId="16C967CB" w14:textId="77777777" w:rsidR="00C61D98" w:rsidRPr="00A679C3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479F8893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interfaz del LOGIN</w:t>
            </w:r>
          </w:p>
        </w:tc>
        <w:tc>
          <w:tcPr>
            <w:tcW w:w="2012" w:type="dxa"/>
            <w:vMerge/>
          </w:tcPr>
          <w:p w14:paraId="4E474139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Merge/>
          </w:tcPr>
          <w:p w14:paraId="1E9E0F09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</w:tr>
      <w:tr w:rsidR="00C61D98" w14:paraId="7C424502" w14:textId="77777777" w:rsidTr="00827056">
        <w:trPr>
          <w:trHeight w:val="520"/>
        </w:trPr>
        <w:tc>
          <w:tcPr>
            <w:tcW w:w="1638" w:type="dxa"/>
            <w:vMerge/>
          </w:tcPr>
          <w:p w14:paraId="73FE941D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vMerge w:val="restart"/>
          </w:tcPr>
          <w:p w14:paraId="088507D6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-13</w:t>
            </w:r>
          </w:p>
        </w:tc>
        <w:tc>
          <w:tcPr>
            <w:tcW w:w="1397" w:type="dxa"/>
            <w:vMerge w:val="restart"/>
            <w:vAlign w:val="center"/>
          </w:tcPr>
          <w:p w14:paraId="728A5469" w14:textId="77777777" w:rsidR="00C61D98" w:rsidRDefault="00C61D98" w:rsidP="00827056">
            <w:pPr>
              <w:rPr>
                <w:rFonts w:ascii="Arial" w:hAnsi="Arial" w:cs="Arial"/>
              </w:rPr>
            </w:pPr>
            <w:r w:rsidRPr="00A679C3">
              <w:rPr>
                <w:rFonts w:ascii="Arial" w:hAnsi="Arial" w:cs="Arial"/>
              </w:rPr>
              <w:t>Realizar copias de seguridad</w:t>
            </w:r>
          </w:p>
        </w:tc>
        <w:tc>
          <w:tcPr>
            <w:tcW w:w="1204" w:type="dxa"/>
          </w:tcPr>
          <w:p w14:paraId="3FD53EC6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l LOGIN</w:t>
            </w:r>
          </w:p>
        </w:tc>
        <w:tc>
          <w:tcPr>
            <w:tcW w:w="2012" w:type="dxa"/>
            <w:vMerge/>
          </w:tcPr>
          <w:p w14:paraId="72D60ADE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Merge/>
          </w:tcPr>
          <w:p w14:paraId="186BD7CB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</w:tr>
      <w:tr w:rsidR="00C61D98" w14:paraId="027455D3" w14:textId="77777777" w:rsidTr="00827056">
        <w:trPr>
          <w:trHeight w:val="519"/>
        </w:trPr>
        <w:tc>
          <w:tcPr>
            <w:tcW w:w="1638" w:type="dxa"/>
            <w:vMerge/>
          </w:tcPr>
          <w:p w14:paraId="155E5BC2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vMerge/>
          </w:tcPr>
          <w:p w14:paraId="5FF2E908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397" w:type="dxa"/>
            <w:vMerge/>
            <w:vAlign w:val="center"/>
          </w:tcPr>
          <w:p w14:paraId="04E2C3A8" w14:textId="77777777" w:rsidR="00C61D98" w:rsidRPr="00A679C3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0A78BF27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del LOGIN principal</w:t>
            </w:r>
          </w:p>
        </w:tc>
        <w:tc>
          <w:tcPr>
            <w:tcW w:w="2012" w:type="dxa"/>
            <w:vMerge/>
          </w:tcPr>
          <w:p w14:paraId="5549FAB5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Merge/>
          </w:tcPr>
          <w:p w14:paraId="1223CCCB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</w:tr>
      <w:tr w:rsidR="00C61D98" w14:paraId="5EEB13B2" w14:textId="77777777" w:rsidTr="00827056">
        <w:trPr>
          <w:trHeight w:val="282"/>
        </w:trPr>
        <w:tc>
          <w:tcPr>
            <w:tcW w:w="1638" w:type="dxa"/>
            <w:vMerge w:val="restart"/>
          </w:tcPr>
          <w:p w14:paraId="440D3D78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2</w:t>
            </w:r>
          </w:p>
          <w:p w14:paraId="4AFBF8D1" w14:textId="77777777" w:rsidR="00C61D98" w:rsidRDefault="00C61D98" w:rsidP="00827056">
            <w:pPr>
              <w:rPr>
                <w:rFonts w:ascii="Arial" w:hAnsi="Arial" w:cs="Arial"/>
              </w:rPr>
            </w:pPr>
          </w:p>
          <w:p w14:paraId="3F853AB3" w14:textId="77777777" w:rsidR="00C61D98" w:rsidRPr="0064633B" w:rsidRDefault="00C61D98" w:rsidP="00827056">
            <w:pPr>
              <w:rPr>
                <w:rFonts w:ascii="Arial" w:hAnsi="Arial" w:cs="Arial"/>
              </w:rPr>
            </w:pPr>
            <w:r w:rsidRPr="0064633B">
              <w:rPr>
                <w:rFonts w:ascii="Arial" w:hAnsi="Arial" w:cs="Arial"/>
              </w:rPr>
              <w:t>Gestión de Pedidos y Cocina</w:t>
            </w:r>
          </w:p>
        </w:tc>
        <w:tc>
          <w:tcPr>
            <w:tcW w:w="1216" w:type="dxa"/>
          </w:tcPr>
          <w:p w14:paraId="7529B785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-02</w:t>
            </w:r>
          </w:p>
        </w:tc>
        <w:tc>
          <w:tcPr>
            <w:tcW w:w="1397" w:type="dxa"/>
          </w:tcPr>
          <w:p w14:paraId="5C7268FE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menú </w:t>
            </w:r>
          </w:p>
        </w:tc>
        <w:tc>
          <w:tcPr>
            <w:tcW w:w="1204" w:type="dxa"/>
          </w:tcPr>
          <w:p w14:paraId="2C32C5E5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vMerge w:val="restart"/>
          </w:tcPr>
          <w:p w14:paraId="32DEB211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Merge w:val="restart"/>
          </w:tcPr>
          <w:p w14:paraId="246201C8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</w:tr>
      <w:tr w:rsidR="00C61D98" w14:paraId="12ED5818" w14:textId="77777777" w:rsidTr="00827056">
        <w:trPr>
          <w:trHeight w:val="281"/>
        </w:trPr>
        <w:tc>
          <w:tcPr>
            <w:tcW w:w="1638" w:type="dxa"/>
            <w:vMerge/>
          </w:tcPr>
          <w:p w14:paraId="7B5F7CC9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19432528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-03</w:t>
            </w:r>
          </w:p>
        </w:tc>
        <w:tc>
          <w:tcPr>
            <w:tcW w:w="1397" w:type="dxa"/>
          </w:tcPr>
          <w:p w14:paraId="3FF52601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pedido</w:t>
            </w:r>
          </w:p>
        </w:tc>
        <w:tc>
          <w:tcPr>
            <w:tcW w:w="1204" w:type="dxa"/>
          </w:tcPr>
          <w:p w14:paraId="3ABFD03A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vMerge/>
          </w:tcPr>
          <w:p w14:paraId="6BA40F11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Merge/>
          </w:tcPr>
          <w:p w14:paraId="0FE302C1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</w:tr>
      <w:tr w:rsidR="00C61D98" w14:paraId="43549D55" w14:textId="77777777" w:rsidTr="00827056">
        <w:trPr>
          <w:trHeight w:val="281"/>
        </w:trPr>
        <w:tc>
          <w:tcPr>
            <w:tcW w:w="1638" w:type="dxa"/>
            <w:vMerge/>
          </w:tcPr>
          <w:p w14:paraId="36594A1D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1A7D199F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-04</w:t>
            </w:r>
          </w:p>
        </w:tc>
        <w:tc>
          <w:tcPr>
            <w:tcW w:w="1397" w:type="dxa"/>
          </w:tcPr>
          <w:p w14:paraId="4C4CAF7E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o cancelar pedido</w:t>
            </w:r>
          </w:p>
        </w:tc>
        <w:tc>
          <w:tcPr>
            <w:tcW w:w="1204" w:type="dxa"/>
          </w:tcPr>
          <w:p w14:paraId="34F56099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vMerge/>
          </w:tcPr>
          <w:p w14:paraId="44878FAB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Merge/>
          </w:tcPr>
          <w:p w14:paraId="1F9F74E8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</w:tr>
      <w:tr w:rsidR="00C61D98" w14:paraId="173B01B5" w14:textId="77777777" w:rsidTr="00827056">
        <w:trPr>
          <w:trHeight w:val="281"/>
        </w:trPr>
        <w:tc>
          <w:tcPr>
            <w:tcW w:w="1638" w:type="dxa"/>
            <w:vMerge/>
          </w:tcPr>
          <w:p w14:paraId="2024906F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35C5C1E6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-05</w:t>
            </w:r>
          </w:p>
        </w:tc>
        <w:tc>
          <w:tcPr>
            <w:tcW w:w="1397" w:type="dxa"/>
          </w:tcPr>
          <w:p w14:paraId="7EAC6AA5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r pedos</w:t>
            </w:r>
          </w:p>
        </w:tc>
        <w:tc>
          <w:tcPr>
            <w:tcW w:w="1204" w:type="dxa"/>
          </w:tcPr>
          <w:p w14:paraId="378430D5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vMerge/>
          </w:tcPr>
          <w:p w14:paraId="65521CA4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Merge/>
          </w:tcPr>
          <w:p w14:paraId="1A21A170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</w:tr>
      <w:tr w:rsidR="00C61D98" w14:paraId="3743F54F" w14:textId="77777777" w:rsidTr="00827056">
        <w:trPr>
          <w:trHeight w:val="281"/>
        </w:trPr>
        <w:tc>
          <w:tcPr>
            <w:tcW w:w="1638" w:type="dxa"/>
            <w:vMerge/>
          </w:tcPr>
          <w:p w14:paraId="4DBD4330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70C75862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-06</w:t>
            </w:r>
          </w:p>
        </w:tc>
        <w:tc>
          <w:tcPr>
            <w:tcW w:w="1397" w:type="dxa"/>
          </w:tcPr>
          <w:p w14:paraId="2A96A08A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6F998833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vMerge/>
          </w:tcPr>
          <w:p w14:paraId="700B03F6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Merge/>
          </w:tcPr>
          <w:p w14:paraId="71A3E2E2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</w:tr>
      <w:tr w:rsidR="00C61D98" w14:paraId="4511A93D" w14:textId="77777777" w:rsidTr="00827056">
        <w:trPr>
          <w:trHeight w:val="281"/>
        </w:trPr>
        <w:tc>
          <w:tcPr>
            <w:tcW w:w="1638" w:type="dxa"/>
            <w:vMerge/>
          </w:tcPr>
          <w:p w14:paraId="45269F41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75B86C5B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-07</w:t>
            </w:r>
          </w:p>
        </w:tc>
        <w:tc>
          <w:tcPr>
            <w:tcW w:w="1397" w:type="dxa"/>
          </w:tcPr>
          <w:p w14:paraId="3F21E6E7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12A411E6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vMerge/>
          </w:tcPr>
          <w:p w14:paraId="3B4F6033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Merge/>
          </w:tcPr>
          <w:p w14:paraId="6F2A4E7B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</w:tr>
      <w:tr w:rsidR="00C61D98" w14:paraId="113B8096" w14:textId="77777777" w:rsidTr="00827056">
        <w:trPr>
          <w:trHeight w:val="281"/>
        </w:trPr>
        <w:tc>
          <w:tcPr>
            <w:tcW w:w="1638" w:type="dxa"/>
            <w:vMerge/>
          </w:tcPr>
          <w:p w14:paraId="51965A02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1007D832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-08</w:t>
            </w:r>
          </w:p>
        </w:tc>
        <w:tc>
          <w:tcPr>
            <w:tcW w:w="1397" w:type="dxa"/>
          </w:tcPr>
          <w:p w14:paraId="17FDA4FF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</w:tcPr>
          <w:p w14:paraId="78AF9244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vMerge/>
          </w:tcPr>
          <w:p w14:paraId="028B2D6C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Merge/>
          </w:tcPr>
          <w:p w14:paraId="305A3F4F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</w:tr>
      <w:tr w:rsidR="00C61D98" w14:paraId="776BCEC9" w14:textId="77777777" w:rsidTr="00827056">
        <w:trPr>
          <w:trHeight w:val="693"/>
        </w:trPr>
        <w:tc>
          <w:tcPr>
            <w:tcW w:w="1638" w:type="dxa"/>
            <w:vMerge w:val="restart"/>
          </w:tcPr>
          <w:p w14:paraId="32C0BE87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3</w:t>
            </w:r>
          </w:p>
          <w:p w14:paraId="275A1830" w14:textId="77777777" w:rsidR="00C61D98" w:rsidRDefault="00C61D98" w:rsidP="00827056">
            <w:pPr>
              <w:rPr>
                <w:rFonts w:ascii="Arial" w:hAnsi="Arial" w:cs="Arial"/>
              </w:rPr>
            </w:pPr>
          </w:p>
          <w:p w14:paraId="465EA66E" w14:textId="77777777" w:rsidR="00C61D98" w:rsidRPr="00B445D3" w:rsidRDefault="00C61D98" w:rsidP="00827056">
            <w:pPr>
              <w:rPr>
                <w:rFonts w:ascii="Arial" w:hAnsi="Arial" w:cs="Arial"/>
              </w:rPr>
            </w:pPr>
            <w:r w:rsidRPr="00B445D3">
              <w:rPr>
                <w:rFonts w:ascii="Arial" w:hAnsi="Arial" w:cs="Arial"/>
              </w:rPr>
              <w:t>Distribución, Inventario y Administración</w:t>
            </w:r>
          </w:p>
        </w:tc>
        <w:tc>
          <w:tcPr>
            <w:tcW w:w="1216" w:type="dxa"/>
          </w:tcPr>
          <w:p w14:paraId="38239E42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-09</w:t>
            </w:r>
          </w:p>
        </w:tc>
        <w:tc>
          <w:tcPr>
            <w:tcW w:w="1397" w:type="dxa"/>
            <w:vMerge w:val="restart"/>
          </w:tcPr>
          <w:p w14:paraId="497B0AB7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vMerge w:val="restart"/>
          </w:tcPr>
          <w:p w14:paraId="1056E5ED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vMerge w:val="restart"/>
          </w:tcPr>
          <w:p w14:paraId="70BF6799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Merge w:val="restart"/>
          </w:tcPr>
          <w:p w14:paraId="79F642C1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</w:tr>
      <w:tr w:rsidR="00C61D98" w14:paraId="3DD18BB8" w14:textId="77777777" w:rsidTr="00827056">
        <w:trPr>
          <w:trHeight w:val="693"/>
        </w:trPr>
        <w:tc>
          <w:tcPr>
            <w:tcW w:w="1638" w:type="dxa"/>
            <w:vMerge/>
          </w:tcPr>
          <w:p w14:paraId="7DE8EBC7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6BAA2DBF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-10</w:t>
            </w:r>
          </w:p>
        </w:tc>
        <w:tc>
          <w:tcPr>
            <w:tcW w:w="1397" w:type="dxa"/>
            <w:vMerge/>
          </w:tcPr>
          <w:p w14:paraId="7AA9ED59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vMerge/>
          </w:tcPr>
          <w:p w14:paraId="64035E00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vMerge/>
          </w:tcPr>
          <w:p w14:paraId="703A0AC7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Merge/>
          </w:tcPr>
          <w:p w14:paraId="7DBC59E4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</w:tr>
      <w:tr w:rsidR="00C61D98" w14:paraId="1A90966D" w14:textId="77777777" w:rsidTr="00827056">
        <w:trPr>
          <w:trHeight w:val="693"/>
        </w:trPr>
        <w:tc>
          <w:tcPr>
            <w:tcW w:w="1638" w:type="dxa"/>
            <w:vMerge/>
          </w:tcPr>
          <w:p w14:paraId="2AE9F07B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</w:tcPr>
          <w:p w14:paraId="6BBB61F8" w14:textId="77777777" w:rsidR="00C61D98" w:rsidRDefault="00C61D98" w:rsidP="00827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-11</w:t>
            </w:r>
          </w:p>
        </w:tc>
        <w:tc>
          <w:tcPr>
            <w:tcW w:w="1397" w:type="dxa"/>
            <w:vMerge/>
          </w:tcPr>
          <w:p w14:paraId="0EAA4548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204" w:type="dxa"/>
            <w:vMerge/>
          </w:tcPr>
          <w:p w14:paraId="35309B12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2012" w:type="dxa"/>
            <w:vMerge/>
          </w:tcPr>
          <w:p w14:paraId="24B9D90F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  <w:vMerge/>
          </w:tcPr>
          <w:p w14:paraId="08C8CDEC" w14:textId="77777777" w:rsidR="00C61D98" w:rsidRDefault="00C61D98" w:rsidP="00827056">
            <w:pPr>
              <w:rPr>
                <w:rFonts w:ascii="Arial" w:hAnsi="Arial" w:cs="Arial"/>
              </w:rPr>
            </w:pPr>
          </w:p>
        </w:tc>
      </w:tr>
    </w:tbl>
    <w:p w14:paraId="6EA2C52C" w14:textId="77777777" w:rsidR="00C61D98" w:rsidRPr="00353799" w:rsidRDefault="00C61D98" w:rsidP="00353799"/>
    <w:sectPr w:rsidR="00C61D98" w:rsidRPr="003537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B7C"/>
    <w:multiLevelType w:val="hybridMultilevel"/>
    <w:tmpl w:val="11C86C7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282B78"/>
    <w:multiLevelType w:val="hybridMultilevel"/>
    <w:tmpl w:val="B8ECB8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65186"/>
    <w:multiLevelType w:val="hybridMultilevel"/>
    <w:tmpl w:val="AF3658E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241B4A"/>
    <w:multiLevelType w:val="hybridMultilevel"/>
    <w:tmpl w:val="FE78DCB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D825F8"/>
    <w:multiLevelType w:val="hybridMultilevel"/>
    <w:tmpl w:val="C99025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1E0E47"/>
    <w:multiLevelType w:val="hybridMultilevel"/>
    <w:tmpl w:val="C804CDD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B1768F2"/>
    <w:multiLevelType w:val="hybridMultilevel"/>
    <w:tmpl w:val="9694538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4F762A"/>
    <w:multiLevelType w:val="hybridMultilevel"/>
    <w:tmpl w:val="E90ABD4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677744"/>
    <w:multiLevelType w:val="hybridMultilevel"/>
    <w:tmpl w:val="6B4012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737653"/>
    <w:multiLevelType w:val="hybridMultilevel"/>
    <w:tmpl w:val="8DB4A7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2034E"/>
    <w:multiLevelType w:val="hybridMultilevel"/>
    <w:tmpl w:val="EA44DD4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6C853BB"/>
    <w:multiLevelType w:val="hybridMultilevel"/>
    <w:tmpl w:val="D37A985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F62741"/>
    <w:multiLevelType w:val="hybridMultilevel"/>
    <w:tmpl w:val="36CC7ED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FC57FC7"/>
    <w:multiLevelType w:val="hybridMultilevel"/>
    <w:tmpl w:val="9A24F2F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7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E2"/>
    <w:rsid w:val="00012840"/>
    <w:rsid w:val="000272DD"/>
    <w:rsid w:val="00031D53"/>
    <w:rsid w:val="00032E5F"/>
    <w:rsid w:val="00032FDF"/>
    <w:rsid w:val="00060B55"/>
    <w:rsid w:val="00066F15"/>
    <w:rsid w:val="00071E3E"/>
    <w:rsid w:val="00075251"/>
    <w:rsid w:val="0008333F"/>
    <w:rsid w:val="0008400B"/>
    <w:rsid w:val="00094197"/>
    <w:rsid w:val="000B249F"/>
    <w:rsid w:val="000D64CC"/>
    <w:rsid w:val="000E0B7C"/>
    <w:rsid w:val="000E19A6"/>
    <w:rsid w:val="000E61E7"/>
    <w:rsid w:val="001313E1"/>
    <w:rsid w:val="001339DD"/>
    <w:rsid w:val="001376F3"/>
    <w:rsid w:val="001602BD"/>
    <w:rsid w:val="001734DB"/>
    <w:rsid w:val="0017797A"/>
    <w:rsid w:val="00177B6C"/>
    <w:rsid w:val="00197352"/>
    <w:rsid w:val="001B4725"/>
    <w:rsid w:val="001D16A2"/>
    <w:rsid w:val="001F7361"/>
    <w:rsid w:val="00227FBF"/>
    <w:rsid w:val="00233A4B"/>
    <w:rsid w:val="002856B1"/>
    <w:rsid w:val="0029693D"/>
    <w:rsid w:val="002B0D1D"/>
    <w:rsid w:val="002B2C89"/>
    <w:rsid w:val="002B3A18"/>
    <w:rsid w:val="002F6C9F"/>
    <w:rsid w:val="003138D8"/>
    <w:rsid w:val="00330535"/>
    <w:rsid w:val="003531DC"/>
    <w:rsid w:val="00353799"/>
    <w:rsid w:val="00353C86"/>
    <w:rsid w:val="00361257"/>
    <w:rsid w:val="00380024"/>
    <w:rsid w:val="00393F74"/>
    <w:rsid w:val="003B6E3E"/>
    <w:rsid w:val="003C7D99"/>
    <w:rsid w:val="003E0951"/>
    <w:rsid w:val="003E6D71"/>
    <w:rsid w:val="003F3990"/>
    <w:rsid w:val="00416110"/>
    <w:rsid w:val="00417C48"/>
    <w:rsid w:val="004324B4"/>
    <w:rsid w:val="00450F96"/>
    <w:rsid w:val="00460642"/>
    <w:rsid w:val="0048217B"/>
    <w:rsid w:val="00482296"/>
    <w:rsid w:val="00482302"/>
    <w:rsid w:val="004861AA"/>
    <w:rsid w:val="00487A1F"/>
    <w:rsid w:val="004A759F"/>
    <w:rsid w:val="004B4F12"/>
    <w:rsid w:val="004C1035"/>
    <w:rsid w:val="004E64F3"/>
    <w:rsid w:val="0050098F"/>
    <w:rsid w:val="00507139"/>
    <w:rsid w:val="00513C92"/>
    <w:rsid w:val="00531287"/>
    <w:rsid w:val="00534CB7"/>
    <w:rsid w:val="0054120C"/>
    <w:rsid w:val="00580453"/>
    <w:rsid w:val="00586D55"/>
    <w:rsid w:val="005930D8"/>
    <w:rsid w:val="005969D6"/>
    <w:rsid w:val="005A42C5"/>
    <w:rsid w:val="005A5888"/>
    <w:rsid w:val="005C5E0A"/>
    <w:rsid w:val="005E3F3C"/>
    <w:rsid w:val="005F01B0"/>
    <w:rsid w:val="00603C4F"/>
    <w:rsid w:val="00604653"/>
    <w:rsid w:val="00612AE7"/>
    <w:rsid w:val="0061312F"/>
    <w:rsid w:val="00622F2C"/>
    <w:rsid w:val="00624AC8"/>
    <w:rsid w:val="00632ABB"/>
    <w:rsid w:val="006358C7"/>
    <w:rsid w:val="00640C76"/>
    <w:rsid w:val="00644F83"/>
    <w:rsid w:val="0064633B"/>
    <w:rsid w:val="00656D19"/>
    <w:rsid w:val="006611F3"/>
    <w:rsid w:val="006766D8"/>
    <w:rsid w:val="006B575C"/>
    <w:rsid w:val="006C05B0"/>
    <w:rsid w:val="006E04B8"/>
    <w:rsid w:val="0070394D"/>
    <w:rsid w:val="0070533F"/>
    <w:rsid w:val="007140C9"/>
    <w:rsid w:val="0072035E"/>
    <w:rsid w:val="007357A7"/>
    <w:rsid w:val="00736CF1"/>
    <w:rsid w:val="00751D0D"/>
    <w:rsid w:val="00760FD4"/>
    <w:rsid w:val="00764112"/>
    <w:rsid w:val="007652AC"/>
    <w:rsid w:val="00774E06"/>
    <w:rsid w:val="00786D71"/>
    <w:rsid w:val="00790A32"/>
    <w:rsid w:val="0079464F"/>
    <w:rsid w:val="007A08C0"/>
    <w:rsid w:val="007A4EDD"/>
    <w:rsid w:val="007B0D1A"/>
    <w:rsid w:val="007B271B"/>
    <w:rsid w:val="007B2B3B"/>
    <w:rsid w:val="007C26EE"/>
    <w:rsid w:val="007D71A2"/>
    <w:rsid w:val="007E0C68"/>
    <w:rsid w:val="007F556B"/>
    <w:rsid w:val="007F70CF"/>
    <w:rsid w:val="007F7309"/>
    <w:rsid w:val="00810703"/>
    <w:rsid w:val="00831BC6"/>
    <w:rsid w:val="008407F8"/>
    <w:rsid w:val="008821C0"/>
    <w:rsid w:val="0089026A"/>
    <w:rsid w:val="008A0E8A"/>
    <w:rsid w:val="008A49BD"/>
    <w:rsid w:val="008D475B"/>
    <w:rsid w:val="008D4C33"/>
    <w:rsid w:val="008E0A00"/>
    <w:rsid w:val="008E0A20"/>
    <w:rsid w:val="00914D49"/>
    <w:rsid w:val="00940D36"/>
    <w:rsid w:val="00950CCB"/>
    <w:rsid w:val="00952E01"/>
    <w:rsid w:val="009771F4"/>
    <w:rsid w:val="00982207"/>
    <w:rsid w:val="009878A1"/>
    <w:rsid w:val="00996DB4"/>
    <w:rsid w:val="009D0572"/>
    <w:rsid w:val="009D2DB7"/>
    <w:rsid w:val="009F68F3"/>
    <w:rsid w:val="00A0029F"/>
    <w:rsid w:val="00A2555E"/>
    <w:rsid w:val="00A33DCE"/>
    <w:rsid w:val="00A35261"/>
    <w:rsid w:val="00A359B7"/>
    <w:rsid w:val="00A45C98"/>
    <w:rsid w:val="00A565E5"/>
    <w:rsid w:val="00A679C3"/>
    <w:rsid w:val="00A84990"/>
    <w:rsid w:val="00A90B5B"/>
    <w:rsid w:val="00AC33BB"/>
    <w:rsid w:val="00AF2AA9"/>
    <w:rsid w:val="00B04AAF"/>
    <w:rsid w:val="00B2013B"/>
    <w:rsid w:val="00B25043"/>
    <w:rsid w:val="00B356CB"/>
    <w:rsid w:val="00B445D3"/>
    <w:rsid w:val="00B535A5"/>
    <w:rsid w:val="00B55704"/>
    <w:rsid w:val="00B70236"/>
    <w:rsid w:val="00B930C0"/>
    <w:rsid w:val="00B9499F"/>
    <w:rsid w:val="00B9624F"/>
    <w:rsid w:val="00BA051F"/>
    <w:rsid w:val="00BA5082"/>
    <w:rsid w:val="00BC0F51"/>
    <w:rsid w:val="00BE3DFD"/>
    <w:rsid w:val="00BF0ED6"/>
    <w:rsid w:val="00C10C1F"/>
    <w:rsid w:val="00C23A9B"/>
    <w:rsid w:val="00C27958"/>
    <w:rsid w:val="00C3050A"/>
    <w:rsid w:val="00C30587"/>
    <w:rsid w:val="00C50E22"/>
    <w:rsid w:val="00C61D98"/>
    <w:rsid w:val="00C666E9"/>
    <w:rsid w:val="00C727E0"/>
    <w:rsid w:val="00C80EF9"/>
    <w:rsid w:val="00C8531A"/>
    <w:rsid w:val="00C85A6A"/>
    <w:rsid w:val="00CA012A"/>
    <w:rsid w:val="00CA6B35"/>
    <w:rsid w:val="00CC4945"/>
    <w:rsid w:val="00CC6779"/>
    <w:rsid w:val="00CD2EF2"/>
    <w:rsid w:val="00CD35D0"/>
    <w:rsid w:val="00CD4D10"/>
    <w:rsid w:val="00CE63D4"/>
    <w:rsid w:val="00CE74E4"/>
    <w:rsid w:val="00CE7757"/>
    <w:rsid w:val="00D01E6C"/>
    <w:rsid w:val="00D05B48"/>
    <w:rsid w:val="00D1558D"/>
    <w:rsid w:val="00D35F06"/>
    <w:rsid w:val="00D40627"/>
    <w:rsid w:val="00D431FE"/>
    <w:rsid w:val="00D47C7F"/>
    <w:rsid w:val="00D51FF0"/>
    <w:rsid w:val="00D639F3"/>
    <w:rsid w:val="00D64283"/>
    <w:rsid w:val="00D660A7"/>
    <w:rsid w:val="00D93194"/>
    <w:rsid w:val="00DC2313"/>
    <w:rsid w:val="00DE5348"/>
    <w:rsid w:val="00E05215"/>
    <w:rsid w:val="00E234E8"/>
    <w:rsid w:val="00E31D1D"/>
    <w:rsid w:val="00E508B6"/>
    <w:rsid w:val="00E53DC1"/>
    <w:rsid w:val="00E60849"/>
    <w:rsid w:val="00E71F41"/>
    <w:rsid w:val="00E77531"/>
    <w:rsid w:val="00E828AF"/>
    <w:rsid w:val="00E9268D"/>
    <w:rsid w:val="00E9711C"/>
    <w:rsid w:val="00EA36A7"/>
    <w:rsid w:val="00EB475F"/>
    <w:rsid w:val="00EC4C3C"/>
    <w:rsid w:val="00ED016B"/>
    <w:rsid w:val="00ED2F2D"/>
    <w:rsid w:val="00EE06E2"/>
    <w:rsid w:val="00EE69E0"/>
    <w:rsid w:val="00EF06A6"/>
    <w:rsid w:val="00EF13B7"/>
    <w:rsid w:val="00F00C12"/>
    <w:rsid w:val="00F06006"/>
    <w:rsid w:val="00F20DA6"/>
    <w:rsid w:val="00F36DD5"/>
    <w:rsid w:val="00F36E35"/>
    <w:rsid w:val="00F41AB4"/>
    <w:rsid w:val="00F51D07"/>
    <w:rsid w:val="00F53964"/>
    <w:rsid w:val="00F60F05"/>
    <w:rsid w:val="00F702C9"/>
    <w:rsid w:val="00F709EB"/>
    <w:rsid w:val="00F70BCD"/>
    <w:rsid w:val="00F76C66"/>
    <w:rsid w:val="00F85C42"/>
    <w:rsid w:val="00F95238"/>
    <w:rsid w:val="00FB128F"/>
    <w:rsid w:val="00FB1DFC"/>
    <w:rsid w:val="00FB49CC"/>
    <w:rsid w:val="00FD02F2"/>
    <w:rsid w:val="00FD1599"/>
    <w:rsid w:val="00FD3B9F"/>
    <w:rsid w:val="00FE083D"/>
    <w:rsid w:val="00FE5633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BA363"/>
  <w15:chartTrackingRefBased/>
  <w15:docId w15:val="{8BE15AE0-9722-4282-89CA-C79CD129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2">
    <w:name w:val="heading 2"/>
    <w:basedOn w:val="Normal"/>
    <w:link w:val="Ttulo2Car"/>
    <w:uiPriority w:val="9"/>
    <w:qFormat/>
    <w:rsid w:val="00EE06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0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26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06E2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E06E2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E06E2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E06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9268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9268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9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31D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23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34E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AE6A-24A7-46A3-8108-C5FD92B2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1809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o montaño</dc:creator>
  <cp:keywords/>
  <dc:description/>
  <cp:lastModifiedBy>Karen Magali Ruiz López</cp:lastModifiedBy>
  <cp:revision>3</cp:revision>
  <dcterms:created xsi:type="dcterms:W3CDTF">2025-10-09T23:00:00Z</dcterms:created>
  <dcterms:modified xsi:type="dcterms:W3CDTF">2025-10-10T03:52:00Z</dcterms:modified>
</cp:coreProperties>
</file>